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831" w:rsidRDefault="00CE7831">
      <w:pPr>
        <w:spacing w:after="0"/>
        <w:ind w:left="-1440" w:right="10466"/>
      </w:pPr>
    </w:p>
    <w:tbl>
      <w:tblPr>
        <w:tblStyle w:val="TableGrid"/>
        <w:tblW w:w="10210" w:type="dxa"/>
        <w:tblInd w:w="-437" w:type="dxa"/>
        <w:tblCellMar>
          <w:top w:w="46" w:type="dxa"/>
          <w:left w:w="108" w:type="dxa"/>
          <w:right w:w="182" w:type="dxa"/>
        </w:tblCellMar>
        <w:tblLook w:val="04A0" w:firstRow="1" w:lastRow="0" w:firstColumn="1" w:lastColumn="0" w:noHBand="0" w:noVBand="1"/>
      </w:tblPr>
      <w:tblGrid>
        <w:gridCol w:w="2979"/>
        <w:gridCol w:w="7231"/>
      </w:tblGrid>
      <w:tr w:rsidR="00CE7831">
        <w:trPr>
          <w:trHeight w:val="422"/>
        </w:trPr>
        <w:tc>
          <w:tcPr>
            <w:tcW w:w="2979" w:type="dxa"/>
            <w:tcBorders>
              <w:top w:val="nil"/>
              <w:left w:val="single" w:sz="4" w:space="0" w:color="A6A6A6"/>
              <w:bottom w:val="single" w:sz="4" w:space="0" w:color="A6A6A6"/>
              <w:right w:val="single" w:sz="4" w:space="0" w:color="A6A6A6"/>
            </w:tcBorders>
          </w:tcPr>
          <w:p w:rsidR="00CE7831" w:rsidRDefault="00F92224">
            <w:r>
              <w:rPr>
                <w:b/>
              </w:rPr>
              <w:t xml:space="preserve">Post Title: </w:t>
            </w:r>
          </w:p>
        </w:tc>
        <w:tc>
          <w:tcPr>
            <w:tcW w:w="7230" w:type="dxa"/>
            <w:tcBorders>
              <w:top w:val="nil"/>
              <w:left w:val="single" w:sz="4" w:space="0" w:color="A6A6A6"/>
              <w:bottom w:val="single" w:sz="4" w:space="0" w:color="A6A6A6"/>
              <w:right w:val="single" w:sz="4" w:space="0" w:color="A6A6A6"/>
            </w:tcBorders>
          </w:tcPr>
          <w:p w:rsidR="00CE7831" w:rsidRDefault="00F92224" w:rsidP="007B45AE">
            <w:r>
              <w:rPr>
                <w:b/>
              </w:rPr>
              <w:t xml:space="preserve">Teacher of </w:t>
            </w:r>
            <w:r w:rsidR="007B45AE">
              <w:rPr>
                <w:b/>
              </w:rPr>
              <w:t>English</w:t>
            </w:r>
            <w:bookmarkStart w:id="0" w:name="_GoBack"/>
            <w:bookmarkEnd w:id="0"/>
          </w:p>
        </w:tc>
      </w:tr>
      <w:tr w:rsidR="00CE7831">
        <w:trPr>
          <w:trHeight w:val="775"/>
        </w:trPr>
        <w:tc>
          <w:tcPr>
            <w:tcW w:w="2979" w:type="dxa"/>
            <w:tcBorders>
              <w:top w:val="single" w:sz="4" w:space="0" w:color="A6A6A6"/>
              <w:left w:val="single" w:sz="4" w:space="0" w:color="A6A6A6"/>
              <w:bottom w:val="single" w:sz="4" w:space="0" w:color="A6A6A6"/>
              <w:right w:val="single" w:sz="4" w:space="0" w:color="A6A6A6"/>
            </w:tcBorders>
          </w:tcPr>
          <w:p w:rsidR="00CE7831" w:rsidRDefault="00F92224">
            <w:r>
              <w:rPr>
                <w:b/>
              </w:rPr>
              <w:t xml:space="preserve">Job Purpose: </w:t>
            </w:r>
          </w:p>
        </w:tc>
        <w:tc>
          <w:tcPr>
            <w:tcW w:w="7230" w:type="dxa"/>
            <w:tcBorders>
              <w:top w:val="single" w:sz="4" w:space="0" w:color="A6A6A6"/>
              <w:left w:val="single" w:sz="4" w:space="0" w:color="A6A6A6"/>
              <w:bottom w:val="single" w:sz="4" w:space="0" w:color="A6A6A6"/>
              <w:right w:val="single" w:sz="4" w:space="0" w:color="A6A6A6"/>
            </w:tcBorders>
          </w:tcPr>
          <w:p w:rsidR="00CE7831" w:rsidRDefault="00F92224">
            <w:r>
              <w:t xml:space="preserve">Provide high quality teaching and learning. </w:t>
            </w:r>
          </w:p>
        </w:tc>
      </w:tr>
      <w:tr w:rsidR="00CE7831">
        <w:trPr>
          <w:trHeight w:val="535"/>
        </w:trPr>
        <w:tc>
          <w:tcPr>
            <w:tcW w:w="2979" w:type="dxa"/>
            <w:tcBorders>
              <w:top w:val="single" w:sz="4" w:space="0" w:color="A6A6A6"/>
              <w:left w:val="single" w:sz="4" w:space="0" w:color="A6A6A6"/>
              <w:bottom w:val="single" w:sz="4" w:space="0" w:color="A6A6A6"/>
              <w:right w:val="single" w:sz="4" w:space="0" w:color="A6A6A6"/>
            </w:tcBorders>
            <w:vAlign w:val="center"/>
          </w:tcPr>
          <w:p w:rsidR="00CE7831" w:rsidRDefault="00F92224">
            <w:r>
              <w:rPr>
                <w:b/>
              </w:rPr>
              <w:t xml:space="preserve">Responsible to:  </w:t>
            </w:r>
          </w:p>
        </w:tc>
        <w:tc>
          <w:tcPr>
            <w:tcW w:w="7230" w:type="dxa"/>
            <w:tcBorders>
              <w:top w:val="single" w:sz="4" w:space="0" w:color="A6A6A6"/>
              <w:left w:val="single" w:sz="4" w:space="0" w:color="A6A6A6"/>
              <w:bottom w:val="single" w:sz="4" w:space="0" w:color="A6A6A6"/>
              <w:right w:val="single" w:sz="4" w:space="0" w:color="A6A6A6"/>
            </w:tcBorders>
            <w:vAlign w:val="center"/>
          </w:tcPr>
          <w:p w:rsidR="00CE7831" w:rsidRDefault="00F92224">
            <w:r>
              <w:t xml:space="preserve">Principal through Director of Learning </w:t>
            </w:r>
            <w:r>
              <w:rPr>
                <w:color w:val="FF0000"/>
              </w:rPr>
              <w:t xml:space="preserve"> </w:t>
            </w:r>
          </w:p>
        </w:tc>
      </w:tr>
      <w:tr w:rsidR="00CE7831">
        <w:trPr>
          <w:trHeight w:val="2105"/>
        </w:trPr>
        <w:tc>
          <w:tcPr>
            <w:tcW w:w="2979" w:type="dxa"/>
            <w:tcBorders>
              <w:top w:val="single" w:sz="4" w:space="0" w:color="A6A6A6"/>
              <w:left w:val="single" w:sz="4" w:space="0" w:color="A6A6A6"/>
              <w:bottom w:val="single" w:sz="4" w:space="0" w:color="A6A6A6"/>
              <w:right w:val="single" w:sz="4" w:space="0" w:color="A6A6A6"/>
            </w:tcBorders>
          </w:tcPr>
          <w:p w:rsidR="00CE7831" w:rsidRDefault="00F92224">
            <w:r>
              <w:rPr>
                <w:b/>
              </w:rPr>
              <w:t xml:space="preserve">Responsible for: </w:t>
            </w:r>
          </w:p>
        </w:tc>
        <w:tc>
          <w:tcPr>
            <w:tcW w:w="7230" w:type="dxa"/>
            <w:tcBorders>
              <w:top w:val="single" w:sz="4" w:space="0" w:color="A6A6A6"/>
              <w:left w:val="single" w:sz="4" w:space="0" w:color="A6A6A6"/>
              <w:bottom w:val="single" w:sz="4" w:space="0" w:color="A6A6A6"/>
              <w:right w:val="single" w:sz="4" w:space="0" w:color="A6A6A6"/>
            </w:tcBorders>
            <w:vAlign w:val="center"/>
          </w:tcPr>
          <w:p w:rsidR="00CE7831" w:rsidRDefault="00F92224">
            <w:r>
              <w:t xml:space="preserve">Teaching a given timetable.  </w:t>
            </w:r>
          </w:p>
          <w:p w:rsidR="00CE7831" w:rsidRDefault="00F92224">
            <w:r>
              <w:t xml:space="preserve"> </w:t>
            </w:r>
          </w:p>
          <w:p w:rsidR="00CE7831" w:rsidRDefault="00F92224">
            <w:r>
              <w:t xml:space="preserve">Progress, behaviour and welfare of students in classes.  </w:t>
            </w:r>
          </w:p>
          <w:p w:rsidR="00CE7831" w:rsidRDefault="00F92224">
            <w:r>
              <w:t xml:space="preserve"> </w:t>
            </w:r>
          </w:p>
          <w:p w:rsidR="00CE7831" w:rsidRDefault="00F92224">
            <w:r>
              <w:t xml:space="preserve">Following MAT and academy policies.  </w:t>
            </w:r>
          </w:p>
          <w:p w:rsidR="00CE7831" w:rsidRDefault="00F92224">
            <w:r>
              <w:t xml:space="preserve"> </w:t>
            </w:r>
          </w:p>
          <w:p w:rsidR="00CE7831" w:rsidRDefault="00F92224">
            <w:r>
              <w:t xml:space="preserve">A tutor group </w:t>
            </w:r>
          </w:p>
        </w:tc>
      </w:tr>
      <w:tr w:rsidR="00CE7831">
        <w:trPr>
          <w:trHeight w:val="1301"/>
        </w:trPr>
        <w:tc>
          <w:tcPr>
            <w:tcW w:w="2979" w:type="dxa"/>
            <w:tcBorders>
              <w:top w:val="single" w:sz="4" w:space="0" w:color="A6A6A6"/>
              <w:left w:val="single" w:sz="4" w:space="0" w:color="A6A6A6"/>
              <w:bottom w:val="single" w:sz="4" w:space="0" w:color="A6A6A6"/>
              <w:right w:val="single" w:sz="4" w:space="0" w:color="A6A6A6"/>
            </w:tcBorders>
          </w:tcPr>
          <w:p w:rsidR="00CE7831" w:rsidRDefault="00F92224">
            <w:r>
              <w:rPr>
                <w:b/>
              </w:rPr>
              <w:t xml:space="preserve">Liaising with (Working Relationships): </w:t>
            </w:r>
          </w:p>
        </w:tc>
        <w:tc>
          <w:tcPr>
            <w:tcW w:w="7230" w:type="dxa"/>
            <w:tcBorders>
              <w:top w:val="single" w:sz="4" w:space="0" w:color="A6A6A6"/>
              <w:left w:val="single" w:sz="4" w:space="0" w:color="A6A6A6"/>
              <w:bottom w:val="single" w:sz="4" w:space="0" w:color="A6A6A6"/>
              <w:right w:val="single" w:sz="4" w:space="0" w:color="A6A6A6"/>
            </w:tcBorders>
            <w:vAlign w:val="center"/>
          </w:tcPr>
          <w:p w:rsidR="00CE7831" w:rsidRDefault="00F92224">
            <w:r>
              <w:t xml:space="preserve">Principal </w:t>
            </w:r>
          </w:p>
          <w:p w:rsidR="00CE7831" w:rsidRDefault="00F92224">
            <w:r>
              <w:t xml:space="preserve">Teaching and support staff </w:t>
            </w:r>
          </w:p>
          <w:p w:rsidR="00CE7831" w:rsidRDefault="00F92224">
            <w:r>
              <w:t xml:space="preserve">Senior staff  </w:t>
            </w:r>
          </w:p>
          <w:p w:rsidR="00CE7831" w:rsidRDefault="00F92224">
            <w:r>
              <w:t xml:space="preserve">Director of Learning </w:t>
            </w:r>
          </w:p>
        </w:tc>
      </w:tr>
      <w:tr w:rsidR="00CE7831">
        <w:trPr>
          <w:trHeight w:val="535"/>
        </w:trPr>
        <w:tc>
          <w:tcPr>
            <w:tcW w:w="2979" w:type="dxa"/>
            <w:tcBorders>
              <w:top w:val="single" w:sz="4" w:space="0" w:color="A6A6A6"/>
              <w:left w:val="single" w:sz="4" w:space="0" w:color="A6A6A6"/>
              <w:bottom w:val="single" w:sz="4" w:space="0" w:color="A6A6A6"/>
              <w:right w:val="single" w:sz="4" w:space="0" w:color="A6A6A6"/>
            </w:tcBorders>
            <w:vAlign w:val="center"/>
          </w:tcPr>
          <w:p w:rsidR="00CE7831" w:rsidRDefault="00F92224">
            <w:r>
              <w:rPr>
                <w:b/>
              </w:rPr>
              <w:t xml:space="preserve">Hours of Work: </w:t>
            </w:r>
          </w:p>
        </w:tc>
        <w:tc>
          <w:tcPr>
            <w:tcW w:w="7230" w:type="dxa"/>
            <w:tcBorders>
              <w:top w:val="single" w:sz="4" w:space="0" w:color="A6A6A6"/>
              <w:left w:val="single" w:sz="4" w:space="0" w:color="A6A6A6"/>
              <w:bottom w:val="single" w:sz="4" w:space="0" w:color="A6A6A6"/>
              <w:right w:val="single" w:sz="4" w:space="0" w:color="A6A6A6"/>
            </w:tcBorders>
            <w:vAlign w:val="center"/>
          </w:tcPr>
          <w:p w:rsidR="00CE7831" w:rsidRDefault="00F92224">
            <w:r>
              <w:t xml:space="preserve">Full Time </w:t>
            </w:r>
          </w:p>
        </w:tc>
      </w:tr>
      <w:tr w:rsidR="00CE7831">
        <w:trPr>
          <w:trHeight w:val="535"/>
        </w:trPr>
        <w:tc>
          <w:tcPr>
            <w:tcW w:w="2979" w:type="dxa"/>
            <w:tcBorders>
              <w:top w:val="single" w:sz="4" w:space="0" w:color="A6A6A6"/>
              <w:left w:val="single" w:sz="4" w:space="0" w:color="A6A6A6"/>
              <w:bottom w:val="single" w:sz="4" w:space="0" w:color="A6A6A6"/>
              <w:right w:val="single" w:sz="4" w:space="0" w:color="A6A6A6"/>
            </w:tcBorders>
            <w:vAlign w:val="center"/>
          </w:tcPr>
          <w:p w:rsidR="00CE7831" w:rsidRDefault="00F92224">
            <w:r>
              <w:rPr>
                <w:b/>
              </w:rPr>
              <w:t xml:space="preserve">Grade and Range of Post: </w:t>
            </w:r>
          </w:p>
        </w:tc>
        <w:tc>
          <w:tcPr>
            <w:tcW w:w="7230" w:type="dxa"/>
            <w:tcBorders>
              <w:top w:val="single" w:sz="4" w:space="0" w:color="A6A6A6"/>
              <w:left w:val="single" w:sz="4" w:space="0" w:color="A6A6A6"/>
              <w:bottom w:val="single" w:sz="4" w:space="0" w:color="A6A6A6"/>
              <w:right w:val="single" w:sz="4" w:space="0" w:color="A6A6A6"/>
            </w:tcBorders>
            <w:vAlign w:val="center"/>
          </w:tcPr>
          <w:p w:rsidR="00CE7831" w:rsidRDefault="00F92224">
            <w:r>
              <w:t xml:space="preserve">MPS / UPS  </w:t>
            </w:r>
          </w:p>
        </w:tc>
      </w:tr>
      <w:tr w:rsidR="00CE7831">
        <w:trPr>
          <w:trHeight w:val="536"/>
        </w:trPr>
        <w:tc>
          <w:tcPr>
            <w:tcW w:w="2979" w:type="dxa"/>
            <w:tcBorders>
              <w:top w:val="single" w:sz="4" w:space="0" w:color="A6A6A6"/>
              <w:left w:val="single" w:sz="4" w:space="0" w:color="A6A6A6"/>
              <w:bottom w:val="single" w:sz="4" w:space="0" w:color="A6A6A6"/>
              <w:right w:val="single" w:sz="4" w:space="0" w:color="A6A6A6"/>
            </w:tcBorders>
            <w:vAlign w:val="center"/>
          </w:tcPr>
          <w:p w:rsidR="00CE7831" w:rsidRDefault="00F92224">
            <w:r>
              <w:rPr>
                <w:b/>
              </w:rPr>
              <w:t xml:space="preserve">Current Base: </w:t>
            </w:r>
          </w:p>
        </w:tc>
        <w:tc>
          <w:tcPr>
            <w:tcW w:w="7230" w:type="dxa"/>
            <w:tcBorders>
              <w:top w:val="single" w:sz="4" w:space="0" w:color="A6A6A6"/>
              <w:left w:val="single" w:sz="4" w:space="0" w:color="A6A6A6"/>
              <w:bottom w:val="single" w:sz="4" w:space="0" w:color="A6A6A6"/>
              <w:right w:val="single" w:sz="4" w:space="0" w:color="A6A6A6"/>
            </w:tcBorders>
            <w:vAlign w:val="center"/>
          </w:tcPr>
          <w:p w:rsidR="00CE7831" w:rsidRDefault="00CE7831"/>
        </w:tc>
      </w:tr>
      <w:tr w:rsidR="00CE7831">
        <w:trPr>
          <w:trHeight w:val="535"/>
        </w:trPr>
        <w:tc>
          <w:tcPr>
            <w:tcW w:w="2979" w:type="dxa"/>
            <w:tcBorders>
              <w:top w:val="single" w:sz="4" w:space="0" w:color="A6A6A6"/>
              <w:left w:val="single" w:sz="4" w:space="0" w:color="A6A6A6"/>
              <w:bottom w:val="single" w:sz="4" w:space="0" w:color="A6A6A6"/>
              <w:right w:val="single" w:sz="4" w:space="0" w:color="A6A6A6"/>
            </w:tcBorders>
            <w:vAlign w:val="center"/>
          </w:tcPr>
          <w:p w:rsidR="00CE7831" w:rsidRDefault="00F92224">
            <w:r>
              <w:rPr>
                <w:b/>
              </w:rPr>
              <w:t xml:space="preserve">Disclosure Level: </w:t>
            </w:r>
          </w:p>
        </w:tc>
        <w:tc>
          <w:tcPr>
            <w:tcW w:w="7230" w:type="dxa"/>
            <w:tcBorders>
              <w:top w:val="single" w:sz="4" w:space="0" w:color="A6A6A6"/>
              <w:left w:val="single" w:sz="4" w:space="0" w:color="A6A6A6"/>
              <w:bottom w:val="single" w:sz="4" w:space="0" w:color="A6A6A6"/>
              <w:right w:val="single" w:sz="4" w:space="0" w:color="A6A6A6"/>
            </w:tcBorders>
            <w:vAlign w:val="center"/>
          </w:tcPr>
          <w:p w:rsidR="00CE7831" w:rsidRDefault="00F92224">
            <w:r>
              <w:t>This post is subject to an enhanced DBS disclosure.</w:t>
            </w:r>
            <w:r>
              <w:rPr>
                <w:color w:val="FF0000"/>
              </w:rPr>
              <w:t xml:space="preserve"> </w:t>
            </w:r>
          </w:p>
        </w:tc>
      </w:tr>
      <w:tr w:rsidR="00CE7831">
        <w:trPr>
          <w:trHeight w:val="4033"/>
        </w:trPr>
        <w:tc>
          <w:tcPr>
            <w:tcW w:w="2979" w:type="dxa"/>
            <w:tcBorders>
              <w:top w:val="single" w:sz="4" w:space="0" w:color="A6A6A6"/>
              <w:left w:val="single" w:sz="4" w:space="0" w:color="A6A6A6"/>
              <w:bottom w:val="single" w:sz="4" w:space="0" w:color="A6A6A6"/>
              <w:right w:val="single" w:sz="4" w:space="0" w:color="A6A6A6"/>
            </w:tcBorders>
          </w:tcPr>
          <w:p w:rsidR="00CE7831" w:rsidRDefault="00F92224">
            <w:r>
              <w:rPr>
                <w:b/>
              </w:rPr>
              <w:t xml:space="preserve">Main / Core Duties: </w:t>
            </w:r>
          </w:p>
        </w:tc>
        <w:tc>
          <w:tcPr>
            <w:tcW w:w="7230" w:type="dxa"/>
            <w:tcBorders>
              <w:top w:val="single" w:sz="4" w:space="0" w:color="A6A6A6"/>
              <w:left w:val="single" w:sz="4" w:space="0" w:color="A6A6A6"/>
              <w:bottom w:val="single" w:sz="4" w:space="0" w:color="A6A6A6"/>
              <w:right w:val="single" w:sz="4" w:space="0" w:color="A6A6A6"/>
            </w:tcBorders>
            <w:vAlign w:val="center"/>
          </w:tcPr>
          <w:p w:rsidR="00CE7831" w:rsidRDefault="00F92224">
            <w:pPr>
              <w:spacing w:after="44" w:line="239" w:lineRule="auto"/>
              <w:jc w:val="both"/>
            </w:pPr>
            <w:r>
              <w:t xml:space="preserve">To teach a given timetable ensuring that individual students meet their personal targets through: </w:t>
            </w:r>
          </w:p>
          <w:p w:rsidR="00CE7831" w:rsidRDefault="00F92224">
            <w:pPr>
              <w:numPr>
                <w:ilvl w:val="0"/>
                <w:numId w:val="1"/>
              </w:numPr>
              <w:ind w:hanging="360"/>
            </w:pPr>
            <w:r>
              <w:t xml:space="preserve">Planning and delivering high quality lessons  </w:t>
            </w:r>
          </w:p>
          <w:p w:rsidR="00CE7831" w:rsidRDefault="00F92224">
            <w:pPr>
              <w:numPr>
                <w:ilvl w:val="0"/>
                <w:numId w:val="1"/>
              </w:numPr>
              <w:ind w:hanging="360"/>
            </w:pPr>
            <w:r>
              <w:t xml:space="preserve">Managing student behaviour effectively  </w:t>
            </w:r>
          </w:p>
          <w:p w:rsidR="00CE7831" w:rsidRDefault="00F92224">
            <w:pPr>
              <w:numPr>
                <w:ilvl w:val="0"/>
                <w:numId w:val="1"/>
              </w:numPr>
              <w:ind w:hanging="360"/>
            </w:pPr>
            <w:r>
              <w:t xml:space="preserve">Effective marking and feedback  </w:t>
            </w:r>
          </w:p>
          <w:p w:rsidR="00CE7831" w:rsidRDefault="00F92224">
            <w:pPr>
              <w:numPr>
                <w:ilvl w:val="0"/>
                <w:numId w:val="1"/>
              </w:numPr>
              <w:ind w:hanging="360"/>
            </w:pPr>
            <w:r>
              <w:t xml:space="preserve">Setting appropriate homework   </w:t>
            </w:r>
          </w:p>
          <w:p w:rsidR="00CE7831" w:rsidRDefault="00F92224">
            <w:r>
              <w:rPr>
                <w:color w:val="FF0000"/>
              </w:rPr>
              <w:t xml:space="preserve"> </w:t>
            </w:r>
          </w:p>
          <w:p w:rsidR="00CE7831" w:rsidRDefault="00F92224">
            <w:r>
              <w:t xml:space="preserve">To ensure that the classroom is a safe and secure environment. </w:t>
            </w:r>
          </w:p>
          <w:p w:rsidR="00CE7831" w:rsidRDefault="00F92224">
            <w:r>
              <w:t xml:space="preserve"> </w:t>
            </w:r>
          </w:p>
          <w:p w:rsidR="00CE7831" w:rsidRDefault="00F92224">
            <w:r>
              <w:t xml:space="preserve">To promote a love of subject and a love of learning with students. </w:t>
            </w:r>
          </w:p>
          <w:p w:rsidR="00CE7831" w:rsidRDefault="00F92224">
            <w:r>
              <w:t xml:space="preserve"> </w:t>
            </w:r>
          </w:p>
          <w:p w:rsidR="00CE7831" w:rsidRDefault="00F92224">
            <w:r>
              <w:t xml:space="preserve">Assess student progress in line with MAT and academy policies </w:t>
            </w:r>
          </w:p>
          <w:p w:rsidR="00CE7831" w:rsidRDefault="00F92224">
            <w:r>
              <w:t xml:space="preserve">  </w:t>
            </w:r>
          </w:p>
          <w:p w:rsidR="00CE7831" w:rsidRDefault="00F92224">
            <w:r>
              <w:t xml:space="preserve">To work as a form tutor for a given group of students.  </w:t>
            </w:r>
          </w:p>
        </w:tc>
      </w:tr>
      <w:tr w:rsidR="00CE7831">
        <w:trPr>
          <w:trHeight w:val="1570"/>
        </w:trPr>
        <w:tc>
          <w:tcPr>
            <w:tcW w:w="2979" w:type="dxa"/>
            <w:tcBorders>
              <w:top w:val="single" w:sz="4" w:space="0" w:color="A6A6A6"/>
              <w:left w:val="single" w:sz="4" w:space="0" w:color="A6A6A6"/>
              <w:bottom w:val="single" w:sz="4" w:space="0" w:color="A6A6A6"/>
              <w:right w:val="single" w:sz="4" w:space="0" w:color="A6A6A6"/>
            </w:tcBorders>
          </w:tcPr>
          <w:p w:rsidR="00CE7831" w:rsidRDefault="00F92224">
            <w:r>
              <w:rPr>
                <w:b/>
              </w:rPr>
              <w:lastRenderedPageBreak/>
              <w:t xml:space="preserve">Operational Planning: </w:t>
            </w:r>
          </w:p>
        </w:tc>
        <w:tc>
          <w:tcPr>
            <w:tcW w:w="7230" w:type="dxa"/>
            <w:tcBorders>
              <w:top w:val="single" w:sz="4" w:space="0" w:color="A6A6A6"/>
              <w:left w:val="single" w:sz="4" w:space="0" w:color="A6A6A6"/>
              <w:bottom w:val="single" w:sz="4" w:space="0" w:color="A6A6A6"/>
              <w:right w:val="single" w:sz="4" w:space="0" w:color="A6A6A6"/>
            </w:tcBorders>
            <w:vAlign w:val="center"/>
          </w:tcPr>
          <w:p w:rsidR="00CE7831" w:rsidRDefault="00F92224">
            <w:r>
              <w:t xml:space="preserve">Plan and deliver high quality lessons in line with MAT and academy policies. </w:t>
            </w:r>
          </w:p>
          <w:p w:rsidR="00CE7831" w:rsidRDefault="00F92224">
            <w:r>
              <w:t xml:space="preserve"> </w:t>
            </w:r>
          </w:p>
          <w:p w:rsidR="00CE7831" w:rsidRDefault="00F92224">
            <w:pPr>
              <w:spacing w:line="239" w:lineRule="auto"/>
            </w:pPr>
            <w:r>
              <w:t xml:space="preserve">Providing information to students and parents in line with MAT and academy policies.  </w:t>
            </w:r>
          </w:p>
          <w:p w:rsidR="00CE7831" w:rsidRDefault="00F92224">
            <w:r>
              <w:t xml:space="preserve"> </w:t>
            </w:r>
          </w:p>
        </w:tc>
      </w:tr>
    </w:tbl>
    <w:p w:rsidR="00CE7831" w:rsidRDefault="00CE7831">
      <w:pPr>
        <w:spacing w:after="0"/>
        <w:ind w:left="-1440" w:right="10466"/>
      </w:pPr>
    </w:p>
    <w:tbl>
      <w:tblPr>
        <w:tblStyle w:val="TableGrid"/>
        <w:tblW w:w="10210" w:type="dxa"/>
        <w:tblInd w:w="-437" w:type="dxa"/>
        <w:tblCellMar>
          <w:top w:w="43" w:type="dxa"/>
          <w:left w:w="108" w:type="dxa"/>
          <w:right w:w="68" w:type="dxa"/>
        </w:tblCellMar>
        <w:tblLook w:val="04A0" w:firstRow="1" w:lastRow="0" w:firstColumn="1" w:lastColumn="0" w:noHBand="0" w:noVBand="1"/>
      </w:tblPr>
      <w:tblGrid>
        <w:gridCol w:w="2979"/>
        <w:gridCol w:w="7231"/>
      </w:tblGrid>
      <w:tr w:rsidR="00CE7831">
        <w:trPr>
          <w:trHeight w:val="650"/>
        </w:trPr>
        <w:tc>
          <w:tcPr>
            <w:tcW w:w="2979" w:type="dxa"/>
            <w:tcBorders>
              <w:top w:val="nil"/>
              <w:left w:val="single" w:sz="4" w:space="0" w:color="A6A6A6"/>
              <w:bottom w:val="single" w:sz="4" w:space="0" w:color="A6A6A6"/>
              <w:right w:val="single" w:sz="4" w:space="0" w:color="A6A6A6"/>
            </w:tcBorders>
          </w:tcPr>
          <w:p w:rsidR="00CE7831" w:rsidRDefault="00CE7831"/>
        </w:tc>
        <w:tc>
          <w:tcPr>
            <w:tcW w:w="7230" w:type="dxa"/>
            <w:tcBorders>
              <w:top w:val="nil"/>
              <w:left w:val="single" w:sz="4" w:space="0" w:color="A6A6A6"/>
              <w:bottom w:val="single" w:sz="4" w:space="0" w:color="A6A6A6"/>
              <w:right w:val="single" w:sz="4" w:space="0" w:color="A6A6A6"/>
            </w:tcBorders>
          </w:tcPr>
          <w:p w:rsidR="00CE7831" w:rsidRDefault="00F92224">
            <w:r>
              <w:t xml:space="preserve">Make a contribution to the development of plans within the Faculty and subject area. </w:t>
            </w:r>
          </w:p>
        </w:tc>
      </w:tr>
      <w:tr w:rsidR="00CE7831">
        <w:trPr>
          <w:trHeight w:val="2645"/>
        </w:trPr>
        <w:tc>
          <w:tcPr>
            <w:tcW w:w="2979" w:type="dxa"/>
            <w:tcBorders>
              <w:top w:val="single" w:sz="4" w:space="0" w:color="A6A6A6"/>
              <w:left w:val="single" w:sz="4" w:space="0" w:color="A6A6A6"/>
              <w:bottom w:val="single" w:sz="4" w:space="0" w:color="A6A6A6"/>
              <w:right w:val="single" w:sz="4" w:space="0" w:color="A6A6A6"/>
            </w:tcBorders>
          </w:tcPr>
          <w:p w:rsidR="00CE7831" w:rsidRDefault="00F92224">
            <w:r>
              <w:rPr>
                <w:b/>
              </w:rPr>
              <w:t xml:space="preserve">Service Provision: </w:t>
            </w:r>
          </w:p>
        </w:tc>
        <w:tc>
          <w:tcPr>
            <w:tcW w:w="7230" w:type="dxa"/>
            <w:tcBorders>
              <w:top w:val="single" w:sz="4" w:space="0" w:color="A6A6A6"/>
              <w:left w:val="single" w:sz="4" w:space="0" w:color="A6A6A6"/>
              <w:bottom w:val="single" w:sz="4" w:space="0" w:color="A6A6A6"/>
              <w:right w:val="single" w:sz="4" w:space="0" w:color="A6A6A6"/>
            </w:tcBorders>
            <w:vAlign w:val="center"/>
          </w:tcPr>
          <w:p w:rsidR="00CE7831" w:rsidRDefault="00F92224">
            <w:r>
              <w:t xml:space="preserve">To appreciate and support the role of other professionals. </w:t>
            </w:r>
          </w:p>
          <w:p w:rsidR="00CE7831" w:rsidRDefault="00F92224">
            <w:r>
              <w:t xml:space="preserve"> </w:t>
            </w:r>
          </w:p>
          <w:p w:rsidR="00CE7831" w:rsidRDefault="00F92224">
            <w:pPr>
              <w:spacing w:line="239" w:lineRule="auto"/>
            </w:pPr>
            <w:r>
              <w:t xml:space="preserve">To be responsible for promoting and safeguarding the welfare of children and young people within the Academy. </w:t>
            </w:r>
          </w:p>
          <w:p w:rsidR="00CE7831" w:rsidRDefault="00F92224">
            <w:r>
              <w:rPr>
                <w:color w:val="FF0000"/>
              </w:rPr>
              <w:t xml:space="preserve"> </w:t>
            </w:r>
          </w:p>
          <w:p w:rsidR="00CE7831" w:rsidRDefault="00F92224">
            <w:r>
              <w:t xml:space="preserve">Provide up to date and relevant data on performance.  </w:t>
            </w:r>
          </w:p>
          <w:p w:rsidR="00CE7831" w:rsidRDefault="00F92224">
            <w:r>
              <w:t xml:space="preserve"> </w:t>
            </w:r>
          </w:p>
          <w:p w:rsidR="00CE7831" w:rsidRDefault="00F92224">
            <w:r>
              <w:t xml:space="preserve">Work with the other teachers within the MAT to maximise opportunities for collaboration. </w:t>
            </w:r>
          </w:p>
        </w:tc>
      </w:tr>
      <w:tr w:rsidR="00CE7831">
        <w:trPr>
          <w:trHeight w:val="3214"/>
        </w:trPr>
        <w:tc>
          <w:tcPr>
            <w:tcW w:w="2979" w:type="dxa"/>
            <w:tcBorders>
              <w:top w:val="single" w:sz="4" w:space="0" w:color="A6A6A6"/>
              <w:left w:val="single" w:sz="4" w:space="0" w:color="A6A6A6"/>
              <w:bottom w:val="single" w:sz="4" w:space="0" w:color="A6A6A6"/>
              <w:right w:val="single" w:sz="4" w:space="0" w:color="A6A6A6"/>
            </w:tcBorders>
          </w:tcPr>
          <w:p w:rsidR="00CE7831" w:rsidRDefault="00F92224">
            <w:r>
              <w:rPr>
                <w:b/>
              </w:rPr>
              <w:t xml:space="preserve">Service Development: </w:t>
            </w:r>
          </w:p>
        </w:tc>
        <w:tc>
          <w:tcPr>
            <w:tcW w:w="7230" w:type="dxa"/>
            <w:tcBorders>
              <w:top w:val="single" w:sz="4" w:space="0" w:color="A6A6A6"/>
              <w:left w:val="single" w:sz="4" w:space="0" w:color="A6A6A6"/>
              <w:bottom w:val="single" w:sz="4" w:space="0" w:color="A6A6A6"/>
              <w:right w:val="single" w:sz="4" w:space="0" w:color="A6A6A6"/>
            </w:tcBorders>
            <w:vAlign w:val="center"/>
          </w:tcPr>
          <w:p w:rsidR="00CE7831" w:rsidRDefault="00F92224">
            <w:pPr>
              <w:spacing w:line="239" w:lineRule="auto"/>
              <w:ind w:right="10"/>
            </w:pPr>
            <w:r>
              <w:t xml:space="preserve">To seek continually to ensure value for money and performance improvement.  </w:t>
            </w:r>
          </w:p>
          <w:p w:rsidR="00CE7831" w:rsidRDefault="00F92224">
            <w:r>
              <w:t xml:space="preserve"> </w:t>
            </w:r>
          </w:p>
          <w:p w:rsidR="00CE7831" w:rsidRDefault="00F92224">
            <w:pPr>
              <w:spacing w:line="239" w:lineRule="auto"/>
            </w:pPr>
            <w:r>
              <w:t xml:space="preserve">To be responsible for personal CPD and participate fully in training and development opportunities identified by MAT or as an outcome of performance management. </w:t>
            </w:r>
          </w:p>
          <w:p w:rsidR="00CE7831" w:rsidRDefault="00F92224">
            <w:r>
              <w:t xml:space="preserve"> </w:t>
            </w:r>
          </w:p>
          <w:p w:rsidR="00CE7831" w:rsidRDefault="00F92224">
            <w:pPr>
              <w:spacing w:after="24"/>
            </w:pPr>
            <w:r>
              <w:t xml:space="preserve">To contribute to subject area reviews against key performance indicators: </w:t>
            </w:r>
          </w:p>
          <w:p w:rsidR="00CE7831" w:rsidRDefault="00F92224">
            <w:pPr>
              <w:numPr>
                <w:ilvl w:val="0"/>
                <w:numId w:val="2"/>
              </w:numPr>
              <w:ind w:hanging="360"/>
            </w:pPr>
            <w:r>
              <w:t xml:space="preserve">Academic performance  </w:t>
            </w:r>
          </w:p>
          <w:p w:rsidR="00CE7831" w:rsidRDefault="00F92224">
            <w:pPr>
              <w:numPr>
                <w:ilvl w:val="0"/>
                <w:numId w:val="2"/>
              </w:numPr>
              <w:ind w:hanging="360"/>
            </w:pPr>
            <w:r>
              <w:t xml:space="preserve">Parental complaints </w:t>
            </w:r>
          </w:p>
          <w:p w:rsidR="00CE7831" w:rsidRDefault="00F92224">
            <w:pPr>
              <w:numPr>
                <w:ilvl w:val="0"/>
                <w:numId w:val="2"/>
              </w:numPr>
              <w:ind w:hanging="360"/>
            </w:pPr>
            <w:r>
              <w:t xml:space="preserve">Student behaviour indicators </w:t>
            </w:r>
          </w:p>
        </w:tc>
      </w:tr>
      <w:tr w:rsidR="00CE7831">
        <w:trPr>
          <w:trHeight w:val="845"/>
        </w:trPr>
        <w:tc>
          <w:tcPr>
            <w:tcW w:w="2979" w:type="dxa"/>
            <w:tcBorders>
              <w:top w:val="single" w:sz="4" w:space="0" w:color="A6A6A6"/>
              <w:left w:val="single" w:sz="4" w:space="0" w:color="A6A6A6"/>
              <w:bottom w:val="single" w:sz="4" w:space="0" w:color="A6A6A6"/>
              <w:right w:val="single" w:sz="4" w:space="0" w:color="A6A6A6"/>
            </w:tcBorders>
            <w:vAlign w:val="center"/>
          </w:tcPr>
          <w:p w:rsidR="00CE7831" w:rsidRDefault="00F92224">
            <w:r>
              <w:rPr>
                <w:b/>
              </w:rPr>
              <w:t xml:space="preserve">Staffing and Staffing Development: </w:t>
            </w:r>
          </w:p>
        </w:tc>
        <w:tc>
          <w:tcPr>
            <w:tcW w:w="7230" w:type="dxa"/>
            <w:tcBorders>
              <w:top w:val="single" w:sz="4" w:space="0" w:color="A6A6A6"/>
              <w:left w:val="single" w:sz="4" w:space="0" w:color="A6A6A6"/>
              <w:bottom w:val="single" w:sz="4" w:space="0" w:color="A6A6A6"/>
              <w:right w:val="single" w:sz="4" w:space="0" w:color="A6A6A6"/>
            </w:tcBorders>
            <w:vAlign w:val="center"/>
          </w:tcPr>
          <w:p w:rsidR="00CE7831" w:rsidRDefault="00F92224">
            <w:r>
              <w:t xml:space="preserve">Work with the other teachers across the MAT to ensure that best practice is utilised to ensure consistency in high quality teaching and learning.  </w:t>
            </w:r>
          </w:p>
        </w:tc>
      </w:tr>
      <w:tr w:rsidR="00CE7831">
        <w:trPr>
          <w:trHeight w:val="1032"/>
        </w:trPr>
        <w:tc>
          <w:tcPr>
            <w:tcW w:w="2979" w:type="dxa"/>
            <w:tcBorders>
              <w:top w:val="single" w:sz="4" w:space="0" w:color="A6A6A6"/>
              <w:left w:val="single" w:sz="4" w:space="0" w:color="A6A6A6"/>
              <w:bottom w:val="single" w:sz="4" w:space="0" w:color="A6A6A6"/>
              <w:right w:val="single" w:sz="4" w:space="0" w:color="A6A6A6"/>
            </w:tcBorders>
          </w:tcPr>
          <w:p w:rsidR="00CE7831" w:rsidRDefault="00F92224">
            <w:pPr>
              <w:spacing w:after="19"/>
            </w:pPr>
            <w:r>
              <w:rPr>
                <w:b/>
              </w:rPr>
              <w:t xml:space="preserve">Recruitment / Deployment of </w:t>
            </w:r>
          </w:p>
          <w:p w:rsidR="00CE7831" w:rsidRDefault="00F92224">
            <w:r>
              <w:rPr>
                <w:b/>
              </w:rPr>
              <w:t xml:space="preserve">Staff: </w:t>
            </w:r>
          </w:p>
        </w:tc>
        <w:tc>
          <w:tcPr>
            <w:tcW w:w="7230" w:type="dxa"/>
            <w:tcBorders>
              <w:top w:val="single" w:sz="4" w:space="0" w:color="A6A6A6"/>
              <w:left w:val="single" w:sz="4" w:space="0" w:color="A6A6A6"/>
              <w:bottom w:val="single" w:sz="4" w:space="0" w:color="A6A6A6"/>
              <w:right w:val="single" w:sz="4" w:space="0" w:color="A6A6A6"/>
            </w:tcBorders>
            <w:vAlign w:val="center"/>
          </w:tcPr>
          <w:p w:rsidR="00CE7831" w:rsidRDefault="00F92224">
            <w:r>
              <w:t xml:space="preserve">Support recruitment processes as required.  </w:t>
            </w:r>
          </w:p>
          <w:p w:rsidR="00CE7831" w:rsidRDefault="00F92224">
            <w:r>
              <w:t xml:space="preserve"> </w:t>
            </w:r>
          </w:p>
          <w:p w:rsidR="00CE7831" w:rsidRDefault="00F92224">
            <w:r>
              <w:t xml:space="preserve">Support collaborative working across the MAT.  </w:t>
            </w:r>
          </w:p>
        </w:tc>
      </w:tr>
      <w:tr w:rsidR="00CE7831">
        <w:trPr>
          <w:trHeight w:val="3449"/>
        </w:trPr>
        <w:tc>
          <w:tcPr>
            <w:tcW w:w="2979" w:type="dxa"/>
            <w:tcBorders>
              <w:top w:val="single" w:sz="4" w:space="0" w:color="A6A6A6"/>
              <w:left w:val="single" w:sz="4" w:space="0" w:color="A6A6A6"/>
              <w:bottom w:val="single" w:sz="4" w:space="0" w:color="A6A6A6"/>
              <w:right w:val="single" w:sz="4" w:space="0" w:color="A6A6A6"/>
            </w:tcBorders>
          </w:tcPr>
          <w:p w:rsidR="00CE7831" w:rsidRDefault="00F92224">
            <w:r>
              <w:rPr>
                <w:b/>
              </w:rPr>
              <w:t xml:space="preserve">Quality Assurance: </w:t>
            </w:r>
          </w:p>
        </w:tc>
        <w:tc>
          <w:tcPr>
            <w:tcW w:w="7230" w:type="dxa"/>
            <w:tcBorders>
              <w:top w:val="single" w:sz="4" w:space="0" w:color="A6A6A6"/>
              <w:left w:val="single" w:sz="4" w:space="0" w:color="A6A6A6"/>
              <w:bottom w:val="single" w:sz="4" w:space="0" w:color="A6A6A6"/>
              <w:right w:val="single" w:sz="4" w:space="0" w:color="A6A6A6"/>
            </w:tcBorders>
            <w:vAlign w:val="center"/>
          </w:tcPr>
          <w:p w:rsidR="00CE7831" w:rsidRDefault="00F92224">
            <w:pPr>
              <w:spacing w:line="239" w:lineRule="auto"/>
            </w:pPr>
            <w:r>
              <w:t xml:space="preserve">Monitor student achievement in classes against annual targets with a focus on key groups – EAL, Most Able, Gender, SEN, and PP. </w:t>
            </w:r>
          </w:p>
          <w:p w:rsidR="00CE7831" w:rsidRDefault="00F92224">
            <w:r>
              <w:t xml:space="preserve"> </w:t>
            </w:r>
          </w:p>
          <w:p w:rsidR="00CE7831" w:rsidRDefault="00F92224">
            <w:r>
              <w:t xml:space="preserve">Contribute to reviews within subject area and Faculty as above. </w:t>
            </w:r>
          </w:p>
          <w:p w:rsidR="00CE7831" w:rsidRDefault="00F92224">
            <w:r>
              <w:t xml:space="preserve"> </w:t>
            </w:r>
          </w:p>
          <w:p w:rsidR="00CE7831" w:rsidRDefault="00F92224">
            <w:r>
              <w:t xml:space="preserve">Analyse and interpret relevant data, research and inspection evidence to inform provision and seek improvement where necessary. </w:t>
            </w:r>
          </w:p>
          <w:p w:rsidR="00CE7831" w:rsidRDefault="00F92224">
            <w:r>
              <w:t xml:space="preserve"> </w:t>
            </w:r>
          </w:p>
          <w:p w:rsidR="00CE7831" w:rsidRDefault="00F92224">
            <w:r>
              <w:t xml:space="preserve">Ensure compliance with all MAT and academy policies.  </w:t>
            </w:r>
          </w:p>
          <w:p w:rsidR="00CE7831" w:rsidRDefault="00F92224">
            <w:r>
              <w:t xml:space="preserve"> </w:t>
            </w:r>
          </w:p>
          <w:p w:rsidR="00CE7831" w:rsidRDefault="00F92224">
            <w:r>
              <w:t xml:space="preserve">Identify good practice, areas for development and strategies for sharing and support. </w:t>
            </w:r>
          </w:p>
        </w:tc>
      </w:tr>
      <w:tr w:rsidR="00CE7831">
        <w:trPr>
          <w:trHeight w:val="842"/>
        </w:trPr>
        <w:tc>
          <w:tcPr>
            <w:tcW w:w="2979" w:type="dxa"/>
            <w:tcBorders>
              <w:top w:val="single" w:sz="4" w:space="0" w:color="A6A6A6"/>
              <w:left w:val="single" w:sz="4" w:space="0" w:color="A6A6A6"/>
              <w:bottom w:val="single" w:sz="4" w:space="0" w:color="A6A6A6"/>
              <w:right w:val="single" w:sz="4" w:space="0" w:color="A6A6A6"/>
            </w:tcBorders>
            <w:vAlign w:val="center"/>
          </w:tcPr>
          <w:p w:rsidR="00CE7831" w:rsidRDefault="00F92224">
            <w:pPr>
              <w:ind w:right="33"/>
            </w:pPr>
            <w:r>
              <w:rPr>
                <w:b/>
              </w:rPr>
              <w:t xml:space="preserve">Management Information and Administration: </w:t>
            </w:r>
          </w:p>
        </w:tc>
        <w:tc>
          <w:tcPr>
            <w:tcW w:w="7230" w:type="dxa"/>
            <w:tcBorders>
              <w:top w:val="single" w:sz="4" w:space="0" w:color="A6A6A6"/>
              <w:left w:val="single" w:sz="4" w:space="0" w:color="A6A6A6"/>
              <w:bottom w:val="single" w:sz="4" w:space="0" w:color="A6A6A6"/>
              <w:right w:val="single" w:sz="4" w:space="0" w:color="A6A6A6"/>
            </w:tcBorders>
            <w:vAlign w:val="center"/>
          </w:tcPr>
          <w:p w:rsidR="00CE7831" w:rsidRDefault="00F92224">
            <w:r>
              <w:t xml:space="preserve">Ensure all information required by the Director of Learning, senior staff and the Principal is produced accurately, timely and efficiently. </w:t>
            </w:r>
          </w:p>
        </w:tc>
      </w:tr>
      <w:tr w:rsidR="00CE7831">
        <w:trPr>
          <w:trHeight w:val="3848"/>
        </w:trPr>
        <w:tc>
          <w:tcPr>
            <w:tcW w:w="2979" w:type="dxa"/>
            <w:tcBorders>
              <w:top w:val="nil"/>
              <w:left w:val="single" w:sz="4" w:space="0" w:color="A6A6A6"/>
              <w:bottom w:val="single" w:sz="4" w:space="0" w:color="A6A6A6"/>
              <w:right w:val="single" w:sz="4" w:space="0" w:color="A6A6A6"/>
            </w:tcBorders>
          </w:tcPr>
          <w:p w:rsidR="00CE7831" w:rsidRDefault="00F92224">
            <w:r>
              <w:rPr>
                <w:b/>
              </w:rPr>
              <w:t xml:space="preserve">Communications: </w:t>
            </w:r>
          </w:p>
        </w:tc>
        <w:tc>
          <w:tcPr>
            <w:tcW w:w="7230" w:type="dxa"/>
            <w:tcBorders>
              <w:top w:val="nil"/>
              <w:left w:val="single" w:sz="4" w:space="0" w:color="A6A6A6"/>
              <w:bottom w:val="single" w:sz="4" w:space="0" w:color="A6A6A6"/>
              <w:right w:val="single" w:sz="4" w:space="0" w:color="A6A6A6"/>
            </w:tcBorders>
          </w:tcPr>
          <w:p w:rsidR="00CE7831" w:rsidRDefault="00F92224">
            <w:pPr>
              <w:spacing w:line="239" w:lineRule="auto"/>
            </w:pPr>
            <w:r>
              <w:t xml:space="preserve">Effectively communicate with parents and ensure that families are supported as active participants in their child’s education, through parent’s evenings, transition events and celebration events.  </w:t>
            </w:r>
          </w:p>
          <w:p w:rsidR="00CE7831" w:rsidRDefault="00F92224">
            <w:r>
              <w:t xml:space="preserve"> </w:t>
            </w:r>
          </w:p>
          <w:p w:rsidR="00CE7831" w:rsidRDefault="00F92224">
            <w:pPr>
              <w:spacing w:line="239" w:lineRule="auto"/>
            </w:pPr>
            <w:r>
              <w:t xml:space="preserve">Effectively articulate to all stakeholders and in a variety of ways, the vision which underpins all aspects of the Academy’s provision and support. </w:t>
            </w:r>
          </w:p>
          <w:p w:rsidR="00CE7831" w:rsidRDefault="00F92224">
            <w:r>
              <w:t xml:space="preserve"> </w:t>
            </w:r>
          </w:p>
          <w:p w:rsidR="00CE7831" w:rsidRDefault="00F92224">
            <w:pPr>
              <w:spacing w:line="276" w:lineRule="auto"/>
            </w:pPr>
            <w:r>
              <w:t xml:space="preserve">To ensure that all communications with service users demonstrate the values of the MAT.  </w:t>
            </w:r>
          </w:p>
          <w:p w:rsidR="00CE7831" w:rsidRDefault="00F92224">
            <w:pPr>
              <w:spacing w:after="19"/>
            </w:pPr>
            <w:r>
              <w:t xml:space="preserve"> </w:t>
            </w:r>
          </w:p>
          <w:p w:rsidR="00CE7831" w:rsidRDefault="00F92224">
            <w:r>
              <w:t xml:space="preserve">To attend all meetings identified by the Director of Learning, senior staff and Principal and communicate the MAT vision effectively at meetings – both internal and external. </w:t>
            </w:r>
          </w:p>
        </w:tc>
      </w:tr>
      <w:tr w:rsidR="00CE7831">
        <w:trPr>
          <w:trHeight w:val="1301"/>
        </w:trPr>
        <w:tc>
          <w:tcPr>
            <w:tcW w:w="2979" w:type="dxa"/>
            <w:tcBorders>
              <w:top w:val="single" w:sz="4" w:space="0" w:color="A6A6A6"/>
              <w:left w:val="single" w:sz="4" w:space="0" w:color="A6A6A6"/>
              <w:bottom w:val="single" w:sz="4" w:space="0" w:color="A6A6A6"/>
              <w:right w:val="single" w:sz="4" w:space="0" w:color="A6A6A6"/>
            </w:tcBorders>
          </w:tcPr>
          <w:p w:rsidR="00CE7831" w:rsidRDefault="00F92224">
            <w:r>
              <w:rPr>
                <w:b/>
              </w:rPr>
              <w:t xml:space="preserve">Marketing and Liaison:  </w:t>
            </w:r>
          </w:p>
        </w:tc>
        <w:tc>
          <w:tcPr>
            <w:tcW w:w="7230" w:type="dxa"/>
            <w:tcBorders>
              <w:top w:val="single" w:sz="4" w:space="0" w:color="A6A6A6"/>
              <w:left w:val="single" w:sz="4" w:space="0" w:color="A6A6A6"/>
              <w:bottom w:val="single" w:sz="4" w:space="0" w:color="A6A6A6"/>
              <w:right w:val="single" w:sz="4" w:space="0" w:color="A6A6A6"/>
            </w:tcBorders>
            <w:vAlign w:val="center"/>
          </w:tcPr>
          <w:p w:rsidR="00CE7831" w:rsidRDefault="00F92224">
            <w:r>
              <w:t xml:space="preserve">Develop, nurture and maintain the positive image the MAT. </w:t>
            </w:r>
          </w:p>
          <w:p w:rsidR="00CE7831" w:rsidRDefault="00F92224">
            <w:r>
              <w:t xml:space="preserve"> </w:t>
            </w:r>
          </w:p>
          <w:p w:rsidR="00CE7831" w:rsidRDefault="00F92224">
            <w:r>
              <w:t xml:space="preserve">Attend all functions and meetings necessary to support the delivery of the role, ensuring the values of the MAT. </w:t>
            </w:r>
          </w:p>
        </w:tc>
      </w:tr>
      <w:tr w:rsidR="00CE7831">
        <w:trPr>
          <w:trHeight w:val="842"/>
        </w:trPr>
        <w:tc>
          <w:tcPr>
            <w:tcW w:w="2979" w:type="dxa"/>
            <w:tcBorders>
              <w:top w:val="single" w:sz="4" w:space="0" w:color="A6A6A6"/>
              <w:left w:val="single" w:sz="4" w:space="0" w:color="A6A6A6"/>
              <w:bottom w:val="single" w:sz="4" w:space="0" w:color="A6A6A6"/>
              <w:right w:val="single" w:sz="4" w:space="0" w:color="A6A6A6"/>
            </w:tcBorders>
            <w:vAlign w:val="center"/>
          </w:tcPr>
          <w:p w:rsidR="00CE7831" w:rsidRDefault="00F92224">
            <w:r>
              <w:rPr>
                <w:b/>
              </w:rPr>
              <w:t xml:space="preserve">Management of Resources (Other than People): </w:t>
            </w:r>
          </w:p>
        </w:tc>
        <w:tc>
          <w:tcPr>
            <w:tcW w:w="7230" w:type="dxa"/>
            <w:tcBorders>
              <w:top w:val="single" w:sz="4" w:space="0" w:color="A6A6A6"/>
              <w:left w:val="single" w:sz="4" w:space="0" w:color="A6A6A6"/>
              <w:bottom w:val="single" w:sz="4" w:space="0" w:color="A6A6A6"/>
              <w:right w:val="single" w:sz="4" w:space="0" w:color="A6A6A6"/>
            </w:tcBorders>
          </w:tcPr>
          <w:p w:rsidR="00CE7831" w:rsidRDefault="00F92224">
            <w:r>
              <w:t xml:space="preserve">Responsibility for the safe use and safe keeping of Trust resources. </w:t>
            </w:r>
          </w:p>
        </w:tc>
      </w:tr>
      <w:tr w:rsidR="00CE7831">
        <w:trPr>
          <w:trHeight w:val="1032"/>
        </w:trPr>
        <w:tc>
          <w:tcPr>
            <w:tcW w:w="2979" w:type="dxa"/>
            <w:tcBorders>
              <w:top w:val="single" w:sz="4" w:space="0" w:color="A6A6A6"/>
              <w:left w:val="single" w:sz="4" w:space="0" w:color="A6A6A6"/>
              <w:bottom w:val="single" w:sz="4" w:space="0" w:color="A6A6A6"/>
              <w:right w:val="single" w:sz="4" w:space="0" w:color="A6A6A6"/>
            </w:tcBorders>
          </w:tcPr>
          <w:p w:rsidR="00CE7831" w:rsidRDefault="00F92224">
            <w:r>
              <w:rPr>
                <w:b/>
              </w:rPr>
              <w:t xml:space="preserve">Corporate Responsibility: </w:t>
            </w:r>
          </w:p>
        </w:tc>
        <w:tc>
          <w:tcPr>
            <w:tcW w:w="7230" w:type="dxa"/>
            <w:tcBorders>
              <w:top w:val="single" w:sz="4" w:space="0" w:color="A6A6A6"/>
              <w:left w:val="single" w:sz="4" w:space="0" w:color="A6A6A6"/>
              <w:bottom w:val="single" w:sz="4" w:space="0" w:color="A6A6A6"/>
              <w:right w:val="single" w:sz="4" w:space="0" w:color="A6A6A6"/>
            </w:tcBorders>
            <w:vAlign w:val="center"/>
          </w:tcPr>
          <w:p w:rsidR="00CE7831" w:rsidRDefault="00F92224">
            <w:r>
              <w:t xml:space="preserve">To abide by and implement all policies and procedures of the MAT, including being aware of and responsible corporately and as an individual for Health and Safety policies and procedures. </w:t>
            </w:r>
          </w:p>
        </w:tc>
      </w:tr>
      <w:tr w:rsidR="00CE7831">
        <w:trPr>
          <w:trHeight w:val="3181"/>
        </w:trPr>
        <w:tc>
          <w:tcPr>
            <w:tcW w:w="2979" w:type="dxa"/>
            <w:tcBorders>
              <w:top w:val="single" w:sz="4" w:space="0" w:color="A6A6A6"/>
              <w:left w:val="single" w:sz="4" w:space="0" w:color="A6A6A6"/>
              <w:bottom w:val="single" w:sz="4" w:space="0" w:color="A6A6A6"/>
              <w:right w:val="single" w:sz="4" w:space="0" w:color="A6A6A6"/>
            </w:tcBorders>
          </w:tcPr>
          <w:p w:rsidR="00CE7831" w:rsidRDefault="00F92224">
            <w:pPr>
              <w:spacing w:after="19"/>
            </w:pPr>
            <w:r>
              <w:rPr>
                <w:b/>
              </w:rPr>
              <w:t xml:space="preserve">Other Specific </w:t>
            </w:r>
          </w:p>
          <w:p w:rsidR="00CE7831" w:rsidRDefault="00F92224">
            <w:r>
              <w:rPr>
                <w:b/>
              </w:rPr>
              <w:t xml:space="preserve">Responsibilities: </w:t>
            </w:r>
          </w:p>
        </w:tc>
        <w:tc>
          <w:tcPr>
            <w:tcW w:w="7230" w:type="dxa"/>
            <w:tcBorders>
              <w:top w:val="single" w:sz="4" w:space="0" w:color="A6A6A6"/>
              <w:left w:val="single" w:sz="4" w:space="0" w:color="A6A6A6"/>
              <w:bottom w:val="single" w:sz="4" w:space="0" w:color="A6A6A6"/>
              <w:right w:val="single" w:sz="4" w:space="0" w:color="A6A6A6"/>
            </w:tcBorders>
            <w:vAlign w:val="center"/>
          </w:tcPr>
          <w:p w:rsidR="00CE7831" w:rsidRDefault="00F92224">
            <w:pPr>
              <w:spacing w:line="239" w:lineRule="auto"/>
            </w:pPr>
            <w:r>
              <w:t xml:space="preserve">To contribute to the overall ethos, work and aims of the Academy and the Academy Trust. </w:t>
            </w:r>
          </w:p>
          <w:p w:rsidR="00CE7831" w:rsidRDefault="00F92224">
            <w:r>
              <w:t xml:space="preserve"> </w:t>
            </w:r>
          </w:p>
          <w:p w:rsidR="00CE7831" w:rsidRDefault="00F92224">
            <w:r>
              <w:t xml:space="preserve">To carry out all duties in the most effective, efficient and economic manner. </w:t>
            </w:r>
          </w:p>
          <w:p w:rsidR="00CE7831" w:rsidRDefault="00F92224">
            <w:r>
              <w:t xml:space="preserve"> </w:t>
            </w:r>
          </w:p>
          <w:p w:rsidR="00CE7831" w:rsidRDefault="00F92224">
            <w:r>
              <w:t xml:space="preserve">To continue personal development in the relevant area. </w:t>
            </w:r>
          </w:p>
          <w:p w:rsidR="00CE7831" w:rsidRDefault="00F92224">
            <w:r>
              <w:t xml:space="preserve"> </w:t>
            </w:r>
          </w:p>
          <w:p w:rsidR="00CE7831" w:rsidRDefault="00F92224">
            <w:pPr>
              <w:spacing w:line="239" w:lineRule="auto"/>
            </w:pPr>
            <w:r>
              <w:t xml:space="preserve">Participate fully with arrangements made in accordance with the MAT’s Performance Management Policy. </w:t>
            </w:r>
          </w:p>
          <w:p w:rsidR="00CE7831" w:rsidRDefault="00F92224">
            <w:r>
              <w:t xml:space="preserve"> </w:t>
            </w:r>
          </w:p>
          <w:p w:rsidR="00CE7831" w:rsidRDefault="00F92224">
            <w:r>
              <w:t>Perform any other reasonable duties as requested by the Principal.</w:t>
            </w:r>
            <w:r>
              <w:rPr>
                <w:color w:val="FF0000"/>
              </w:rPr>
              <w:t xml:space="preserve"> </w:t>
            </w:r>
          </w:p>
        </w:tc>
      </w:tr>
      <w:tr w:rsidR="00CE7831">
        <w:trPr>
          <w:trHeight w:val="1032"/>
        </w:trPr>
        <w:tc>
          <w:tcPr>
            <w:tcW w:w="2979" w:type="dxa"/>
            <w:tcBorders>
              <w:top w:val="single" w:sz="4" w:space="0" w:color="A6A6A6"/>
              <w:left w:val="single" w:sz="4" w:space="0" w:color="A6A6A6"/>
              <w:bottom w:val="single" w:sz="4" w:space="0" w:color="A6A6A6"/>
              <w:right w:val="single" w:sz="4" w:space="0" w:color="A6A6A6"/>
            </w:tcBorders>
          </w:tcPr>
          <w:p w:rsidR="00CE7831" w:rsidRDefault="00F92224">
            <w:r>
              <w:rPr>
                <w:b/>
              </w:rPr>
              <w:t xml:space="preserve">Safeguarding: </w:t>
            </w:r>
          </w:p>
        </w:tc>
        <w:tc>
          <w:tcPr>
            <w:tcW w:w="7230" w:type="dxa"/>
            <w:tcBorders>
              <w:top w:val="single" w:sz="4" w:space="0" w:color="A6A6A6"/>
              <w:left w:val="single" w:sz="4" w:space="0" w:color="A6A6A6"/>
              <w:bottom w:val="single" w:sz="4" w:space="0" w:color="A6A6A6"/>
              <w:right w:val="single" w:sz="4" w:space="0" w:color="A6A6A6"/>
            </w:tcBorders>
            <w:vAlign w:val="center"/>
          </w:tcPr>
          <w:p w:rsidR="00CE7831" w:rsidRDefault="00F92224">
            <w:r>
              <w:t xml:space="preserve">The Trust is committed to safeguarding and promoting the welfare of children and young people and expects all staff and volunteers to share this commitment and individually take responsibility for doing so. </w:t>
            </w:r>
          </w:p>
        </w:tc>
      </w:tr>
      <w:tr w:rsidR="00CE7831">
        <w:trPr>
          <w:trHeight w:val="1032"/>
        </w:trPr>
        <w:tc>
          <w:tcPr>
            <w:tcW w:w="2979" w:type="dxa"/>
            <w:tcBorders>
              <w:top w:val="single" w:sz="4" w:space="0" w:color="A6A6A6"/>
              <w:left w:val="single" w:sz="4" w:space="0" w:color="A6A6A6"/>
              <w:bottom w:val="single" w:sz="4" w:space="0" w:color="A6A6A6"/>
              <w:right w:val="single" w:sz="4" w:space="0" w:color="A6A6A6"/>
            </w:tcBorders>
          </w:tcPr>
          <w:p w:rsidR="00CE7831" w:rsidRDefault="00F92224">
            <w:r>
              <w:rPr>
                <w:b/>
              </w:rPr>
              <w:t xml:space="preserve">General Statement: </w:t>
            </w:r>
          </w:p>
        </w:tc>
        <w:tc>
          <w:tcPr>
            <w:tcW w:w="7230" w:type="dxa"/>
            <w:tcBorders>
              <w:top w:val="single" w:sz="4" w:space="0" w:color="A6A6A6"/>
              <w:left w:val="single" w:sz="4" w:space="0" w:color="A6A6A6"/>
              <w:bottom w:val="single" w:sz="4" w:space="0" w:color="A6A6A6"/>
              <w:right w:val="single" w:sz="4" w:space="0" w:color="A6A6A6"/>
            </w:tcBorders>
            <w:vAlign w:val="center"/>
          </w:tcPr>
          <w:p w:rsidR="00CE7831" w:rsidRDefault="00F92224">
            <w:r>
              <w:t xml:space="preserve">This job description is current at the date shown, but in consultation with you may be changed to reflect or anticipate changes in the job, commensurate with the grade and job title. </w:t>
            </w:r>
          </w:p>
        </w:tc>
      </w:tr>
      <w:tr w:rsidR="00CE7831">
        <w:trPr>
          <w:trHeight w:val="535"/>
        </w:trPr>
        <w:tc>
          <w:tcPr>
            <w:tcW w:w="2979" w:type="dxa"/>
            <w:tcBorders>
              <w:top w:val="single" w:sz="4" w:space="0" w:color="A6A6A6"/>
              <w:left w:val="single" w:sz="4" w:space="0" w:color="A6A6A6"/>
              <w:bottom w:val="single" w:sz="4" w:space="0" w:color="A6A6A6"/>
              <w:right w:val="single" w:sz="4" w:space="0" w:color="A6A6A6"/>
            </w:tcBorders>
            <w:vAlign w:val="center"/>
          </w:tcPr>
          <w:p w:rsidR="00CE7831" w:rsidRDefault="00F92224">
            <w:r>
              <w:rPr>
                <w:b/>
              </w:rPr>
              <w:t xml:space="preserve">Date: </w:t>
            </w:r>
          </w:p>
        </w:tc>
        <w:tc>
          <w:tcPr>
            <w:tcW w:w="7230" w:type="dxa"/>
            <w:tcBorders>
              <w:top w:val="single" w:sz="4" w:space="0" w:color="A6A6A6"/>
              <w:left w:val="single" w:sz="4" w:space="0" w:color="A6A6A6"/>
              <w:bottom w:val="single" w:sz="4" w:space="0" w:color="A6A6A6"/>
              <w:right w:val="single" w:sz="4" w:space="0" w:color="A6A6A6"/>
            </w:tcBorders>
            <w:vAlign w:val="center"/>
          </w:tcPr>
          <w:p w:rsidR="00CE7831" w:rsidRDefault="001A3BD1">
            <w:r>
              <w:t>September 2019</w:t>
            </w:r>
          </w:p>
        </w:tc>
      </w:tr>
    </w:tbl>
    <w:p w:rsidR="00CE7831" w:rsidRDefault="00F92224">
      <w:pPr>
        <w:spacing w:after="0"/>
        <w:ind w:left="-720"/>
        <w:jc w:val="both"/>
      </w:pPr>
      <w:r>
        <w:t xml:space="preserve"> </w:t>
      </w:r>
    </w:p>
    <w:sectPr w:rsidR="00CE783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286" w:footer="2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AF5" w:rsidRDefault="00F92224">
      <w:pPr>
        <w:spacing w:after="0" w:line="240" w:lineRule="auto"/>
      </w:pPr>
      <w:r>
        <w:separator/>
      </w:r>
    </w:p>
  </w:endnote>
  <w:endnote w:type="continuationSeparator" w:id="0">
    <w:p w:rsidR="00000AF5" w:rsidRDefault="00F9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831" w:rsidRDefault="00F92224">
    <w:pPr>
      <w:spacing w:after="49"/>
      <w:ind w:left="-720"/>
    </w:pPr>
    <w:r>
      <w:rPr>
        <w:noProof/>
      </w:rPr>
      <mc:AlternateContent>
        <mc:Choice Requires="wpg">
          <w:drawing>
            <wp:anchor distT="0" distB="0" distL="114300" distR="114300" simplePos="0" relativeHeight="251667456" behindDoc="0" locked="0" layoutInCell="1" allowOverlap="1">
              <wp:simplePos x="0" y="0"/>
              <wp:positionH relativeFrom="page">
                <wp:posOffset>666750</wp:posOffset>
              </wp:positionH>
              <wp:positionV relativeFrom="page">
                <wp:posOffset>10020503</wp:posOffset>
              </wp:positionV>
              <wp:extent cx="5731510" cy="485775"/>
              <wp:effectExtent l="0" t="0" r="0" b="0"/>
              <wp:wrapSquare wrapText="bothSides"/>
              <wp:docPr id="5507" name="Group 5507"/>
              <wp:cNvGraphicFramePr/>
              <a:graphic xmlns:a="http://schemas.openxmlformats.org/drawingml/2006/main">
                <a:graphicData uri="http://schemas.microsoft.com/office/word/2010/wordprocessingGroup">
                  <wpg:wgp>
                    <wpg:cNvGrpSpPr/>
                    <wpg:grpSpPr>
                      <a:xfrm>
                        <a:off x="0" y="0"/>
                        <a:ext cx="5731510" cy="485775"/>
                        <a:chOff x="0" y="0"/>
                        <a:chExt cx="5731510" cy="485775"/>
                      </a:xfrm>
                    </wpg:grpSpPr>
                    <wps:wsp>
                      <wps:cNvPr id="5509" name="Rectangle 5509"/>
                      <wps:cNvSpPr/>
                      <wps:spPr>
                        <a:xfrm>
                          <a:off x="3113659" y="19609"/>
                          <a:ext cx="42143" cy="189936"/>
                        </a:xfrm>
                        <a:prstGeom prst="rect">
                          <a:avLst/>
                        </a:prstGeom>
                        <a:ln>
                          <a:noFill/>
                        </a:ln>
                      </wps:spPr>
                      <wps:txbx>
                        <w:txbxContent>
                          <w:p w:rsidR="00CE7831" w:rsidRDefault="00F92224">
                            <w:r>
                              <w:t xml:space="preserve"> </w:t>
                            </w:r>
                          </w:p>
                        </w:txbxContent>
                      </wps:txbx>
                      <wps:bodyPr horzOverflow="overflow" vert="horz" lIns="0" tIns="0" rIns="0" bIns="0" rtlCol="0">
                        <a:noAutofit/>
                      </wps:bodyPr>
                    </wps:wsp>
                    <wps:wsp>
                      <wps:cNvPr id="5510" name="Rectangle 5510"/>
                      <wps:cNvSpPr/>
                      <wps:spPr>
                        <a:xfrm>
                          <a:off x="3113659" y="216205"/>
                          <a:ext cx="42143" cy="189937"/>
                        </a:xfrm>
                        <a:prstGeom prst="rect">
                          <a:avLst/>
                        </a:prstGeom>
                        <a:ln>
                          <a:noFill/>
                        </a:ln>
                      </wps:spPr>
                      <wps:txbx>
                        <w:txbxContent>
                          <w:p w:rsidR="00CE7831" w:rsidRDefault="00F92224">
                            <w:r>
                              <w:t xml:space="preserve"> </w:t>
                            </w:r>
                          </w:p>
                        </w:txbxContent>
                      </wps:txbx>
                      <wps:bodyPr horzOverflow="overflow" vert="horz" lIns="0" tIns="0" rIns="0" bIns="0" rtlCol="0">
                        <a:noAutofit/>
                      </wps:bodyPr>
                    </wps:wsp>
                    <pic:pic xmlns:pic="http://schemas.openxmlformats.org/drawingml/2006/picture">
                      <pic:nvPicPr>
                        <pic:cNvPr id="5508" name="Picture 5508"/>
                        <pic:cNvPicPr/>
                      </pic:nvPicPr>
                      <pic:blipFill>
                        <a:blip r:embed="rId1"/>
                        <a:stretch>
                          <a:fillRect/>
                        </a:stretch>
                      </pic:blipFill>
                      <pic:spPr>
                        <a:xfrm>
                          <a:off x="0" y="0"/>
                          <a:ext cx="5731510" cy="485775"/>
                        </a:xfrm>
                        <a:prstGeom prst="rect">
                          <a:avLst/>
                        </a:prstGeom>
                      </pic:spPr>
                    </pic:pic>
                  </wpg:wgp>
                </a:graphicData>
              </a:graphic>
            </wp:anchor>
          </w:drawing>
        </mc:Choice>
        <mc:Fallback xmlns:a="http://schemas.openxmlformats.org/drawingml/2006/main">
          <w:pict>
            <v:group id="Group 5507" style="width:451.3pt;height:38.25pt;position:absolute;mso-position-horizontal-relative:page;mso-position-horizontal:absolute;margin-left:52.5pt;mso-position-vertical-relative:page;margin-top:789.016pt;" coordsize="57315,4857">
              <v:rect id="Rectangle 5509" style="position:absolute;width:421;height:1899;left:31136;top:196;" filled="f" stroked="f">
                <v:textbox inset="0,0,0,0">
                  <w:txbxContent>
                    <w:p>
                      <w:pPr>
                        <w:spacing w:before="0" w:after="160" w:line="259" w:lineRule="auto"/>
                      </w:pPr>
                      <w:r>
                        <w:rPr>
                          <w:rFonts w:cs="Calibri" w:hAnsi="Calibri" w:eastAsia="Calibri" w:ascii="Calibri"/>
                          <w:sz w:val="22"/>
                        </w:rPr>
                        <w:t xml:space="preserve"> </w:t>
                      </w:r>
                    </w:p>
                  </w:txbxContent>
                </v:textbox>
              </v:rect>
              <v:rect id="Rectangle 5510" style="position:absolute;width:421;height:1899;left:31136;top:2162;" filled="f" stroked="f">
                <v:textbox inset="0,0,0,0">
                  <w:txbxContent>
                    <w:p>
                      <w:pPr>
                        <w:spacing w:before="0" w:after="160" w:line="259" w:lineRule="auto"/>
                      </w:pPr>
                      <w:r>
                        <w:rPr>
                          <w:rFonts w:cs="Calibri" w:hAnsi="Calibri" w:eastAsia="Calibri" w:ascii="Calibri"/>
                          <w:sz w:val="22"/>
                        </w:rPr>
                        <w:t xml:space="preserve"> </w:t>
                      </w:r>
                    </w:p>
                  </w:txbxContent>
                </v:textbox>
              </v:rect>
              <v:shape id="Picture 5508" style="position:absolute;width:57315;height:4857;left:0;top:0;" filled="f">
                <v:imagedata r:id="rId8"/>
              </v:shape>
              <w10:wrap type="square"/>
            </v:group>
          </w:pict>
        </mc:Fallback>
      </mc:AlternateContent>
    </w:r>
    <w:r>
      <w:rPr>
        <w:sz w:val="20"/>
      </w:rPr>
      <w:t xml:space="preserve"> </w:t>
    </w:r>
  </w:p>
  <w:p w:rsidR="00CE7831" w:rsidRDefault="00F92224">
    <w:pPr>
      <w:spacing w:after="0"/>
      <w:ind w:left="4"/>
      <w:jc w:val="center"/>
    </w:pP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t>3</w:t>
      </w:r>
    </w:fldSimple>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831" w:rsidRDefault="00F92224">
    <w:pPr>
      <w:spacing w:after="49"/>
      <w:ind w:left="-720"/>
    </w:pPr>
    <w:r>
      <w:rPr>
        <w:noProof/>
      </w:rPr>
      <mc:AlternateContent>
        <mc:Choice Requires="wpg">
          <w:drawing>
            <wp:anchor distT="0" distB="0" distL="114300" distR="114300" simplePos="0" relativeHeight="251668480" behindDoc="0" locked="0" layoutInCell="1" allowOverlap="1">
              <wp:simplePos x="0" y="0"/>
              <wp:positionH relativeFrom="page">
                <wp:posOffset>666750</wp:posOffset>
              </wp:positionH>
              <wp:positionV relativeFrom="page">
                <wp:posOffset>10020503</wp:posOffset>
              </wp:positionV>
              <wp:extent cx="5731510" cy="485775"/>
              <wp:effectExtent l="0" t="0" r="0" b="0"/>
              <wp:wrapSquare wrapText="bothSides"/>
              <wp:docPr id="5457" name="Group 5457"/>
              <wp:cNvGraphicFramePr/>
              <a:graphic xmlns:a="http://schemas.openxmlformats.org/drawingml/2006/main">
                <a:graphicData uri="http://schemas.microsoft.com/office/word/2010/wordprocessingGroup">
                  <wpg:wgp>
                    <wpg:cNvGrpSpPr/>
                    <wpg:grpSpPr>
                      <a:xfrm>
                        <a:off x="0" y="0"/>
                        <a:ext cx="5731510" cy="485775"/>
                        <a:chOff x="0" y="0"/>
                        <a:chExt cx="5731510" cy="485775"/>
                      </a:xfrm>
                    </wpg:grpSpPr>
                    <wps:wsp>
                      <wps:cNvPr id="5459" name="Rectangle 5459"/>
                      <wps:cNvSpPr/>
                      <wps:spPr>
                        <a:xfrm>
                          <a:off x="3113659" y="19609"/>
                          <a:ext cx="42143" cy="189936"/>
                        </a:xfrm>
                        <a:prstGeom prst="rect">
                          <a:avLst/>
                        </a:prstGeom>
                        <a:ln>
                          <a:noFill/>
                        </a:ln>
                      </wps:spPr>
                      <wps:txbx>
                        <w:txbxContent>
                          <w:p w:rsidR="00CE7831" w:rsidRDefault="00F92224">
                            <w:r>
                              <w:t xml:space="preserve"> </w:t>
                            </w:r>
                          </w:p>
                        </w:txbxContent>
                      </wps:txbx>
                      <wps:bodyPr horzOverflow="overflow" vert="horz" lIns="0" tIns="0" rIns="0" bIns="0" rtlCol="0">
                        <a:noAutofit/>
                      </wps:bodyPr>
                    </wps:wsp>
                    <wps:wsp>
                      <wps:cNvPr id="5460" name="Rectangle 5460"/>
                      <wps:cNvSpPr/>
                      <wps:spPr>
                        <a:xfrm>
                          <a:off x="3113659" y="216205"/>
                          <a:ext cx="42143" cy="189937"/>
                        </a:xfrm>
                        <a:prstGeom prst="rect">
                          <a:avLst/>
                        </a:prstGeom>
                        <a:ln>
                          <a:noFill/>
                        </a:ln>
                      </wps:spPr>
                      <wps:txbx>
                        <w:txbxContent>
                          <w:p w:rsidR="00CE7831" w:rsidRDefault="00F92224">
                            <w:r>
                              <w:t xml:space="preserve"> </w:t>
                            </w:r>
                          </w:p>
                        </w:txbxContent>
                      </wps:txbx>
                      <wps:bodyPr horzOverflow="overflow" vert="horz" lIns="0" tIns="0" rIns="0" bIns="0" rtlCol="0">
                        <a:noAutofit/>
                      </wps:bodyPr>
                    </wps:wsp>
                    <pic:pic xmlns:pic="http://schemas.openxmlformats.org/drawingml/2006/picture">
                      <pic:nvPicPr>
                        <pic:cNvPr id="5458" name="Picture 5458"/>
                        <pic:cNvPicPr/>
                      </pic:nvPicPr>
                      <pic:blipFill>
                        <a:blip r:embed="rId1"/>
                        <a:stretch>
                          <a:fillRect/>
                        </a:stretch>
                      </pic:blipFill>
                      <pic:spPr>
                        <a:xfrm>
                          <a:off x="0" y="0"/>
                          <a:ext cx="5731510" cy="485775"/>
                        </a:xfrm>
                        <a:prstGeom prst="rect">
                          <a:avLst/>
                        </a:prstGeom>
                      </pic:spPr>
                    </pic:pic>
                  </wpg:wgp>
                </a:graphicData>
              </a:graphic>
            </wp:anchor>
          </w:drawing>
        </mc:Choice>
        <mc:Fallback xmlns:a="http://schemas.openxmlformats.org/drawingml/2006/main">
          <w:pict>
            <v:group id="Group 5457" style="width:451.3pt;height:38.25pt;position:absolute;mso-position-horizontal-relative:page;mso-position-horizontal:absolute;margin-left:52.5pt;mso-position-vertical-relative:page;margin-top:789.016pt;" coordsize="57315,4857">
              <v:rect id="Rectangle 5459" style="position:absolute;width:421;height:1899;left:31136;top:196;" filled="f" stroked="f">
                <v:textbox inset="0,0,0,0">
                  <w:txbxContent>
                    <w:p>
                      <w:pPr>
                        <w:spacing w:before="0" w:after="160" w:line="259" w:lineRule="auto"/>
                      </w:pPr>
                      <w:r>
                        <w:rPr>
                          <w:rFonts w:cs="Calibri" w:hAnsi="Calibri" w:eastAsia="Calibri" w:ascii="Calibri"/>
                          <w:sz w:val="22"/>
                        </w:rPr>
                        <w:t xml:space="preserve"> </w:t>
                      </w:r>
                    </w:p>
                  </w:txbxContent>
                </v:textbox>
              </v:rect>
              <v:rect id="Rectangle 5460" style="position:absolute;width:421;height:1899;left:31136;top:2162;" filled="f" stroked="f">
                <v:textbox inset="0,0,0,0">
                  <w:txbxContent>
                    <w:p>
                      <w:pPr>
                        <w:spacing w:before="0" w:after="160" w:line="259" w:lineRule="auto"/>
                      </w:pPr>
                      <w:r>
                        <w:rPr>
                          <w:rFonts w:cs="Calibri" w:hAnsi="Calibri" w:eastAsia="Calibri" w:ascii="Calibri"/>
                          <w:sz w:val="22"/>
                        </w:rPr>
                        <w:t xml:space="preserve"> </w:t>
                      </w:r>
                    </w:p>
                  </w:txbxContent>
                </v:textbox>
              </v:rect>
              <v:shape id="Picture 5458" style="position:absolute;width:57315;height:4857;left:0;top:0;" filled="f">
                <v:imagedata r:id="rId8"/>
              </v:shape>
              <w10:wrap type="square"/>
            </v:group>
          </w:pict>
        </mc:Fallback>
      </mc:AlternateContent>
    </w:r>
    <w:r>
      <w:rPr>
        <w:sz w:val="20"/>
      </w:rPr>
      <w:t xml:space="preserve"> </w:t>
    </w:r>
  </w:p>
  <w:p w:rsidR="00CE7831" w:rsidRDefault="00F92224">
    <w:pPr>
      <w:spacing w:after="0"/>
      <w:ind w:left="4"/>
      <w:jc w:val="center"/>
    </w:pPr>
    <w:r>
      <w:t xml:space="preserve">Page </w:t>
    </w:r>
    <w:r>
      <w:fldChar w:fldCharType="begin"/>
    </w:r>
    <w:r>
      <w:instrText xml:space="preserve"> PAGE   \* MERGEFORMAT </w:instrText>
    </w:r>
    <w:r>
      <w:fldChar w:fldCharType="separate"/>
    </w:r>
    <w:r w:rsidR="007B45AE">
      <w:rPr>
        <w:noProof/>
      </w:rPr>
      <w:t>2</w:t>
    </w:r>
    <w:r>
      <w:fldChar w:fldCharType="end"/>
    </w:r>
    <w:r>
      <w:t xml:space="preserve"> of </w:t>
    </w:r>
    <w:r w:rsidR="006E7D3E">
      <w:rPr>
        <w:noProof/>
      </w:rPr>
      <w:fldChar w:fldCharType="begin"/>
    </w:r>
    <w:r w:rsidR="006E7D3E">
      <w:rPr>
        <w:noProof/>
      </w:rPr>
      <w:instrText xml:space="preserve"> NUMPAGES   \* MERGEFORMAT </w:instrText>
    </w:r>
    <w:r w:rsidR="006E7D3E">
      <w:rPr>
        <w:noProof/>
      </w:rPr>
      <w:fldChar w:fldCharType="separate"/>
    </w:r>
    <w:r w:rsidR="007B45AE">
      <w:rPr>
        <w:noProof/>
      </w:rPr>
      <w:t>4</w:t>
    </w:r>
    <w:r w:rsidR="006E7D3E">
      <w:rPr>
        <w:noProof/>
      </w:rPr>
      <w:fldChar w:fldCharType="end"/>
    </w: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831" w:rsidRDefault="00F92224">
    <w:pPr>
      <w:spacing w:after="49"/>
      <w:ind w:left="-720"/>
    </w:pPr>
    <w:r>
      <w:rPr>
        <w:noProof/>
      </w:rPr>
      <mc:AlternateContent>
        <mc:Choice Requires="wpg">
          <w:drawing>
            <wp:anchor distT="0" distB="0" distL="114300" distR="114300" simplePos="0" relativeHeight="251669504" behindDoc="0" locked="0" layoutInCell="1" allowOverlap="1">
              <wp:simplePos x="0" y="0"/>
              <wp:positionH relativeFrom="page">
                <wp:posOffset>666750</wp:posOffset>
              </wp:positionH>
              <wp:positionV relativeFrom="page">
                <wp:posOffset>10020503</wp:posOffset>
              </wp:positionV>
              <wp:extent cx="5731510" cy="485775"/>
              <wp:effectExtent l="0" t="0" r="0" b="0"/>
              <wp:wrapSquare wrapText="bothSides"/>
              <wp:docPr id="5407" name="Group 5407"/>
              <wp:cNvGraphicFramePr/>
              <a:graphic xmlns:a="http://schemas.openxmlformats.org/drawingml/2006/main">
                <a:graphicData uri="http://schemas.microsoft.com/office/word/2010/wordprocessingGroup">
                  <wpg:wgp>
                    <wpg:cNvGrpSpPr/>
                    <wpg:grpSpPr>
                      <a:xfrm>
                        <a:off x="0" y="0"/>
                        <a:ext cx="5731510" cy="485775"/>
                        <a:chOff x="0" y="0"/>
                        <a:chExt cx="5731510" cy="485775"/>
                      </a:xfrm>
                    </wpg:grpSpPr>
                    <wps:wsp>
                      <wps:cNvPr id="5409" name="Rectangle 5409"/>
                      <wps:cNvSpPr/>
                      <wps:spPr>
                        <a:xfrm>
                          <a:off x="3113659" y="19609"/>
                          <a:ext cx="42143" cy="189936"/>
                        </a:xfrm>
                        <a:prstGeom prst="rect">
                          <a:avLst/>
                        </a:prstGeom>
                        <a:ln>
                          <a:noFill/>
                        </a:ln>
                      </wps:spPr>
                      <wps:txbx>
                        <w:txbxContent>
                          <w:p w:rsidR="00CE7831" w:rsidRDefault="00F92224">
                            <w:r>
                              <w:t xml:space="preserve"> </w:t>
                            </w:r>
                          </w:p>
                        </w:txbxContent>
                      </wps:txbx>
                      <wps:bodyPr horzOverflow="overflow" vert="horz" lIns="0" tIns="0" rIns="0" bIns="0" rtlCol="0">
                        <a:noAutofit/>
                      </wps:bodyPr>
                    </wps:wsp>
                    <wps:wsp>
                      <wps:cNvPr id="5410" name="Rectangle 5410"/>
                      <wps:cNvSpPr/>
                      <wps:spPr>
                        <a:xfrm>
                          <a:off x="3113659" y="216205"/>
                          <a:ext cx="42143" cy="189937"/>
                        </a:xfrm>
                        <a:prstGeom prst="rect">
                          <a:avLst/>
                        </a:prstGeom>
                        <a:ln>
                          <a:noFill/>
                        </a:ln>
                      </wps:spPr>
                      <wps:txbx>
                        <w:txbxContent>
                          <w:p w:rsidR="00CE7831" w:rsidRDefault="00F92224">
                            <w:r>
                              <w:t xml:space="preserve"> </w:t>
                            </w:r>
                          </w:p>
                        </w:txbxContent>
                      </wps:txbx>
                      <wps:bodyPr horzOverflow="overflow" vert="horz" lIns="0" tIns="0" rIns="0" bIns="0" rtlCol="0">
                        <a:noAutofit/>
                      </wps:bodyPr>
                    </wps:wsp>
                    <pic:pic xmlns:pic="http://schemas.openxmlformats.org/drawingml/2006/picture">
                      <pic:nvPicPr>
                        <pic:cNvPr id="5408" name="Picture 5408"/>
                        <pic:cNvPicPr/>
                      </pic:nvPicPr>
                      <pic:blipFill>
                        <a:blip r:embed="rId1"/>
                        <a:stretch>
                          <a:fillRect/>
                        </a:stretch>
                      </pic:blipFill>
                      <pic:spPr>
                        <a:xfrm>
                          <a:off x="0" y="0"/>
                          <a:ext cx="5731510" cy="485775"/>
                        </a:xfrm>
                        <a:prstGeom prst="rect">
                          <a:avLst/>
                        </a:prstGeom>
                      </pic:spPr>
                    </pic:pic>
                  </wpg:wgp>
                </a:graphicData>
              </a:graphic>
            </wp:anchor>
          </w:drawing>
        </mc:Choice>
        <mc:Fallback xmlns:a="http://schemas.openxmlformats.org/drawingml/2006/main">
          <w:pict>
            <v:group id="Group 5407" style="width:451.3pt;height:38.25pt;position:absolute;mso-position-horizontal-relative:page;mso-position-horizontal:absolute;margin-left:52.5pt;mso-position-vertical-relative:page;margin-top:789.016pt;" coordsize="57315,4857">
              <v:rect id="Rectangle 5409" style="position:absolute;width:421;height:1899;left:31136;top:196;" filled="f" stroked="f">
                <v:textbox inset="0,0,0,0">
                  <w:txbxContent>
                    <w:p>
                      <w:pPr>
                        <w:spacing w:before="0" w:after="160" w:line="259" w:lineRule="auto"/>
                      </w:pPr>
                      <w:r>
                        <w:rPr>
                          <w:rFonts w:cs="Calibri" w:hAnsi="Calibri" w:eastAsia="Calibri" w:ascii="Calibri"/>
                          <w:sz w:val="22"/>
                        </w:rPr>
                        <w:t xml:space="preserve"> </w:t>
                      </w:r>
                    </w:p>
                  </w:txbxContent>
                </v:textbox>
              </v:rect>
              <v:rect id="Rectangle 5410" style="position:absolute;width:421;height:1899;left:31136;top:2162;" filled="f" stroked="f">
                <v:textbox inset="0,0,0,0">
                  <w:txbxContent>
                    <w:p>
                      <w:pPr>
                        <w:spacing w:before="0" w:after="160" w:line="259" w:lineRule="auto"/>
                      </w:pPr>
                      <w:r>
                        <w:rPr>
                          <w:rFonts w:cs="Calibri" w:hAnsi="Calibri" w:eastAsia="Calibri" w:ascii="Calibri"/>
                          <w:sz w:val="22"/>
                        </w:rPr>
                        <w:t xml:space="preserve"> </w:t>
                      </w:r>
                    </w:p>
                  </w:txbxContent>
                </v:textbox>
              </v:rect>
              <v:shape id="Picture 5408" style="position:absolute;width:57315;height:4857;left:0;top:0;" filled="f">
                <v:imagedata r:id="rId8"/>
              </v:shape>
              <w10:wrap type="square"/>
            </v:group>
          </w:pict>
        </mc:Fallback>
      </mc:AlternateContent>
    </w:r>
    <w:r>
      <w:rPr>
        <w:sz w:val="20"/>
      </w:rPr>
      <w:t xml:space="preserve"> </w:t>
    </w:r>
  </w:p>
  <w:p w:rsidR="00CE7831" w:rsidRDefault="00F92224">
    <w:pPr>
      <w:spacing w:after="0"/>
      <w:ind w:left="4"/>
      <w:jc w:val="center"/>
    </w:pP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t>3</w:t>
      </w:r>
    </w:fldSimple>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AF5" w:rsidRDefault="00F92224">
      <w:pPr>
        <w:spacing w:after="0" w:line="240" w:lineRule="auto"/>
      </w:pPr>
      <w:r>
        <w:separator/>
      </w:r>
    </w:p>
  </w:footnote>
  <w:footnote w:type="continuationSeparator" w:id="0">
    <w:p w:rsidR="00000AF5" w:rsidRDefault="00F92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831" w:rsidRDefault="00F92224">
    <w:pPr>
      <w:spacing w:after="0"/>
      <w:ind w:left="-720"/>
    </w:pPr>
    <w:r>
      <w:rPr>
        <w:noProof/>
      </w:rPr>
      <w:drawing>
        <wp:anchor distT="0" distB="0" distL="114300" distR="114300" simplePos="0" relativeHeight="251658240" behindDoc="0" locked="0" layoutInCell="1" allowOverlap="0">
          <wp:simplePos x="0" y="0"/>
          <wp:positionH relativeFrom="page">
            <wp:posOffset>5110480</wp:posOffset>
          </wp:positionH>
          <wp:positionV relativeFrom="page">
            <wp:posOffset>181584</wp:posOffset>
          </wp:positionV>
          <wp:extent cx="2230755" cy="472973"/>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230755" cy="472973"/>
                  </a:xfrm>
                  <a:prstGeom prst="rect">
                    <a:avLst/>
                  </a:prstGeom>
                </pic:spPr>
              </pic:pic>
            </a:graphicData>
          </a:graphic>
        </wp:anchor>
      </w:drawing>
    </w:r>
    <w:r>
      <w:rPr>
        <w:noProof/>
      </w:rPr>
      <mc:AlternateContent>
        <mc:Choice Requires="wpg">
          <w:drawing>
            <wp:anchor distT="0" distB="0" distL="114300" distR="114300" simplePos="0" relativeHeight="251659264" behindDoc="0" locked="0" layoutInCell="1" allowOverlap="1">
              <wp:simplePos x="0" y="0"/>
              <wp:positionH relativeFrom="page">
                <wp:posOffset>633984</wp:posOffset>
              </wp:positionH>
              <wp:positionV relativeFrom="page">
                <wp:posOffset>1132586</wp:posOffset>
              </wp:positionV>
              <wp:extent cx="6489193" cy="74676"/>
              <wp:effectExtent l="0" t="0" r="0" b="0"/>
              <wp:wrapSquare wrapText="bothSides"/>
              <wp:docPr id="5478" name="Group 5478"/>
              <wp:cNvGraphicFramePr/>
              <a:graphic xmlns:a="http://schemas.openxmlformats.org/drawingml/2006/main">
                <a:graphicData uri="http://schemas.microsoft.com/office/word/2010/wordprocessingGroup">
                  <wpg:wgp>
                    <wpg:cNvGrpSpPr/>
                    <wpg:grpSpPr>
                      <a:xfrm>
                        <a:off x="0" y="0"/>
                        <a:ext cx="6489193" cy="74676"/>
                        <a:chOff x="0" y="0"/>
                        <a:chExt cx="6489193" cy="74676"/>
                      </a:xfrm>
                    </wpg:grpSpPr>
                    <wps:wsp>
                      <wps:cNvPr id="5788" name="Shape 5788"/>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5789" name="Shape 57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5790" name="Shape 5790"/>
                      <wps:cNvSpPr/>
                      <wps:spPr>
                        <a:xfrm>
                          <a:off x="6096" y="0"/>
                          <a:ext cx="1885823" cy="9144"/>
                        </a:xfrm>
                        <a:custGeom>
                          <a:avLst/>
                          <a:gdLst/>
                          <a:ahLst/>
                          <a:cxnLst/>
                          <a:rect l="0" t="0" r="0" b="0"/>
                          <a:pathLst>
                            <a:path w="1885823" h="9144">
                              <a:moveTo>
                                <a:pt x="0" y="0"/>
                              </a:moveTo>
                              <a:lnTo>
                                <a:pt x="1885823" y="0"/>
                              </a:lnTo>
                              <a:lnTo>
                                <a:pt x="1885823"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5791" name="Shape 5791"/>
                      <wps:cNvSpPr/>
                      <wps:spPr>
                        <a:xfrm>
                          <a:off x="1891919" y="6096"/>
                          <a:ext cx="9144" cy="68580"/>
                        </a:xfrm>
                        <a:custGeom>
                          <a:avLst/>
                          <a:gdLst/>
                          <a:ahLst/>
                          <a:cxnLst/>
                          <a:rect l="0" t="0" r="0" b="0"/>
                          <a:pathLst>
                            <a:path w="9144" h="68580">
                              <a:moveTo>
                                <a:pt x="0" y="0"/>
                              </a:moveTo>
                              <a:lnTo>
                                <a:pt x="9144" y="0"/>
                              </a:lnTo>
                              <a:lnTo>
                                <a:pt x="9144" y="68580"/>
                              </a:lnTo>
                              <a:lnTo>
                                <a:pt x="0" y="68580"/>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5792" name="Shape 5792"/>
                      <wps:cNvSpPr/>
                      <wps:spPr>
                        <a:xfrm>
                          <a:off x="189191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5793" name="Shape 5793"/>
                      <wps:cNvSpPr/>
                      <wps:spPr>
                        <a:xfrm>
                          <a:off x="1898015" y="0"/>
                          <a:ext cx="4585082" cy="9144"/>
                        </a:xfrm>
                        <a:custGeom>
                          <a:avLst/>
                          <a:gdLst/>
                          <a:ahLst/>
                          <a:cxnLst/>
                          <a:rect l="0" t="0" r="0" b="0"/>
                          <a:pathLst>
                            <a:path w="4585082" h="9144">
                              <a:moveTo>
                                <a:pt x="0" y="0"/>
                              </a:moveTo>
                              <a:lnTo>
                                <a:pt x="4585082" y="0"/>
                              </a:lnTo>
                              <a:lnTo>
                                <a:pt x="4585082"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5794" name="Shape 5794"/>
                      <wps:cNvSpPr/>
                      <wps:spPr>
                        <a:xfrm>
                          <a:off x="6483097"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5795" name="Shape 5795"/>
                      <wps:cNvSpPr/>
                      <wps:spPr>
                        <a:xfrm>
                          <a:off x="648309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xmlns:a="http://schemas.openxmlformats.org/drawingml/2006/main">
          <w:pict>
            <v:group id="Group 5478" style="width:510.96pt;height:5.88pt;position:absolute;mso-position-horizontal-relative:page;mso-position-horizontal:absolute;margin-left:49.92pt;mso-position-vertical-relative:page;margin-top:89.18pt;" coordsize="64891,746">
              <v:shape id="Shape 5796" style="position:absolute;width:91;height:746;left:0;top:0;" coordsize="9144,74676" path="m0,0l9144,0l9144,74676l0,74676l0,0">
                <v:stroke weight="0pt" endcap="flat" joinstyle="miter" miterlimit="10" on="false" color="#000000" opacity="0"/>
                <v:fill on="true" color="#a6a6a6"/>
              </v:shape>
              <v:shape id="Shape 5797" style="position:absolute;width:91;height:91;left:0;top:0;" coordsize="9144,9144" path="m0,0l9144,0l9144,9144l0,9144l0,0">
                <v:stroke weight="0pt" endcap="flat" joinstyle="miter" miterlimit="10" on="false" color="#000000" opacity="0"/>
                <v:fill on="true" color="#a6a6a6"/>
              </v:shape>
              <v:shape id="Shape 5798" style="position:absolute;width:18858;height:91;left:60;top:0;" coordsize="1885823,9144" path="m0,0l1885823,0l1885823,9144l0,9144l0,0">
                <v:stroke weight="0pt" endcap="flat" joinstyle="miter" miterlimit="10" on="false" color="#000000" opacity="0"/>
                <v:fill on="true" color="#a6a6a6"/>
              </v:shape>
              <v:shape id="Shape 5799" style="position:absolute;width:91;height:685;left:18919;top:60;" coordsize="9144,68580" path="m0,0l9144,0l9144,68580l0,68580l0,0">
                <v:stroke weight="0pt" endcap="flat" joinstyle="miter" miterlimit="10" on="false" color="#000000" opacity="0"/>
                <v:fill on="true" color="#a6a6a6"/>
              </v:shape>
              <v:shape id="Shape 5800" style="position:absolute;width:91;height:91;left:18919;top:0;" coordsize="9144,9144" path="m0,0l9144,0l9144,9144l0,9144l0,0">
                <v:stroke weight="0pt" endcap="flat" joinstyle="miter" miterlimit="10" on="false" color="#000000" opacity="0"/>
                <v:fill on="true" color="#a6a6a6"/>
              </v:shape>
              <v:shape id="Shape 5801" style="position:absolute;width:45850;height:91;left:18980;top:0;" coordsize="4585082,9144" path="m0,0l4585082,0l4585082,9144l0,9144l0,0">
                <v:stroke weight="0pt" endcap="flat" joinstyle="miter" miterlimit="10" on="false" color="#000000" opacity="0"/>
                <v:fill on="true" color="#a6a6a6"/>
              </v:shape>
              <v:shape id="Shape 5802" style="position:absolute;width:91;height:746;left:64830;top:0;" coordsize="9144,74676" path="m0,0l9144,0l9144,74676l0,74676l0,0">
                <v:stroke weight="0pt" endcap="flat" joinstyle="miter" miterlimit="10" on="false" color="#000000" opacity="0"/>
                <v:fill on="true" color="#a6a6a6"/>
              </v:shape>
              <v:shape id="Shape 5803" style="position:absolute;width:91;height:91;left:64830;top:0;" coordsize="9144,9144" path="m0,0l9144,0l9144,9144l0,9144l0,0">
                <v:stroke weight="0pt" endcap="flat" joinstyle="miter" miterlimit="10" on="false" color="#000000" opacity="0"/>
                <v:fill on="true" color="#a6a6a6"/>
              </v:shape>
              <w10:wrap type="square"/>
            </v:group>
          </w:pict>
        </mc:Fallback>
      </mc:AlternateContent>
    </w:r>
    <w:r>
      <w:rPr>
        <w:b/>
      </w:rPr>
      <w:t xml:space="preserve">JOB DESCRIPTION  </w:t>
    </w:r>
  </w:p>
  <w:p w:rsidR="00CE7831" w:rsidRDefault="00F92224">
    <w:pPr>
      <w:spacing w:after="0"/>
      <w:ind w:left="-720"/>
    </w:pPr>
    <w:r>
      <w:rPr>
        <w:b/>
      </w:rPr>
      <w:t xml:space="preserve"> </w:t>
    </w:r>
    <w:r>
      <w:rPr>
        <w:b/>
      </w:rPr>
      <w:tab/>
      <w:t xml:space="preserve"> </w:t>
    </w:r>
  </w:p>
  <w:p w:rsidR="00CE7831" w:rsidRDefault="00F92224">
    <w:r>
      <w:rPr>
        <w:noProof/>
      </w:rPr>
      <mc:AlternateContent>
        <mc:Choice Requires="wpg">
          <w:drawing>
            <wp:anchor distT="0" distB="0" distL="114300" distR="114300" simplePos="0" relativeHeight="251660288" behindDoc="1" locked="0" layoutInCell="1" allowOverlap="1">
              <wp:simplePos x="0" y="0"/>
              <wp:positionH relativeFrom="page">
                <wp:posOffset>1274064</wp:posOffset>
              </wp:positionH>
              <wp:positionV relativeFrom="page">
                <wp:posOffset>2945638</wp:posOffset>
              </wp:positionV>
              <wp:extent cx="4823968" cy="4879467"/>
              <wp:effectExtent l="0" t="0" r="0" b="0"/>
              <wp:wrapNone/>
              <wp:docPr id="5492" name="Group 5492"/>
              <wp:cNvGraphicFramePr/>
              <a:graphic xmlns:a="http://schemas.openxmlformats.org/drawingml/2006/main">
                <a:graphicData uri="http://schemas.microsoft.com/office/word/2010/wordprocessingGroup">
                  <wpg:wgp>
                    <wpg:cNvGrpSpPr/>
                    <wpg:grpSpPr>
                      <a:xfrm>
                        <a:off x="0" y="0"/>
                        <a:ext cx="4823968" cy="4879467"/>
                        <a:chOff x="0" y="0"/>
                        <a:chExt cx="4823968" cy="4879467"/>
                      </a:xfrm>
                    </wpg:grpSpPr>
                    <wps:wsp>
                      <wps:cNvPr id="5500" name="Shape 5500"/>
                      <wps:cNvSpPr/>
                      <wps:spPr>
                        <a:xfrm>
                          <a:off x="0" y="3512058"/>
                          <a:ext cx="1275715" cy="1367409"/>
                        </a:xfrm>
                        <a:custGeom>
                          <a:avLst/>
                          <a:gdLst/>
                          <a:ahLst/>
                          <a:cxnLst/>
                          <a:rect l="0" t="0" r="0" b="0"/>
                          <a:pathLst>
                            <a:path w="1275715" h="1367409">
                              <a:moveTo>
                                <a:pt x="325882" y="1016"/>
                              </a:moveTo>
                              <a:cubicBezTo>
                                <a:pt x="335280" y="3429"/>
                                <a:pt x="341884" y="5080"/>
                                <a:pt x="345567" y="6477"/>
                              </a:cubicBezTo>
                              <a:cubicBezTo>
                                <a:pt x="350012" y="8763"/>
                                <a:pt x="355346" y="11684"/>
                                <a:pt x="360172" y="15240"/>
                              </a:cubicBezTo>
                              <a:cubicBezTo>
                                <a:pt x="365760" y="19685"/>
                                <a:pt x="372237" y="25019"/>
                                <a:pt x="379603" y="31115"/>
                              </a:cubicBezTo>
                              <a:cubicBezTo>
                                <a:pt x="386715" y="37211"/>
                                <a:pt x="395224" y="45593"/>
                                <a:pt x="406019" y="56515"/>
                              </a:cubicBezTo>
                              <a:cubicBezTo>
                                <a:pt x="416052" y="66548"/>
                                <a:pt x="425323" y="75692"/>
                                <a:pt x="432308" y="83820"/>
                              </a:cubicBezTo>
                              <a:cubicBezTo>
                                <a:pt x="439166" y="91948"/>
                                <a:pt x="444627" y="99822"/>
                                <a:pt x="448564" y="106045"/>
                              </a:cubicBezTo>
                              <a:cubicBezTo>
                                <a:pt x="453263" y="113030"/>
                                <a:pt x="454787" y="118110"/>
                                <a:pt x="455549" y="122428"/>
                              </a:cubicBezTo>
                              <a:cubicBezTo>
                                <a:pt x="455676" y="127254"/>
                                <a:pt x="455041" y="131318"/>
                                <a:pt x="452120" y="134239"/>
                              </a:cubicBezTo>
                              <a:cubicBezTo>
                                <a:pt x="447929" y="138430"/>
                                <a:pt x="436626" y="141478"/>
                                <a:pt x="420370" y="142494"/>
                              </a:cubicBezTo>
                              <a:cubicBezTo>
                                <a:pt x="403479" y="144272"/>
                                <a:pt x="383032" y="146685"/>
                                <a:pt x="359537" y="149987"/>
                              </a:cubicBezTo>
                              <a:cubicBezTo>
                                <a:pt x="336677" y="154051"/>
                                <a:pt x="312293" y="160528"/>
                                <a:pt x="285623" y="170307"/>
                              </a:cubicBezTo>
                              <a:cubicBezTo>
                                <a:pt x="259715" y="180721"/>
                                <a:pt x="235077" y="197359"/>
                                <a:pt x="212090" y="220345"/>
                              </a:cubicBezTo>
                              <a:cubicBezTo>
                                <a:pt x="190881" y="241427"/>
                                <a:pt x="176657" y="263779"/>
                                <a:pt x="168402" y="287401"/>
                              </a:cubicBezTo>
                              <a:cubicBezTo>
                                <a:pt x="161163" y="311659"/>
                                <a:pt x="158623" y="335407"/>
                                <a:pt x="162306" y="358775"/>
                              </a:cubicBezTo>
                              <a:cubicBezTo>
                                <a:pt x="165862" y="382270"/>
                                <a:pt x="173736" y="405892"/>
                                <a:pt x="186944" y="429387"/>
                              </a:cubicBezTo>
                              <a:cubicBezTo>
                                <a:pt x="200279" y="453010"/>
                                <a:pt x="216916" y="474853"/>
                                <a:pt x="237871" y="495681"/>
                              </a:cubicBezTo>
                              <a:cubicBezTo>
                                <a:pt x="268097" y="525907"/>
                                <a:pt x="298831" y="546862"/>
                                <a:pt x="330454" y="558800"/>
                              </a:cubicBezTo>
                              <a:cubicBezTo>
                                <a:pt x="362204" y="570738"/>
                                <a:pt x="394335" y="576580"/>
                                <a:pt x="427609" y="577088"/>
                              </a:cubicBezTo>
                              <a:cubicBezTo>
                                <a:pt x="460248" y="578359"/>
                                <a:pt x="494157" y="573786"/>
                                <a:pt x="528955" y="567817"/>
                              </a:cubicBezTo>
                              <a:cubicBezTo>
                                <a:pt x="563880" y="561848"/>
                                <a:pt x="598297" y="553339"/>
                                <a:pt x="634365" y="546100"/>
                              </a:cubicBezTo>
                              <a:cubicBezTo>
                                <a:pt x="670433" y="538861"/>
                                <a:pt x="707390" y="532892"/>
                                <a:pt x="744855" y="529463"/>
                              </a:cubicBezTo>
                              <a:cubicBezTo>
                                <a:pt x="783082" y="526669"/>
                                <a:pt x="821944" y="527177"/>
                                <a:pt x="860933" y="533781"/>
                              </a:cubicBezTo>
                              <a:cubicBezTo>
                                <a:pt x="900303" y="541655"/>
                                <a:pt x="941578" y="555117"/>
                                <a:pt x="982472" y="576326"/>
                              </a:cubicBezTo>
                              <a:cubicBezTo>
                                <a:pt x="1024128" y="598424"/>
                                <a:pt x="1066546" y="631063"/>
                                <a:pt x="1109218" y="673735"/>
                              </a:cubicBezTo>
                              <a:cubicBezTo>
                                <a:pt x="1160272" y="724789"/>
                                <a:pt x="1198753" y="776605"/>
                                <a:pt x="1225423" y="828802"/>
                              </a:cubicBezTo>
                              <a:cubicBezTo>
                                <a:pt x="1251458" y="881507"/>
                                <a:pt x="1265936" y="933323"/>
                                <a:pt x="1271143" y="983869"/>
                              </a:cubicBezTo>
                              <a:cubicBezTo>
                                <a:pt x="1275715" y="1035050"/>
                                <a:pt x="1268095" y="1083564"/>
                                <a:pt x="1251458" y="1129030"/>
                              </a:cubicBezTo>
                              <a:cubicBezTo>
                                <a:pt x="1234186" y="1175131"/>
                                <a:pt x="1206500" y="1215898"/>
                                <a:pt x="1169924" y="1252347"/>
                              </a:cubicBezTo>
                              <a:cubicBezTo>
                                <a:pt x="1144651" y="1277620"/>
                                <a:pt x="1117854" y="1298067"/>
                                <a:pt x="1090168" y="1313815"/>
                              </a:cubicBezTo>
                              <a:cubicBezTo>
                                <a:pt x="1062482" y="1329563"/>
                                <a:pt x="1035685" y="1341755"/>
                                <a:pt x="1009269" y="1349502"/>
                              </a:cubicBezTo>
                              <a:cubicBezTo>
                                <a:pt x="982980" y="1357122"/>
                                <a:pt x="959104" y="1363091"/>
                                <a:pt x="938657" y="1364869"/>
                              </a:cubicBezTo>
                              <a:cubicBezTo>
                                <a:pt x="917702" y="1367155"/>
                                <a:pt x="901065" y="1367409"/>
                                <a:pt x="890270" y="1364742"/>
                              </a:cubicBezTo>
                              <a:cubicBezTo>
                                <a:pt x="878967" y="1362584"/>
                                <a:pt x="866902" y="1357884"/>
                                <a:pt x="854329" y="1348740"/>
                              </a:cubicBezTo>
                              <a:cubicBezTo>
                                <a:pt x="842010" y="1340993"/>
                                <a:pt x="827405" y="1328928"/>
                                <a:pt x="809879" y="1311275"/>
                              </a:cubicBezTo>
                              <a:cubicBezTo>
                                <a:pt x="797306" y="1298702"/>
                                <a:pt x="787908" y="1288161"/>
                                <a:pt x="780034" y="1279144"/>
                              </a:cubicBezTo>
                              <a:cubicBezTo>
                                <a:pt x="773049" y="1271016"/>
                                <a:pt x="767588" y="1263142"/>
                                <a:pt x="764286" y="1256411"/>
                              </a:cubicBezTo>
                              <a:cubicBezTo>
                                <a:pt x="761111" y="1249553"/>
                                <a:pt x="759587" y="1244473"/>
                                <a:pt x="759333" y="1239520"/>
                              </a:cubicBezTo>
                              <a:cubicBezTo>
                                <a:pt x="759968" y="1235584"/>
                                <a:pt x="762127" y="1231773"/>
                                <a:pt x="765048" y="1228852"/>
                              </a:cubicBezTo>
                              <a:cubicBezTo>
                                <a:pt x="770382" y="1223518"/>
                                <a:pt x="783590" y="1220216"/>
                                <a:pt x="802767" y="1219581"/>
                              </a:cubicBezTo>
                              <a:cubicBezTo>
                                <a:pt x="822071" y="1218946"/>
                                <a:pt x="845312" y="1217041"/>
                                <a:pt x="871982" y="1212215"/>
                              </a:cubicBezTo>
                              <a:cubicBezTo>
                                <a:pt x="898906" y="1207516"/>
                                <a:pt x="928370" y="1199007"/>
                                <a:pt x="960120" y="1186180"/>
                              </a:cubicBezTo>
                              <a:cubicBezTo>
                                <a:pt x="991997" y="1174623"/>
                                <a:pt x="1022858" y="1153541"/>
                                <a:pt x="1051687" y="1124712"/>
                              </a:cubicBezTo>
                              <a:cubicBezTo>
                                <a:pt x="1073531" y="1102868"/>
                                <a:pt x="1090041" y="1078103"/>
                                <a:pt x="1099820" y="1051434"/>
                              </a:cubicBezTo>
                              <a:cubicBezTo>
                                <a:pt x="1109345" y="1024763"/>
                                <a:pt x="1113536" y="997839"/>
                                <a:pt x="1110869" y="968375"/>
                              </a:cubicBezTo>
                              <a:cubicBezTo>
                                <a:pt x="1108456" y="940435"/>
                                <a:pt x="1100455" y="911860"/>
                                <a:pt x="1084834" y="882396"/>
                              </a:cubicBezTo>
                              <a:cubicBezTo>
                                <a:pt x="1069086" y="852805"/>
                                <a:pt x="1047623" y="824103"/>
                                <a:pt x="1019175" y="795655"/>
                              </a:cubicBezTo>
                              <a:cubicBezTo>
                                <a:pt x="988187" y="764667"/>
                                <a:pt x="957580" y="743585"/>
                                <a:pt x="925830" y="731647"/>
                              </a:cubicBezTo>
                              <a:cubicBezTo>
                                <a:pt x="894207" y="719710"/>
                                <a:pt x="861949" y="713867"/>
                                <a:pt x="829310" y="712724"/>
                              </a:cubicBezTo>
                              <a:cubicBezTo>
                                <a:pt x="797433" y="712470"/>
                                <a:pt x="764286" y="716280"/>
                                <a:pt x="729361" y="722249"/>
                              </a:cubicBezTo>
                              <a:cubicBezTo>
                                <a:pt x="695325" y="729235"/>
                                <a:pt x="660019" y="736854"/>
                                <a:pt x="623951" y="743966"/>
                              </a:cubicBezTo>
                              <a:cubicBezTo>
                                <a:pt x="587883" y="751205"/>
                                <a:pt x="552323" y="757555"/>
                                <a:pt x="514096" y="760095"/>
                              </a:cubicBezTo>
                              <a:cubicBezTo>
                                <a:pt x="475869" y="762762"/>
                                <a:pt x="437515" y="761619"/>
                                <a:pt x="398272" y="753745"/>
                              </a:cubicBezTo>
                              <a:cubicBezTo>
                                <a:pt x="359029" y="745871"/>
                                <a:pt x="318262" y="731901"/>
                                <a:pt x="276606" y="709803"/>
                              </a:cubicBezTo>
                              <a:cubicBezTo>
                                <a:pt x="235712" y="688467"/>
                                <a:pt x="192659" y="656463"/>
                                <a:pt x="148336" y="612013"/>
                              </a:cubicBezTo>
                              <a:cubicBezTo>
                                <a:pt x="103124" y="566928"/>
                                <a:pt x="69088" y="520700"/>
                                <a:pt x="44577" y="473075"/>
                              </a:cubicBezTo>
                              <a:cubicBezTo>
                                <a:pt x="20320" y="426847"/>
                                <a:pt x="8255" y="381000"/>
                                <a:pt x="4191" y="336169"/>
                              </a:cubicBezTo>
                              <a:cubicBezTo>
                                <a:pt x="0" y="291338"/>
                                <a:pt x="6477" y="248920"/>
                                <a:pt x="22479" y="207391"/>
                              </a:cubicBezTo>
                              <a:cubicBezTo>
                                <a:pt x="37973" y="166370"/>
                                <a:pt x="62992" y="130048"/>
                                <a:pt x="95885" y="97028"/>
                              </a:cubicBezTo>
                              <a:cubicBezTo>
                                <a:pt x="113030" y="80010"/>
                                <a:pt x="131699" y="64516"/>
                                <a:pt x="153035" y="51689"/>
                              </a:cubicBezTo>
                              <a:cubicBezTo>
                                <a:pt x="174244" y="38989"/>
                                <a:pt x="195961" y="28702"/>
                                <a:pt x="217932" y="20193"/>
                              </a:cubicBezTo>
                              <a:cubicBezTo>
                                <a:pt x="240284" y="13335"/>
                                <a:pt x="261239" y="6858"/>
                                <a:pt x="281432" y="3683"/>
                              </a:cubicBezTo>
                              <a:cubicBezTo>
                                <a:pt x="302387" y="1270"/>
                                <a:pt x="316738" y="0"/>
                                <a:pt x="325882"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498" name="Shape 5498"/>
                      <wps:cNvSpPr/>
                      <wps:spPr>
                        <a:xfrm>
                          <a:off x="669671" y="2962275"/>
                          <a:ext cx="527812" cy="1014163"/>
                        </a:xfrm>
                        <a:custGeom>
                          <a:avLst/>
                          <a:gdLst/>
                          <a:ahLst/>
                          <a:cxnLst/>
                          <a:rect l="0" t="0" r="0" b="0"/>
                          <a:pathLst>
                            <a:path w="527812" h="1014163">
                              <a:moveTo>
                                <a:pt x="123698" y="1270"/>
                              </a:moveTo>
                              <a:cubicBezTo>
                                <a:pt x="130810" y="2540"/>
                                <a:pt x="138557" y="6604"/>
                                <a:pt x="146177" y="10668"/>
                              </a:cubicBezTo>
                              <a:lnTo>
                                <a:pt x="527812" y="237789"/>
                              </a:lnTo>
                              <a:lnTo>
                                <a:pt x="527812" y="404240"/>
                              </a:lnTo>
                              <a:lnTo>
                                <a:pt x="191770" y="201041"/>
                              </a:lnTo>
                              <a:cubicBezTo>
                                <a:pt x="191516" y="201295"/>
                                <a:pt x="191262" y="201549"/>
                                <a:pt x="191135" y="201676"/>
                              </a:cubicBezTo>
                              <a:lnTo>
                                <a:pt x="527812" y="754848"/>
                              </a:lnTo>
                              <a:lnTo>
                                <a:pt x="527812" y="1014163"/>
                              </a:lnTo>
                              <a:lnTo>
                                <a:pt x="385699" y="775335"/>
                              </a:lnTo>
                              <a:cubicBezTo>
                                <a:pt x="261112" y="564801"/>
                                <a:pt x="136525" y="354267"/>
                                <a:pt x="10414" y="144653"/>
                              </a:cubicBezTo>
                              <a:cubicBezTo>
                                <a:pt x="6350" y="137033"/>
                                <a:pt x="3175" y="130175"/>
                                <a:pt x="1905" y="123190"/>
                              </a:cubicBezTo>
                              <a:cubicBezTo>
                                <a:pt x="0" y="116586"/>
                                <a:pt x="1143" y="110617"/>
                                <a:pt x="3937" y="102743"/>
                              </a:cubicBezTo>
                              <a:cubicBezTo>
                                <a:pt x="5969" y="95504"/>
                                <a:pt x="10922" y="87376"/>
                                <a:pt x="17653" y="78867"/>
                              </a:cubicBezTo>
                              <a:cubicBezTo>
                                <a:pt x="24511" y="70358"/>
                                <a:pt x="33909" y="60960"/>
                                <a:pt x="45720" y="49149"/>
                              </a:cubicBezTo>
                              <a:cubicBezTo>
                                <a:pt x="58039" y="36830"/>
                                <a:pt x="68580" y="26162"/>
                                <a:pt x="77724" y="18796"/>
                              </a:cubicBezTo>
                              <a:cubicBezTo>
                                <a:pt x="86868" y="11430"/>
                                <a:pt x="94996" y="6604"/>
                                <a:pt x="102743" y="3810"/>
                              </a:cubicBezTo>
                              <a:cubicBezTo>
                                <a:pt x="110617" y="1143"/>
                                <a:pt x="116586" y="0"/>
                                <a:pt x="123698" y="127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499" name="Shape 5499"/>
                      <wps:cNvSpPr/>
                      <wps:spPr>
                        <a:xfrm>
                          <a:off x="1197483" y="3200064"/>
                          <a:ext cx="928370" cy="1216996"/>
                        </a:xfrm>
                        <a:custGeom>
                          <a:avLst/>
                          <a:gdLst/>
                          <a:ahLst/>
                          <a:cxnLst/>
                          <a:rect l="0" t="0" r="0" b="0"/>
                          <a:pathLst>
                            <a:path w="928370" h="1216996">
                              <a:moveTo>
                                <a:pt x="0" y="0"/>
                              </a:moveTo>
                              <a:lnTo>
                                <a:pt x="248936" y="148148"/>
                              </a:lnTo>
                              <a:cubicBezTo>
                                <a:pt x="459454" y="272719"/>
                                <a:pt x="669988" y="397275"/>
                                <a:pt x="879602" y="523322"/>
                              </a:cubicBezTo>
                              <a:cubicBezTo>
                                <a:pt x="895096" y="533102"/>
                                <a:pt x="906145" y="540467"/>
                                <a:pt x="914273" y="547326"/>
                              </a:cubicBezTo>
                              <a:cubicBezTo>
                                <a:pt x="921766" y="554945"/>
                                <a:pt x="925703" y="562565"/>
                                <a:pt x="927100" y="569678"/>
                              </a:cubicBezTo>
                              <a:cubicBezTo>
                                <a:pt x="928370" y="576789"/>
                                <a:pt x="925449" y="584663"/>
                                <a:pt x="919353" y="592537"/>
                              </a:cubicBezTo>
                              <a:cubicBezTo>
                                <a:pt x="912495" y="601046"/>
                                <a:pt x="903859" y="611206"/>
                                <a:pt x="891540" y="623526"/>
                              </a:cubicBezTo>
                              <a:cubicBezTo>
                                <a:pt x="879221" y="635971"/>
                                <a:pt x="869823" y="645369"/>
                                <a:pt x="861822" y="651592"/>
                              </a:cubicBezTo>
                              <a:cubicBezTo>
                                <a:pt x="853313" y="658323"/>
                                <a:pt x="846455" y="662133"/>
                                <a:pt x="840359" y="663022"/>
                              </a:cubicBezTo>
                              <a:cubicBezTo>
                                <a:pt x="834517" y="665435"/>
                                <a:pt x="829691" y="665435"/>
                                <a:pt x="824611" y="663784"/>
                              </a:cubicBezTo>
                              <a:cubicBezTo>
                                <a:pt x="819531" y="662133"/>
                                <a:pt x="813562" y="659720"/>
                                <a:pt x="806704" y="656545"/>
                              </a:cubicBezTo>
                              <a:cubicBezTo>
                                <a:pt x="697357" y="589870"/>
                                <a:pt x="587121" y="524846"/>
                                <a:pt x="477774" y="458298"/>
                              </a:cubicBezTo>
                              <a:cubicBezTo>
                                <a:pt x="372364" y="563708"/>
                                <a:pt x="266700" y="669372"/>
                                <a:pt x="161163" y="774909"/>
                              </a:cubicBezTo>
                              <a:cubicBezTo>
                                <a:pt x="227711" y="882097"/>
                                <a:pt x="292608" y="990302"/>
                                <a:pt x="359029" y="1097489"/>
                              </a:cubicBezTo>
                              <a:cubicBezTo>
                                <a:pt x="362966" y="1103712"/>
                                <a:pt x="365252" y="1109681"/>
                                <a:pt x="366903" y="1114888"/>
                              </a:cubicBezTo>
                              <a:cubicBezTo>
                                <a:pt x="369316" y="1120730"/>
                                <a:pt x="368808" y="1126191"/>
                                <a:pt x="367792" y="1132287"/>
                              </a:cubicBezTo>
                              <a:cubicBezTo>
                                <a:pt x="367157" y="1139780"/>
                                <a:pt x="363474" y="1146638"/>
                                <a:pt x="357886" y="1154004"/>
                              </a:cubicBezTo>
                              <a:cubicBezTo>
                                <a:pt x="351536" y="1161879"/>
                                <a:pt x="343662" y="1171530"/>
                                <a:pt x="332359" y="1182706"/>
                              </a:cubicBezTo>
                              <a:cubicBezTo>
                                <a:pt x="321183" y="1193882"/>
                                <a:pt x="311023" y="1202518"/>
                                <a:pt x="303149" y="1208741"/>
                              </a:cubicBezTo>
                              <a:cubicBezTo>
                                <a:pt x="293751" y="1214710"/>
                                <a:pt x="286512" y="1216996"/>
                                <a:pt x="279400" y="1215600"/>
                              </a:cubicBezTo>
                              <a:cubicBezTo>
                                <a:pt x="272288" y="1214329"/>
                                <a:pt x="264668" y="1210265"/>
                                <a:pt x="257683" y="1202137"/>
                              </a:cubicBezTo>
                              <a:cubicBezTo>
                                <a:pt x="250190" y="1194644"/>
                                <a:pt x="242824" y="1183595"/>
                                <a:pt x="233172" y="1168229"/>
                              </a:cubicBezTo>
                              <a:lnTo>
                                <a:pt x="0" y="776374"/>
                              </a:lnTo>
                              <a:lnTo>
                                <a:pt x="0" y="517059"/>
                              </a:lnTo>
                              <a:lnTo>
                                <a:pt x="71755" y="634955"/>
                              </a:lnTo>
                              <a:cubicBezTo>
                                <a:pt x="160147" y="546563"/>
                                <a:pt x="248412" y="458426"/>
                                <a:pt x="336677" y="370033"/>
                              </a:cubicBezTo>
                              <a:lnTo>
                                <a:pt x="0" y="16645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497" name="Shape 5497"/>
                      <wps:cNvSpPr/>
                      <wps:spPr>
                        <a:xfrm>
                          <a:off x="1199007" y="1763395"/>
                          <a:ext cx="1873631" cy="1873885"/>
                        </a:xfrm>
                        <a:custGeom>
                          <a:avLst/>
                          <a:gdLst/>
                          <a:ahLst/>
                          <a:cxnLst/>
                          <a:rect l="0" t="0" r="0" b="0"/>
                          <a:pathLst>
                            <a:path w="1873631" h="1873885">
                              <a:moveTo>
                                <a:pt x="803656" y="1016"/>
                              </a:moveTo>
                              <a:cubicBezTo>
                                <a:pt x="812927" y="3429"/>
                                <a:pt x="822706" y="6985"/>
                                <a:pt x="833120" y="11684"/>
                              </a:cubicBezTo>
                              <a:cubicBezTo>
                                <a:pt x="843788" y="17780"/>
                                <a:pt x="854964" y="26543"/>
                                <a:pt x="866775" y="38227"/>
                              </a:cubicBezTo>
                              <a:cubicBezTo>
                                <a:pt x="1198753" y="370205"/>
                                <a:pt x="1530604" y="702183"/>
                                <a:pt x="1862582" y="1034161"/>
                              </a:cubicBezTo>
                              <a:cubicBezTo>
                                <a:pt x="1866773" y="1038352"/>
                                <a:pt x="1870329" y="1043051"/>
                                <a:pt x="1871980" y="1048258"/>
                              </a:cubicBezTo>
                              <a:cubicBezTo>
                                <a:pt x="1873631" y="1053338"/>
                                <a:pt x="1873123" y="1058799"/>
                                <a:pt x="1870710" y="1064514"/>
                              </a:cubicBezTo>
                              <a:cubicBezTo>
                                <a:pt x="1869186" y="1071118"/>
                                <a:pt x="1866011" y="1077595"/>
                                <a:pt x="1861312" y="1085723"/>
                              </a:cubicBezTo>
                              <a:cubicBezTo>
                                <a:pt x="1855597" y="1092962"/>
                                <a:pt x="1848231" y="1102106"/>
                                <a:pt x="1838198" y="1112139"/>
                              </a:cubicBezTo>
                              <a:cubicBezTo>
                                <a:pt x="1828800" y="1121537"/>
                                <a:pt x="1819656" y="1128903"/>
                                <a:pt x="1812417" y="1134618"/>
                              </a:cubicBezTo>
                              <a:cubicBezTo>
                                <a:pt x="1804289" y="1139317"/>
                                <a:pt x="1797177" y="1143000"/>
                                <a:pt x="1791208" y="1144016"/>
                              </a:cubicBezTo>
                              <a:cubicBezTo>
                                <a:pt x="1785493" y="1146429"/>
                                <a:pt x="1780540" y="1146302"/>
                                <a:pt x="1775460" y="1144651"/>
                              </a:cubicBezTo>
                              <a:cubicBezTo>
                                <a:pt x="1770253" y="1143127"/>
                                <a:pt x="1765554" y="1139571"/>
                                <a:pt x="1761363" y="1135380"/>
                              </a:cubicBezTo>
                              <a:cubicBezTo>
                                <a:pt x="1446911" y="821055"/>
                                <a:pt x="1132586" y="506603"/>
                                <a:pt x="818261" y="192278"/>
                              </a:cubicBezTo>
                              <a:cubicBezTo>
                                <a:pt x="817880" y="192659"/>
                                <a:pt x="817372" y="193040"/>
                                <a:pt x="817118" y="193421"/>
                              </a:cubicBezTo>
                              <a:cubicBezTo>
                                <a:pt x="1045464" y="597535"/>
                                <a:pt x="1267587" y="1005078"/>
                                <a:pt x="1496060" y="1409065"/>
                              </a:cubicBezTo>
                              <a:cubicBezTo>
                                <a:pt x="1498981" y="1414399"/>
                                <a:pt x="1500505" y="1419606"/>
                                <a:pt x="1501394" y="1423797"/>
                              </a:cubicBezTo>
                              <a:cubicBezTo>
                                <a:pt x="1501521" y="1428750"/>
                                <a:pt x="1501013" y="1434084"/>
                                <a:pt x="1498600" y="1439926"/>
                              </a:cubicBezTo>
                              <a:cubicBezTo>
                                <a:pt x="1497076" y="1446657"/>
                                <a:pt x="1493393" y="1453515"/>
                                <a:pt x="1488948" y="1459738"/>
                              </a:cubicBezTo>
                              <a:cubicBezTo>
                                <a:pt x="1483868" y="1466342"/>
                                <a:pt x="1476756" y="1473454"/>
                                <a:pt x="1469136" y="1481074"/>
                              </a:cubicBezTo>
                              <a:cubicBezTo>
                                <a:pt x="1460881" y="1489329"/>
                                <a:pt x="1453007" y="1495552"/>
                                <a:pt x="1446403" y="1500632"/>
                              </a:cubicBezTo>
                              <a:cubicBezTo>
                                <a:pt x="1439545" y="1505712"/>
                                <a:pt x="1433195" y="1508760"/>
                                <a:pt x="1426464" y="1510284"/>
                              </a:cubicBezTo>
                              <a:cubicBezTo>
                                <a:pt x="1420749" y="1512697"/>
                                <a:pt x="1415288" y="1513332"/>
                                <a:pt x="1411097" y="1512443"/>
                              </a:cubicBezTo>
                              <a:cubicBezTo>
                                <a:pt x="1406144" y="1512189"/>
                                <a:pt x="1401064" y="1510792"/>
                                <a:pt x="1397127" y="1507998"/>
                              </a:cubicBezTo>
                              <a:cubicBezTo>
                                <a:pt x="996950" y="1275715"/>
                                <a:pt x="593344" y="1049528"/>
                                <a:pt x="193167" y="817245"/>
                              </a:cubicBezTo>
                              <a:cubicBezTo>
                                <a:pt x="193040" y="817499"/>
                                <a:pt x="192786" y="817626"/>
                                <a:pt x="192532" y="817880"/>
                              </a:cubicBezTo>
                              <a:cubicBezTo>
                                <a:pt x="506984" y="1132205"/>
                                <a:pt x="821309" y="1446657"/>
                                <a:pt x="1135761" y="1760982"/>
                              </a:cubicBezTo>
                              <a:cubicBezTo>
                                <a:pt x="1139952" y="1765173"/>
                                <a:pt x="1143508" y="1769999"/>
                                <a:pt x="1145159" y="1775079"/>
                              </a:cubicBezTo>
                              <a:cubicBezTo>
                                <a:pt x="1146683" y="1780159"/>
                                <a:pt x="1146302" y="1785620"/>
                                <a:pt x="1143762" y="1791462"/>
                              </a:cubicBezTo>
                              <a:cubicBezTo>
                                <a:pt x="1142238" y="1798066"/>
                                <a:pt x="1139063" y="1804416"/>
                                <a:pt x="1134364" y="1812544"/>
                              </a:cubicBezTo>
                              <a:cubicBezTo>
                                <a:pt x="1128776" y="1819783"/>
                                <a:pt x="1120775" y="1829562"/>
                                <a:pt x="1110742" y="1839596"/>
                              </a:cubicBezTo>
                              <a:cubicBezTo>
                                <a:pt x="1100709" y="1849501"/>
                                <a:pt x="1092200" y="1856359"/>
                                <a:pt x="1084961" y="1862074"/>
                              </a:cubicBezTo>
                              <a:cubicBezTo>
                                <a:pt x="1076833" y="1866773"/>
                                <a:pt x="1069848" y="1870456"/>
                                <a:pt x="1063752" y="1871473"/>
                              </a:cubicBezTo>
                              <a:cubicBezTo>
                                <a:pt x="1057910" y="1873885"/>
                                <a:pt x="1053084" y="1873758"/>
                                <a:pt x="1048512" y="1871599"/>
                              </a:cubicBezTo>
                              <a:cubicBezTo>
                                <a:pt x="1043432" y="1869948"/>
                                <a:pt x="1038733" y="1866392"/>
                                <a:pt x="1034542" y="1862201"/>
                              </a:cubicBezTo>
                              <a:cubicBezTo>
                                <a:pt x="702564" y="1530223"/>
                                <a:pt x="370586" y="1198245"/>
                                <a:pt x="38608" y="866394"/>
                              </a:cubicBezTo>
                              <a:cubicBezTo>
                                <a:pt x="15240" y="842899"/>
                                <a:pt x="2794" y="822071"/>
                                <a:pt x="1397" y="803275"/>
                              </a:cubicBezTo>
                              <a:cubicBezTo>
                                <a:pt x="0" y="784352"/>
                                <a:pt x="4572" y="769874"/>
                                <a:pt x="15748" y="758698"/>
                              </a:cubicBezTo>
                              <a:cubicBezTo>
                                <a:pt x="36449" y="738124"/>
                                <a:pt x="57023" y="717550"/>
                                <a:pt x="77597" y="696976"/>
                              </a:cubicBezTo>
                              <a:cubicBezTo>
                                <a:pt x="90551" y="684022"/>
                                <a:pt x="103251" y="674370"/>
                                <a:pt x="116078" y="668401"/>
                              </a:cubicBezTo>
                              <a:cubicBezTo>
                                <a:pt x="128905" y="662432"/>
                                <a:pt x="142113" y="659003"/>
                                <a:pt x="157353" y="659003"/>
                              </a:cubicBezTo>
                              <a:cubicBezTo>
                                <a:pt x="171958" y="659511"/>
                                <a:pt x="187071" y="662686"/>
                                <a:pt x="202565" y="668909"/>
                              </a:cubicBezTo>
                              <a:cubicBezTo>
                                <a:pt x="218186" y="675259"/>
                                <a:pt x="235712" y="684276"/>
                                <a:pt x="254889" y="695325"/>
                              </a:cubicBezTo>
                              <a:cubicBezTo>
                                <a:pt x="587883" y="885825"/>
                                <a:pt x="923798" y="1071245"/>
                                <a:pt x="1256792" y="1261618"/>
                              </a:cubicBezTo>
                              <a:cubicBezTo>
                                <a:pt x="1257808" y="1260729"/>
                                <a:pt x="1258697" y="1259713"/>
                                <a:pt x="1259713" y="1258697"/>
                              </a:cubicBezTo>
                              <a:cubicBezTo>
                                <a:pt x="1072896" y="923671"/>
                                <a:pt x="891540" y="585597"/>
                                <a:pt x="704723" y="250571"/>
                              </a:cubicBezTo>
                              <a:cubicBezTo>
                                <a:pt x="692023" y="229743"/>
                                <a:pt x="682752" y="210693"/>
                                <a:pt x="676148" y="193675"/>
                              </a:cubicBezTo>
                              <a:cubicBezTo>
                                <a:pt x="669671" y="176784"/>
                                <a:pt x="665988" y="162179"/>
                                <a:pt x="664845" y="148209"/>
                              </a:cubicBezTo>
                              <a:cubicBezTo>
                                <a:pt x="664337" y="135001"/>
                                <a:pt x="666115" y="123571"/>
                                <a:pt x="670306" y="112522"/>
                              </a:cubicBezTo>
                              <a:cubicBezTo>
                                <a:pt x="675386" y="102362"/>
                                <a:pt x="682625" y="91948"/>
                                <a:pt x="692658" y="81915"/>
                              </a:cubicBezTo>
                              <a:cubicBezTo>
                                <a:pt x="714248" y="60325"/>
                                <a:pt x="735711" y="38735"/>
                                <a:pt x="757428" y="17145"/>
                              </a:cubicBezTo>
                              <a:cubicBezTo>
                                <a:pt x="763905" y="10668"/>
                                <a:pt x="770509" y="5588"/>
                                <a:pt x="778383" y="2921"/>
                              </a:cubicBezTo>
                              <a:cubicBezTo>
                                <a:pt x="786130" y="0"/>
                                <a:pt x="794512" y="0"/>
                                <a:pt x="803656"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495" name="Shape 5495"/>
                      <wps:cNvSpPr/>
                      <wps:spPr>
                        <a:xfrm>
                          <a:off x="2228342" y="1215962"/>
                          <a:ext cx="491320" cy="834791"/>
                        </a:xfrm>
                        <a:custGeom>
                          <a:avLst/>
                          <a:gdLst/>
                          <a:ahLst/>
                          <a:cxnLst/>
                          <a:rect l="0" t="0" r="0" b="0"/>
                          <a:pathLst>
                            <a:path w="491320" h="834791">
                              <a:moveTo>
                                <a:pt x="392938" y="1715"/>
                              </a:moveTo>
                              <a:cubicBezTo>
                                <a:pt x="412305" y="127"/>
                                <a:pt x="432022" y="0"/>
                                <a:pt x="451961" y="1730"/>
                              </a:cubicBezTo>
                              <a:lnTo>
                                <a:pt x="491320" y="9008"/>
                              </a:lnTo>
                              <a:lnTo>
                                <a:pt x="491320" y="176903"/>
                              </a:lnTo>
                              <a:lnTo>
                                <a:pt x="479171" y="172894"/>
                              </a:lnTo>
                              <a:cubicBezTo>
                                <a:pt x="460947" y="169005"/>
                                <a:pt x="443928" y="167640"/>
                                <a:pt x="428244" y="168846"/>
                              </a:cubicBezTo>
                              <a:cubicBezTo>
                                <a:pt x="396875" y="171513"/>
                                <a:pt x="370205" y="180403"/>
                                <a:pt x="347726" y="194246"/>
                              </a:cubicBezTo>
                              <a:cubicBezTo>
                                <a:pt x="325120" y="208216"/>
                                <a:pt x="305308" y="224980"/>
                                <a:pt x="288290" y="241998"/>
                              </a:cubicBezTo>
                              <a:cubicBezTo>
                                <a:pt x="257048" y="273240"/>
                                <a:pt x="225933" y="304355"/>
                                <a:pt x="194691" y="335597"/>
                              </a:cubicBezTo>
                              <a:lnTo>
                                <a:pt x="491320" y="632227"/>
                              </a:lnTo>
                              <a:lnTo>
                                <a:pt x="491320" y="834791"/>
                              </a:lnTo>
                              <a:lnTo>
                                <a:pt x="36449" y="379920"/>
                              </a:lnTo>
                              <a:cubicBezTo>
                                <a:pt x="13970" y="357314"/>
                                <a:pt x="2286" y="337248"/>
                                <a:pt x="1270" y="319849"/>
                              </a:cubicBezTo>
                              <a:cubicBezTo>
                                <a:pt x="0" y="302450"/>
                                <a:pt x="4699" y="287972"/>
                                <a:pt x="14605" y="277939"/>
                              </a:cubicBezTo>
                              <a:cubicBezTo>
                                <a:pt x="68961" y="223710"/>
                                <a:pt x="123317" y="169227"/>
                                <a:pt x="177673" y="114998"/>
                              </a:cubicBezTo>
                              <a:cubicBezTo>
                                <a:pt x="194183" y="98488"/>
                                <a:pt x="210820" y="83375"/>
                                <a:pt x="227838" y="69786"/>
                              </a:cubicBezTo>
                              <a:cubicBezTo>
                                <a:pt x="245110" y="57594"/>
                                <a:pt x="267462" y="43370"/>
                                <a:pt x="294005" y="28765"/>
                              </a:cubicBezTo>
                              <a:cubicBezTo>
                                <a:pt x="321310" y="15049"/>
                                <a:pt x="353568" y="5652"/>
                                <a:pt x="392938" y="171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496" name="Shape 5496"/>
                      <wps:cNvSpPr/>
                      <wps:spPr>
                        <a:xfrm>
                          <a:off x="2719662" y="1224969"/>
                          <a:ext cx="656633" cy="1381198"/>
                        </a:xfrm>
                        <a:custGeom>
                          <a:avLst/>
                          <a:gdLst/>
                          <a:ahLst/>
                          <a:cxnLst/>
                          <a:rect l="0" t="0" r="0" b="0"/>
                          <a:pathLst>
                            <a:path w="656633" h="1381198">
                              <a:moveTo>
                                <a:pt x="0" y="0"/>
                              </a:moveTo>
                              <a:lnTo>
                                <a:pt x="20998" y="3883"/>
                              </a:lnTo>
                              <a:cubicBezTo>
                                <a:pt x="61511" y="15439"/>
                                <a:pt x="102786" y="32457"/>
                                <a:pt x="144442" y="57857"/>
                              </a:cubicBezTo>
                              <a:cubicBezTo>
                                <a:pt x="186352" y="84655"/>
                                <a:pt x="227373" y="117293"/>
                                <a:pt x="268394" y="158187"/>
                              </a:cubicBezTo>
                              <a:cubicBezTo>
                                <a:pt x="322750" y="212670"/>
                                <a:pt x="364533" y="267788"/>
                                <a:pt x="395902" y="323542"/>
                              </a:cubicBezTo>
                              <a:cubicBezTo>
                                <a:pt x="427398" y="379294"/>
                                <a:pt x="445178" y="434539"/>
                                <a:pt x="453814" y="488387"/>
                              </a:cubicBezTo>
                              <a:cubicBezTo>
                                <a:pt x="461688" y="542870"/>
                                <a:pt x="455338" y="594940"/>
                                <a:pt x="438955" y="645359"/>
                              </a:cubicBezTo>
                              <a:cubicBezTo>
                                <a:pt x="421937" y="696413"/>
                                <a:pt x="389298" y="745308"/>
                                <a:pt x="342181" y="792298"/>
                              </a:cubicBezTo>
                              <a:cubicBezTo>
                                <a:pt x="313352" y="821127"/>
                                <a:pt x="284396" y="850083"/>
                                <a:pt x="255694" y="878912"/>
                              </a:cubicBezTo>
                              <a:cubicBezTo>
                                <a:pt x="385615" y="1008833"/>
                                <a:pt x="515663" y="1138881"/>
                                <a:pt x="645584" y="1268802"/>
                              </a:cubicBezTo>
                              <a:cubicBezTo>
                                <a:pt x="649902" y="1272993"/>
                                <a:pt x="653331" y="1277819"/>
                                <a:pt x="654982" y="1282899"/>
                              </a:cubicBezTo>
                              <a:cubicBezTo>
                                <a:pt x="656633" y="1287980"/>
                                <a:pt x="656125" y="1293440"/>
                                <a:pt x="654347" y="1298774"/>
                              </a:cubicBezTo>
                              <a:cubicBezTo>
                                <a:pt x="652696" y="1305379"/>
                                <a:pt x="649648" y="1311729"/>
                                <a:pt x="644949" y="1319856"/>
                              </a:cubicBezTo>
                              <a:cubicBezTo>
                                <a:pt x="639234" y="1327095"/>
                                <a:pt x="631868" y="1336239"/>
                                <a:pt x="621835" y="1346273"/>
                              </a:cubicBezTo>
                              <a:cubicBezTo>
                                <a:pt x="611802" y="1356179"/>
                                <a:pt x="603293" y="1363036"/>
                                <a:pt x="596054" y="1368751"/>
                              </a:cubicBezTo>
                              <a:cubicBezTo>
                                <a:pt x="587799" y="1373450"/>
                                <a:pt x="580941" y="1377133"/>
                                <a:pt x="574337" y="1378785"/>
                              </a:cubicBezTo>
                              <a:cubicBezTo>
                                <a:pt x="568495" y="1381198"/>
                                <a:pt x="563542" y="1381070"/>
                                <a:pt x="558462" y="1379419"/>
                              </a:cubicBezTo>
                              <a:cubicBezTo>
                                <a:pt x="553382" y="1377895"/>
                                <a:pt x="548556" y="1374339"/>
                                <a:pt x="544365" y="1370148"/>
                              </a:cubicBezTo>
                              <a:lnTo>
                                <a:pt x="0" y="825783"/>
                              </a:lnTo>
                              <a:lnTo>
                                <a:pt x="0" y="623219"/>
                              </a:lnTo>
                              <a:lnTo>
                                <a:pt x="137711" y="760930"/>
                              </a:lnTo>
                              <a:cubicBezTo>
                                <a:pt x="168064" y="730449"/>
                                <a:pt x="198417" y="700096"/>
                                <a:pt x="228897" y="669617"/>
                              </a:cubicBezTo>
                              <a:cubicBezTo>
                                <a:pt x="259504" y="639009"/>
                                <a:pt x="279189" y="608021"/>
                                <a:pt x="288714" y="576398"/>
                              </a:cubicBezTo>
                              <a:cubicBezTo>
                                <a:pt x="297604" y="545411"/>
                                <a:pt x="299255" y="512517"/>
                                <a:pt x="292397" y="478862"/>
                              </a:cubicBezTo>
                              <a:cubicBezTo>
                                <a:pt x="286428" y="446223"/>
                                <a:pt x="273220" y="411171"/>
                                <a:pt x="252519" y="376627"/>
                              </a:cubicBezTo>
                              <a:cubicBezTo>
                                <a:pt x="231818" y="342083"/>
                                <a:pt x="206164" y="309063"/>
                                <a:pt x="173525" y="276424"/>
                              </a:cubicBezTo>
                              <a:cubicBezTo>
                                <a:pt x="129202" y="232101"/>
                                <a:pt x="86403" y="201494"/>
                                <a:pt x="46017" y="183080"/>
                              </a:cubicBezTo>
                              <a:lnTo>
                                <a:pt x="0" y="167895"/>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494" name="Shape 5494"/>
                      <wps:cNvSpPr/>
                      <wps:spPr>
                        <a:xfrm>
                          <a:off x="2836291" y="820801"/>
                          <a:ext cx="1451737" cy="1149350"/>
                        </a:xfrm>
                        <a:custGeom>
                          <a:avLst/>
                          <a:gdLst/>
                          <a:ahLst/>
                          <a:cxnLst/>
                          <a:rect l="0" t="0" r="0" b="0"/>
                          <a:pathLst>
                            <a:path w="1451737" h="1149350">
                              <a:moveTo>
                                <a:pt x="81661" y="1524"/>
                              </a:moveTo>
                              <a:cubicBezTo>
                                <a:pt x="88265" y="0"/>
                                <a:pt x="93218" y="0"/>
                                <a:pt x="98298" y="1651"/>
                              </a:cubicBezTo>
                              <a:cubicBezTo>
                                <a:pt x="103378" y="3301"/>
                                <a:pt x="108204" y="6731"/>
                                <a:pt x="112395" y="10922"/>
                              </a:cubicBezTo>
                              <a:cubicBezTo>
                                <a:pt x="424561" y="323088"/>
                                <a:pt x="736600" y="635254"/>
                                <a:pt x="1048766" y="947420"/>
                              </a:cubicBezTo>
                              <a:cubicBezTo>
                                <a:pt x="1139825" y="856361"/>
                                <a:pt x="1230884" y="765302"/>
                                <a:pt x="1321816" y="674370"/>
                              </a:cubicBezTo>
                              <a:cubicBezTo>
                                <a:pt x="1325372" y="670814"/>
                                <a:pt x="1329182" y="668655"/>
                                <a:pt x="1334516" y="668274"/>
                              </a:cubicBezTo>
                              <a:cubicBezTo>
                                <a:pt x="1339469" y="668401"/>
                                <a:pt x="1346073" y="670179"/>
                                <a:pt x="1351915" y="672719"/>
                              </a:cubicBezTo>
                              <a:cubicBezTo>
                                <a:pt x="1358773" y="675894"/>
                                <a:pt x="1366647" y="681482"/>
                                <a:pt x="1374775" y="688340"/>
                              </a:cubicBezTo>
                              <a:cubicBezTo>
                                <a:pt x="1382903" y="695325"/>
                                <a:pt x="1393571" y="704723"/>
                                <a:pt x="1404366" y="715645"/>
                              </a:cubicBezTo>
                              <a:cubicBezTo>
                                <a:pt x="1415288" y="726567"/>
                                <a:pt x="1423797" y="736346"/>
                                <a:pt x="1430782" y="744474"/>
                              </a:cubicBezTo>
                              <a:cubicBezTo>
                                <a:pt x="1437767" y="752475"/>
                                <a:pt x="1443228" y="760476"/>
                                <a:pt x="1446530" y="767207"/>
                              </a:cubicBezTo>
                              <a:cubicBezTo>
                                <a:pt x="1450594" y="774827"/>
                                <a:pt x="1451610" y="780542"/>
                                <a:pt x="1451737" y="785368"/>
                              </a:cubicBezTo>
                              <a:cubicBezTo>
                                <a:pt x="1451483" y="790829"/>
                                <a:pt x="1450086" y="795528"/>
                                <a:pt x="1446530" y="799084"/>
                              </a:cubicBezTo>
                              <a:cubicBezTo>
                                <a:pt x="1334389" y="911225"/>
                                <a:pt x="1222121" y="1023493"/>
                                <a:pt x="1109853" y="1135634"/>
                              </a:cubicBezTo>
                              <a:cubicBezTo>
                                <a:pt x="1101090" y="1144524"/>
                                <a:pt x="1088009" y="1149350"/>
                                <a:pt x="1071118" y="1147572"/>
                              </a:cubicBezTo>
                              <a:cubicBezTo>
                                <a:pt x="1054608" y="1147318"/>
                                <a:pt x="1035431" y="1136523"/>
                                <a:pt x="1013714" y="1114806"/>
                              </a:cubicBezTo>
                              <a:cubicBezTo>
                                <a:pt x="679450" y="780542"/>
                                <a:pt x="345313" y="446405"/>
                                <a:pt x="11049" y="112140"/>
                              </a:cubicBezTo>
                              <a:cubicBezTo>
                                <a:pt x="6985" y="108076"/>
                                <a:pt x="3302" y="103251"/>
                                <a:pt x="1778" y="98044"/>
                              </a:cubicBezTo>
                              <a:cubicBezTo>
                                <a:pt x="127" y="92963"/>
                                <a:pt x="0" y="88264"/>
                                <a:pt x="1651" y="81534"/>
                              </a:cubicBezTo>
                              <a:cubicBezTo>
                                <a:pt x="4064" y="75692"/>
                                <a:pt x="7747" y="68834"/>
                                <a:pt x="12446" y="60578"/>
                              </a:cubicBezTo>
                              <a:cubicBezTo>
                                <a:pt x="18161" y="53339"/>
                                <a:pt x="25527" y="44196"/>
                                <a:pt x="34925" y="34798"/>
                              </a:cubicBezTo>
                              <a:cubicBezTo>
                                <a:pt x="44958" y="24764"/>
                                <a:pt x="53975" y="17399"/>
                                <a:pt x="61341" y="11811"/>
                              </a:cubicBezTo>
                              <a:cubicBezTo>
                                <a:pt x="69469" y="6985"/>
                                <a:pt x="75819" y="3810"/>
                                <a:pt x="81661" y="152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493" name="Shape 5493"/>
                      <wps:cNvSpPr/>
                      <wps:spPr>
                        <a:xfrm>
                          <a:off x="3356356" y="0"/>
                          <a:ext cx="1467612" cy="1463294"/>
                        </a:xfrm>
                        <a:custGeom>
                          <a:avLst/>
                          <a:gdLst/>
                          <a:ahLst/>
                          <a:cxnLst/>
                          <a:rect l="0" t="0" r="0" b="0"/>
                          <a:pathLst>
                            <a:path w="1467612" h="1463294">
                              <a:moveTo>
                                <a:pt x="387350" y="0"/>
                              </a:moveTo>
                              <a:cubicBezTo>
                                <a:pt x="392176" y="127"/>
                                <a:pt x="397256" y="1651"/>
                                <a:pt x="403987" y="4952"/>
                              </a:cubicBezTo>
                              <a:cubicBezTo>
                                <a:pt x="410718" y="8255"/>
                                <a:pt x="417830" y="12827"/>
                                <a:pt x="426593" y="19177"/>
                              </a:cubicBezTo>
                              <a:cubicBezTo>
                                <a:pt x="434594" y="26289"/>
                                <a:pt x="445262" y="35687"/>
                                <a:pt x="456184" y="46609"/>
                              </a:cubicBezTo>
                              <a:cubicBezTo>
                                <a:pt x="466217" y="56514"/>
                                <a:pt x="473964" y="65532"/>
                                <a:pt x="480949" y="73660"/>
                              </a:cubicBezTo>
                              <a:cubicBezTo>
                                <a:pt x="487299" y="82296"/>
                                <a:pt x="492760" y="90297"/>
                                <a:pt x="495173" y="96139"/>
                              </a:cubicBezTo>
                              <a:cubicBezTo>
                                <a:pt x="498602" y="102997"/>
                                <a:pt x="499999" y="108077"/>
                                <a:pt x="500253" y="112902"/>
                              </a:cubicBezTo>
                              <a:cubicBezTo>
                                <a:pt x="499872" y="118364"/>
                                <a:pt x="497586" y="122174"/>
                                <a:pt x="494665" y="125095"/>
                              </a:cubicBezTo>
                              <a:cubicBezTo>
                                <a:pt x="395351" y="224409"/>
                                <a:pt x="296164" y="323596"/>
                                <a:pt x="196850" y="422910"/>
                              </a:cubicBezTo>
                              <a:cubicBezTo>
                                <a:pt x="310134" y="536194"/>
                                <a:pt x="423418" y="649477"/>
                                <a:pt x="536575" y="762762"/>
                              </a:cubicBezTo>
                              <a:cubicBezTo>
                                <a:pt x="621792" y="677545"/>
                                <a:pt x="707009" y="592327"/>
                                <a:pt x="792099" y="507238"/>
                              </a:cubicBezTo>
                              <a:cubicBezTo>
                                <a:pt x="795020" y="504317"/>
                                <a:pt x="798830" y="502158"/>
                                <a:pt x="804291" y="501777"/>
                              </a:cubicBezTo>
                              <a:cubicBezTo>
                                <a:pt x="809117" y="502031"/>
                                <a:pt x="815721" y="503682"/>
                                <a:pt x="821690" y="506222"/>
                              </a:cubicBezTo>
                              <a:cubicBezTo>
                                <a:pt x="827532" y="508635"/>
                                <a:pt x="835533" y="514096"/>
                                <a:pt x="843534" y="521081"/>
                              </a:cubicBezTo>
                              <a:cubicBezTo>
                                <a:pt x="851789" y="528065"/>
                                <a:pt x="861568" y="536575"/>
                                <a:pt x="872490" y="547497"/>
                              </a:cubicBezTo>
                              <a:cubicBezTo>
                                <a:pt x="882396" y="557530"/>
                                <a:pt x="890143" y="566420"/>
                                <a:pt x="897128" y="574675"/>
                              </a:cubicBezTo>
                              <a:cubicBezTo>
                                <a:pt x="904113" y="582676"/>
                                <a:pt x="908685" y="589788"/>
                                <a:pt x="911225" y="595757"/>
                              </a:cubicBezTo>
                              <a:cubicBezTo>
                                <a:pt x="913638" y="601599"/>
                                <a:pt x="914654" y="607314"/>
                                <a:pt x="913892" y="611505"/>
                              </a:cubicBezTo>
                              <a:cubicBezTo>
                                <a:pt x="913511" y="616839"/>
                                <a:pt x="911352" y="620649"/>
                                <a:pt x="908431" y="623570"/>
                              </a:cubicBezTo>
                              <a:cubicBezTo>
                                <a:pt x="823341" y="708660"/>
                                <a:pt x="738124" y="793877"/>
                                <a:pt x="652907" y="878967"/>
                              </a:cubicBezTo>
                              <a:cubicBezTo>
                                <a:pt x="782193" y="1008252"/>
                                <a:pt x="911352" y="1137412"/>
                                <a:pt x="1040384" y="1266571"/>
                              </a:cubicBezTo>
                              <a:cubicBezTo>
                                <a:pt x="1141095" y="1165860"/>
                                <a:pt x="1241679" y="1065276"/>
                                <a:pt x="1342390" y="964564"/>
                              </a:cubicBezTo>
                              <a:cubicBezTo>
                                <a:pt x="1345311" y="961644"/>
                                <a:pt x="1349121" y="959485"/>
                                <a:pt x="1354582" y="959104"/>
                              </a:cubicBezTo>
                              <a:cubicBezTo>
                                <a:pt x="1359408" y="959231"/>
                                <a:pt x="1365250" y="960247"/>
                                <a:pt x="1371092" y="962660"/>
                              </a:cubicBezTo>
                              <a:cubicBezTo>
                                <a:pt x="1377950" y="965962"/>
                                <a:pt x="1385570" y="970026"/>
                                <a:pt x="1393698" y="976884"/>
                              </a:cubicBezTo>
                              <a:cubicBezTo>
                                <a:pt x="1401699" y="983869"/>
                                <a:pt x="1412367" y="993394"/>
                                <a:pt x="1423289" y="1004189"/>
                              </a:cubicBezTo>
                              <a:cubicBezTo>
                                <a:pt x="1433322" y="1014222"/>
                                <a:pt x="1441069" y="1023239"/>
                                <a:pt x="1448054" y="1031239"/>
                              </a:cubicBezTo>
                              <a:cubicBezTo>
                                <a:pt x="1455039" y="1039495"/>
                                <a:pt x="1459865" y="1047877"/>
                                <a:pt x="1463167" y="1054735"/>
                              </a:cubicBezTo>
                              <a:cubicBezTo>
                                <a:pt x="1466469" y="1061466"/>
                                <a:pt x="1467358" y="1067181"/>
                                <a:pt x="1467612" y="1072007"/>
                              </a:cubicBezTo>
                              <a:cubicBezTo>
                                <a:pt x="1467104" y="1077468"/>
                                <a:pt x="1465072" y="1081277"/>
                                <a:pt x="1462151" y="1084199"/>
                              </a:cubicBezTo>
                              <a:cubicBezTo>
                                <a:pt x="1340231" y="1206119"/>
                                <a:pt x="1218438" y="1327912"/>
                                <a:pt x="1096645" y="1449705"/>
                              </a:cubicBezTo>
                              <a:cubicBezTo>
                                <a:pt x="1087755" y="1458595"/>
                                <a:pt x="1074674" y="1463294"/>
                                <a:pt x="1057783" y="1461643"/>
                              </a:cubicBezTo>
                              <a:cubicBezTo>
                                <a:pt x="1041273" y="1461389"/>
                                <a:pt x="1022096" y="1450467"/>
                                <a:pt x="1000379" y="1428750"/>
                              </a:cubicBezTo>
                              <a:cubicBezTo>
                                <a:pt x="678434" y="1106805"/>
                                <a:pt x="356489" y="784987"/>
                                <a:pt x="34671" y="463042"/>
                              </a:cubicBezTo>
                              <a:cubicBezTo>
                                <a:pt x="12827" y="441325"/>
                                <a:pt x="2159" y="422148"/>
                                <a:pt x="889" y="404749"/>
                              </a:cubicBezTo>
                              <a:cubicBezTo>
                                <a:pt x="0" y="388747"/>
                                <a:pt x="4826" y="375665"/>
                                <a:pt x="13716" y="366902"/>
                              </a:cubicBezTo>
                              <a:cubicBezTo>
                                <a:pt x="134239" y="246380"/>
                                <a:pt x="254635" y="125984"/>
                                <a:pt x="375031" y="5461"/>
                              </a:cubicBezTo>
                              <a:cubicBezTo>
                                <a:pt x="378079" y="2539"/>
                                <a:pt x="381762" y="381"/>
                                <a:pt x="387350"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a="http://schemas.openxmlformats.org/drawingml/2006/main">
          <w:pict>
            <v:group id="Group 5492" style="width:379.84pt;height:384.21pt;position:absolute;z-index:-2147483648;mso-position-horizontal-relative:page;mso-position-horizontal:absolute;margin-left:100.32pt;mso-position-vertical-relative:page;margin-top:231.94pt;" coordsize="48239,48794">
              <v:shape id="Shape 5500" style="position:absolute;width:12757;height:13674;left:0;top:35120;" coordsize="1275715,1367409" path="m325882,1016c335280,3429,341884,5080,345567,6477c350012,8763,355346,11684,360172,15240c365760,19685,372237,25019,379603,31115c386715,37211,395224,45593,406019,56515c416052,66548,425323,75692,432308,83820c439166,91948,444627,99822,448564,106045c453263,113030,454787,118110,455549,122428c455676,127254,455041,131318,452120,134239c447929,138430,436626,141478,420370,142494c403479,144272,383032,146685,359537,149987c336677,154051,312293,160528,285623,170307c259715,180721,235077,197359,212090,220345c190881,241427,176657,263779,168402,287401c161163,311659,158623,335407,162306,358775c165862,382270,173736,405892,186944,429387c200279,453010,216916,474853,237871,495681c268097,525907,298831,546862,330454,558800c362204,570738,394335,576580,427609,577088c460248,578359,494157,573786,528955,567817c563880,561848,598297,553339,634365,546100c670433,538861,707390,532892,744855,529463c783082,526669,821944,527177,860933,533781c900303,541655,941578,555117,982472,576326c1024128,598424,1066546,631063,1109218,673735c1160272,724789,1198753,776605,1225423,828802c1251458,881507,1265936,933323,1271143,983869c1275715,1035050,1268095,1083564,1251458,1129030c1234186,1175131,1206500,1215898,1169924,1252347c1144651,1277620,1117854,1298067,1090168,1313815c1062482,1329563,1035685,1341755,1009269,1349502c982980,1357122,959104,1363091,938657,1364869c917702,1367155,901065,1367409,890270,1364742c878967,1362584,866902,1357884,854329,1348740c842010,1340993,827405,1328928,809879,1311275c797306,1298702,787908,1288161,780034,1279144c773049,1271016,767588,1263142,764286,1256411c761111,1249553,759587,1244473,759333,1239520c759968,1235584,762127,1231773,765048,1228852c770382,1223518,783590,1220216,802767,1219581c822071,1218946,845312,1217041,871982,1212215c898906,1207516,928370,1199007,960120,1186180c991997,1174623,1022858,1153541,1051687,1124712c1073531,1102868,1090041,1078103,1099820,1051434c1109345,1024763,1113536,997839,1110869,968375c1108456,940435,1100455,911860,1084834,882396c1069086,852805,1047623,824103,1019175,795655c988187,764667,957580,743585,925830,731647c894207,719710,861949,713867,829310,712724c797433,712470,764286,716280,729361,722249c695325,729235,660019,736854,623951,743966c587883,751205,552323,757555,514096,760095c475869,762762,437515,761619,398272,753745c359029,745871,318262,731901,276606,709803c235712,688467,192659,656463,148336,612013c103124,566928,69088,520700,44577,473075c20320,426847,8255,381000,4191,336169c0,291338,6477,248920,22479,207391c37973,166370,62992,130048,95885,97028c113030,80010,131699,64516,153035,51689c174244,38989,195961,28702,217932,20193c240284,13335,261239,6858,281432,3683c302387,1270,316738,0,325882,1016x">
                <v:stroke weight="0pt" endcap="flat" joinstyle="miter" miterlimit="10" on="false" color="#000000" opacity="0"/>
                <v:fill on="true" color="#c0c0c0" opacity="0.501961"/>
              </v:shape>
              <v:shape id="Shape 5498" style="position:absolute;width:5278;height:10141;left:6696;top:29622;" coordsize="527812,1014163" path="m123698,1270c130810,2540,138557,6604,146177,10668l527812,237789l527812,404240l191770,201041c191516,201295,191262,201549,191135,201676l527812,754848l527812,1014163l385699,775335c261112,564801,136525,354267,10414,144653c6350,137033,3175,130175,1905,123190c0,116586,1143,110617,3937,102743c5969,95504,10922,87376,17653,78867c24511,70358,33909,60960,45720,49149c58039,36830,68580,26162,77724,18796c86868,11430,94996,6604,102743,3810c110617,1143,116586,0,123698,1270x">
                <v:stroke weight="0pt" endcap="flat" joinstyle="miter" miterlimit="10" on="false" color="#000000" opacity="0"/>
                <v:fill on="true" color="#c0c0c0" opacity="0.501961"/>
              </v:shape>
              <v:shape id="Shape 5499" style="position:absolute;width:9283;height:12169;left:11974;top:32000;" coordsize="928370,1216996" path="m0,0l248936,148148c459454,272719,669988,397275,879602,523322c895096,533102,906145,540467,914273,547326c921766,554945,925703,562565,927100,569678c928370,576789,925449,584663,919353,592537c912495,601046,903859,611206,891540,623526c879221,635971,869823,645369,861822,651592c853313,658323,846455,662133,840359,663022c834517,665435,829691,665435,824611,663784c819531,662133,813562,659720,806704,656545c697357,589870,587121,524846,477774,458298c372364,563708,266700,669372,161163,774909c227711,882097,292608,990302,359029,1097489c362966,1103712,365252,1109681,366903,1114888c369316,1120730,368808,1126191,367792,1132287c367157,1139780,363474,1146638,357886,1154004c351536,1161879,343662,1171530,332359,1182706c321183,1193882,311023,1202518,303149,1208741c293751,1214710,286512,1216996,279400,1215600c272288,1214329,264668,1210265,257683,1202137c250190,1194644,242824,1183595,233172,1168229l0,776374l0,517059l71755,634955c160147,546563,248412,458426,336677,370033l0,166451l0,0x">
                <v:stroke weight="0pt" endcap="flat" joinstyle="miter" miterlimit="10" on="false" color="#000000" opacity="0"/>
                <v:fill on="true" color="#c0c0c0" opacity="0.501961"/>
              </v:shape>
              <v:shape id="Shape 5497" style="position:absolute;width:18736;height:18738;left:11990;top:17633;" coordsize="1873631,1873885" path="m803656,1016c812927,3429,822706,6985,833120,11684c843788,17780,854964,26543,866775,38227c1198753,370205,1530604,702183,1862582,1034161c1866773,1038352,1870329,1043051,1871980,1048258c1873631,1053338,1873123,1058799,1870710,1064514c1869186,1071118,1866011,1077595,1861312,1085723c1855597,1092962,1848231,1102106,1838198,1112139c1828800,1121537,1819656,1128903,1812417,1134618c1804289,1139317,1797177,1143000,1791208,1144016c1785493,1146429,1780540,1146302,1775460,1144651c1770253,1143127,1765554,1139571,1761363,1135380c1446911,821055,1132586,506603,818261,192278c817880,192659,817372,193040,817118,193421c1045464,597535,1267587,1005078,1496060,1409065c1498981,1414399,1500505,1419606,1501394,1423797c1501521,1428750,1501013,1434084,1498600,1439926c1497076,1446657,1493393,1453515,1488948,1459738c1483868,1466342,1476756,1473454,1469136,1481074c1460881,1489329,1453007,1495552,1446403,1500632c1439545,1505712,1433195,1508760,1426464,1510284c1420749,1512697,1415288,1513332,1411097,1512443c1406144,1512189,1401064,1510792,1397127,1507998c996950,1275715,593344,1049528,193167,817245c193040,817499,192786,817626,192532,817880c506984,1132205,821309,1446657,1135761,1760982c1139952,1765173,1143508,1769999,1145159,1775079c1146683,1780159,1146302,1785620,1143762,1791462c1142238,1798066,1139063,1804416,1134364,1812544c1128776,1819783,1120775,1829562,1110742,1839596c1100709,1849501,1092200,1856359,1084961,1862074c1076833,1866773,1069848,1870456,1063752,1871473c1057910,1873885,1053084,1873758,1048512,1871599c1043432,1869948,1038733,1866392,1034542,1862201c702564,1530223,370586,1198245,38608,866394c15240,842899,2794,822071,1397,803275c0,784352,4572,769874,15748,758698c36449,738124,57023,717550,77597,696976c90551,684022,103251,674370,116078,668401c128905,662432,142113,659003,157353,659003c171958,659511,187071,662686,202565,668909c218186,675259,235712,684276,254889,695325c587883,885825,923798,1071245,1256792,1261618c1257808,1260729,1258697,1259713,1259713,1258697c1072896,923671,891540,585597,704723,250571c692023,229743,682752,210693,676148,193675c669671,176784,665988,162179,664845,148209c664337,135001,666115,123571,670306,112522c675386,102362,682625,91948,692658,81915c714248,60325,735711,38735,757428,17145c763905,10668,770509,5588,778383,2921c786130,0,794512,0,803656,1016x">
                <v:stroke weight="0pt" endcap="flat" joinstyle="miter" miterlimit="10" on="false" color="#000000" opacity="0"/>
                <v:fill on="true" color="#c0c0c0" opacity="0.501961"/>
              </v:shape>
              <v:shape id="Shape 5495" style="position:absolute;width:4913;height:8347;left:22283;top:12159;" coordsize="491320,834791" path="m392938,1715c412305,127,432022,0,451961,1730l491320,9008l491320,176903l479171,172894c460947,169005,443928,167640,428244,168846c396875,171513,370205,180403,347726,194246c325120,208216,305308,224980,288290,241998c257048,273240,225933,304355,194691,335597l491320,632227l491320,834791l36449,379920c13970,357314,2286,337248,1270,319849c0,302450,4699,287972,14605,277939c68961,223710,123317,169227,177673,114998c194183,98488,210820,83375,227838,69786c245110,57594,267462,43370,294005,28765c321310,15049,353568,5652,392938,1715x">
                <v:stroke weight="0pt" endcap="flat" joinstyle="miter" miterlimit="10" on="false" color="#000000" opacity="0"/>
                <v:fill on="true" color="#c0c0c0" opacity="0.501961"/>
              </v:shape>
              <v:shape id="Shape 5496" style="position:absolute;width:6566;height:13811;left:27196;top:12249;" coordsize="656633,1381198" path="m0,0l20998,3883c61511,15439,102786,32457,144442,57857c186352,84655,227373,117293,268394,158187c322750,212670,364533,267788,395902,323542c427398,379294,445178,434539,453814,488387c461688,542870,455338,594940,438955,645359c421937,696413,389298,745308,342181,792298c313352,821127,284396,850083,255694,878912c385615,1008833,515663,1138881,645584,1268802c649902,1272993,653331,1277819,654982,1282899c656633,1287980,656125,1293440,654347,1298774c652696,1305379,649648,1311729,644949,1319856c639234,1327095,631868,1336239,621835,1346273c611802,1356179,603293,1363036,596054,1368751c587799,1373450,580941,1377133,574337,1378785c568495,1381198,563542,1381070,558462,1379419c553382,1377895,548556,1374339,544365,1370148l0,825783l0,623219l137711,760930c168064,730449,198417,700096,228897,669617c259504,639009,279189,608021,288714,576398c297604,545411,299255,512517,292397,478862c286428,446223,273220,411171,252519,376627c231818,342083,206164,309063,173525,276424c129202,232101,86403,201494,46017,183080l0,167895l0,0x">
                <v:stroke weight="0pt" endcap="flat" joinstyle="miter" miterlimit="10" on="false" color="#000000" opacity="0"/>
                <v:fill on="true" color="#c0c0c0" opacity="0.501961"/>
              </v:shape>
              <v:shape id="Shape 5494" style="position:absolute;width:14517;height:11493;left:28362;top:8208;" coordsize="1451737,1149350" path="m81661,1524c88265,0,93218,0,98298,1651c103378,3301,108204,6731,112395,10922c424561,323088,736600,635254,1048766,947420c1139825,856361,1230884,765302,1321816,674370c1325372,670814,1329182,668655,1334516,668274c1339469,668401,1346073,670179,1351915,672719c1358773,675894,1366647,681482,1374775,688340c1382903,695325,1393571,704723,1404366,715645c1415288,726567,1423797,736346,1430782,744474c1437767,752475,1443228,760476,1446530,767207c1450594,774827,1451610,780542,1451737,785368c1451483,790829,1450086,795528,1446530,799084c1334389,911225,1222121,1023493,1109853,1135634c1101090,1144524,1088009,1149350,1071118,1147572c1054608,1147318,1035431,1136523,1013714,1114806c679450,780542,345313,446405,11049,112140c6985,108076,3302,103251,1778,98044c127,92963,0,88264,1651,81534c4064,75692,7747,68834,12446,60578c18161,53339,25527,44196,34925,34798c44958,24764,53975,17399,61341,11811c69469,6985,75819,3810,81661,1524x">
                <v:stroke weight="0pt" endcap="flat" joinstyle="miter" miterlimit="10" on="false" color="#000000" opacity="0"/>
                <v:fill on="true" color="#c0c0c0" opacity="0.501961"/>
              </v:shape>
              <v:shape id="Shape 5493" style="position:absolute;width:14676;height:14632;left:33563;top:0;" coordsize="1467612,1463294" path="m387350,0c392176,127,397256,1651,403987,4952c410718,8255,417830,12827,426593,19177c434594,26289,445262,35687,456184,46609c466217,56514,473964,65532,480949,73660c487299,82296,492760,90297,495173,96139c498602,102997,499999,108077,500253,112902c499872,118364,497586,122174,494665,125095c395351,224409,296164,323596,196850,422910c310134,536194,423418,649477,536575,762762c621792,677545,707009,592327,792099,507238c795020,504317,798830,502158,804291,501777c809117,502031,815721,503682,821690,506222c827532,508635,835533,514096,843534,521081c851789,528065,861568,536575,872490,547497c882396,557530,890143,566420,897128,574675c904113,582676,908685,589788,911225,595757c913638,601599,914654,607314,913892,611505c913511,616839,911352,620649,908431,623570c823341,708660,738124,793877,652907,878967c782193,1008252,911352,1137412,1040384,1266571c1141095,1165860,1241679,1065276,1342390,964564c1345311,961644,1349121,959485,1354582,959104c1359408,959231,1365250,960247,1371092,962660c1377950,965962,1385570,970026,1393698,976884c1401699,983869,1412367,993394,1423289,1004189c1433322,1014222,1441069,1023239,1448054,1031239c1455039,1039495,1459865,1047877,1463167,1054735c1466469,1061466,1467358,1067181,1467612,1072007c1467104,1077468,1465072,1081277,1462151,1084199c1340231,1206119,1218438,1327912,1096645,1449705c1087755,1458595,1074674,1463294,1057783,1461643c1041273,1461389,1022096,1450467,1000379,1428750c678434,1106805,356489,784987,34671,463042c12827,441325,2159,422148,889,404749c0,388747,4826,375665,13716,366902c134239,246380,254635,125984,375031,5461c378079,2539,381762,381,387350,0x">
                <v:stroke weight="0pt" endcap="flat" joinstyle="miter" miterlimit="10" on="false" color="#000000" opacity="0"/>
                <v:fill on="true" color="#c0c0c0" opacity="0.501961"/>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831" w:rsidRDefault="00F92224">
    <w:pPr>
      <w:spacing w:after="0"/>
      <w:ind w:left="-720"/>
    </w:pPr>
    <w:r>
      <w:rPr>
        <w:noProof/>
      </w:rPr>
      <w:drawing>
        <wp:anchor distT="0" distB="0" distL="114300" distR="114300" simplePos="0" relativeHeight="251661312" behindDoc="0" locked="0" layoutInCell="1" allowOverlap="0">
          <wp:simplePos x="0" y="0"/>
          <wp:positionH relativeFrom="page">
            <wp:posOffset>5110480</wp:posOffset>
          </wp:positionH>
          <wp:positionV relativeFrom="page">
            <wp:posOffset>181584</wp:posOffset>
          </wp:positionV>
          <wp:extent cx="2230755" cy="472973"/>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230755" cy="472973"/>
                  </a:xfrm>
                  <a:prstGeom prst="rect">
                    <a:avLst/>
                  </a:prstGeom>
                </pic:spPr>
              </pic:pic>
            </a:graphicData>
          </a:graphic>
        </wp:anchor>
      </w:drawing>
    </w:r>
    <w:r>
      <w:rPr>
        <w:noProof/>
      </w:rPr>
      <mc:AlternateContent>
        <mc:Choice Requires="wpg">
          <w:drawing>
            <wp:anchor distT="0" distB="0" distL="114300" distR="114300" simplePos="0" relativeHeight="251662336" behindDoc="0" locked="0" layoutInCell="1" allowOverlap="1">
              <wp:simplePos x="0" y="0"/>
              <wp:positionH relativeFrom="page">
                <wp:posOffset>633984</wp:posOffset>
              </wp:positionH>
              <wp:positionV relativeFrom="page">
                <wp:posOffset>1132586</wp:posOffset>
              </wp:positionV>
              <wp:extent cx="6489193" cy="74676"/>
              <wp:effectExtent l="0" t="0" r="0" b="0"/>
              <wp:wrapSquare wrapText="bothSides"/>
              <wp:docPr id="5428" name="Group 5428"/>
              <wp:cNvGraphicFramePr/>
              <a:graphic xmlns:a="http://schemas.openxmlformats.org/drawingml/2006/main">
                <a:graphicData uri="http://schemas.microsoft.com/office/word/2010/wordprocessingGroup">
                  <wpg:wgp>
                    <wpg:cNvGrpSpPr/>
                    <wpg:grpSpPr>
                      <a:xfrm>
                        <a:off x="0" y="0"/>
                        <a:ext cx="6489193" cy="74676"/>
                        <a:chOff x="0" y="0"/>
                        <a:chExt cx="6489193" cy="74676"/>
                      </a:xfrm>
                    </wpg:grpSpPr>
                    <wps:wsp>
                      <wps:cNvPr id="5772" name="Shape 5772"/>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5773" name="Shape 57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5774" name="Shape 5774"/>
                      <wps:cNvSpPr/>
                      <wps:spPr>
                        <a:xfrm>
                          <a:off x="6096" y="0"/>
                          <a:ext cx="1885823" cy="9144"/>
                        </a:xfrm>
                        <a:custGeom>
                          <a:avLst/>
                          <a:gdLst/>
                          <a:ahLst/>
                          <a:cxnLst/>
                          <a:rect l="0" t="0" r="0" b="0"/>
                          <a:pathLst>
                            <a:path w="1885823" h="9144">
                              <a:moveTo>
                                <a:pt x="0" y="0"/>
                              </a:moveTo>
                              <a:lnTo>
                                <a:pt x="1885823" y="0"/>
                              </a:lnTo>
                              <a:lnTo>
                                <a:pt x="1885823"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5775" name="Shape 5775"/>
                      <wps:cNvSpPr/>
                      <wps:spPr>
                        <a:xfrm>
                          <a:off x="1891919" y="6096"/>
                          <a:ext cx="9144" cy="68580"/>
                        </a:xfrm>
                        <a:custGeom>
                          <a:avLst/>
                          <a:gdLst/>
                          <a:ahLst/>
                          <a:cxnLst/>
                          <a:rect l="0" t="0" r="0" b="0"/>
                          <a:pathLst>
                            <a:path w="9144" h="68580">
                              <a:moveTo>
                                <a:pt x="0" y="0"/>
                              </a:moveTo>
                              <a:lnTo>
                                <a:pt x="9144" y="0"/>
                              </a:lnTo>
                              <a:lnTo>
                                <a:pt x="9144" y="68580"/>
                              </a:lnTo>
                              <a:lnTo>
                                <a:pt x="0" y="68580"/>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5776" name="Shape 5776"/>
                      <wps:cNvSpPr/>
                      <wps:spPr>
                        <a:xfrm>
                          <a:off x="189191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5777" name="Shape 5777"/>
                      <wps:cNvSpPr/>
                      <wps:spPr>
                        <a:xfrm>
                          <a:off x="1898015" y="0"/>
                          <a:ext cx="4585082" cy="9144"/>
                        </a:xfrm>
                        <a:custGeom>
                          <a:avLst/>
                          <a:gdLst/>
                          <a:ahLst/>
                          <a:cxnLst/>
                          <a:rect l="0" t="0" r="0" b="0"/>
                          <a:pathLst>
                            <a:path w="4585082" h="9144">
                              <a:moveTo>
                                <a:pt x="0" y="0"/>
                              </a:moveTo>
                              <a:lnTo>
                                <a:pt x="4585082" y="0"/>
                              </a:lnTo>
                              <a:lnTo>
                                <a:pt x="4585082"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5778" name="Shape 5778"/>
                      <wps:cNvSpPr/>
                      <wps:spPr>
                        <a:xfrm>
                          <a:off x="6483097"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5779" name="Shape 5779"/>
                      <wps:cNvSpPr/>
                      <wps:spPr>
                        <a:xfrm>
                          <a:off x="648309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xmlns:a="http://schemas.openxmlformats.org/drawingml/2006/main">
          <w:pict>
            <v:group id="Group 5428" style="width:510.96pt;height:5.88pt;position:absolute;mso-position-horizontal-relative:page;mso-position-horizontal:absolute;margin-left:49.92pt;mso-position-vertical-relative:page;margin-top:89.18pt;" coordsize="64891,746">
              <v:shape id="Shape 5780" style="position:absolute;width:91;height:746;left:0;top:0;" coordsize="9144,74676" path="m0,0l9144,0l9144,74676l0,74676l0,0">
                <v:stroke weight="0pt" endcap="flat" joinstyle="miter" miterlimit="10" on="false" color="#000000" opacity="0"/>
                <v:fill on="true" color="#a6a6a6"/>
              </v:shape>
              <v:shape id="Shape 5781" style="position:absolute;width:91;height:91;left:0;top:0;" coordsize="9144,9144" path="m0,0l9144,0l9144,9144l0,9144l0,0">
                <v:stroke weight="0pt" endcap="flat" joinstyle="miter" miterlimit="10" on="false" color="#000000" opacity="0"/>
                <v:fill on="true" color="#a6a6a6"/>
              </v:shape>
              <v:shape id="Shape 5782" style="position:absolute;width:18858;height:91;left:60;top:0;" coordsize="1885823,9144" path="m0,0l1885823,0l1885823,9144l0,9144l0,0">
                <v:stroke weight="0pt" endcap="flat" joinstyle="miter" miterlimit="10" on="false" color="#000000" opacity="0"/>
                <v:fill on="true" color="#a6a6a6"/>
              </v:shape>
              <v:shape id="Shape 5783" style="position:absolute;width:91;height:685;left:18919;top:60;" coordsize="9144,68580" path="m0,0l9144,0l9144,68580l0,68580l0,0">
                <v:stroke weight="0pt" endcap="flat" joinstyle="miter" miterlimit="10" on="false" color="#000000" opacity="0"/>
                <v:fill on="true" color="#a6a6a6"/>
              </v:shape>
              <v:shape id="Shape 5784" style="position:absolute;width:91;height:91;left:18919;top:0;" coordsize="9144,9144" path="m0,0l9144,0l9144,9144l0,9144l0,0">
                <v:stroke weight="0pt" endcap="flat" joinstyle="miter" miterlimit="10" on="false" color="#000000" opacity="0"/>
                <v:fill on="true" color="#a6a6a6"/>
              </v:shape>
              <v:shape id="Shape 5785" style="position:absolute;width:45850;height:91;left:18980;top:0;" coordsize="4585082,9144" path="m0,0l4585082,0l4585082,9144l0,9144l0,0">
                <v:stroke weight="0pt" endcap="flat" joinstyle="miter" miterlimit="10" on="false" color="#000000" opacity="0"/>
                <v:fill on="true" color="#a6a6a6"/>
              </v:shape>
              <v:shape id="Shape 5786" style="position:absolute;width:91;height:746;left:64830;top:0;" coordsize="9144,74676" path="m0,0l9144,0l9144,74676l0,74676l0,0">
                <v:stroke weight="0pt" endcap="flat" joinstyle="miter" miterlimit="10" on="false" color="#000000" opacity="0"/>
                <v:fill on="true" color="#a6a6a6"/>
              </v:shape>
              <v:shape id="Shape 5787" style="position:absolute;width:91;height:91;left:64830;top:0;" coordsize="9144,9144" path="m0,0l9144,0l9144,9144l0,9144l0,0">
                <v:stroke weight="0pt" endcap="flat" joinstyle="miter" miterlimit="10" on="false" color="#000000" opacity="0"/>
                <v:fill on="true" color="#a6a6a6"/>
              </v:shape>
              <w10:wrap type="square"/>
            </v:group>
          </w:pict>
        </mc:Fallback>
      </mc:AlternateContent>
    </w:r>
    <w:r>
      <w:rPr>
        <w:b/>
      </w:rPr>
      <w:t xml:space="preserve">JOB DESCRIPTION  </w:t>
    </w:r>
  </w:p>
  <w:p w:rsidR="00CE7831" w:rsidRDefault="00F92224">
    <w:pPr>
      <w:spacing w:after="0"/>
      <w:ind w:left="-720"/>
    </w:pPr>
    <w:r>
      <w:rPr>
        <w:b/>
      </w:rPr>
      <w:t xml:space="preserve"> </w:t>
    </w:r>
    <w:r>
      <w:rPr>
        <w:b/>
      </w:rPr>
      <w:tab/>
      <w:t xml:space="preserve"> </w:t>
    </w:r>
  </w:p>
  <w:p w:rsidR="00CE7831" w:rsidRDefault="00F92224">
    <w:r>
      <w:rPr>
        <w:noProof/>
      </w:rPr>
      <mc:AlternateContent>
        <mc:Choice Requires="wpg">
          <w:drawing>
            <wp:anchor distT="0" distB="0" distL="114300" distR="114300" simplePos="0" relativeHeight="251663360" behindDoc="1" locked="0" layoutInCell="1" allowOverlap="1">
              <wp:simplePos x="0" y="0"/>
              <wp:positionH relativeFrom="page">
                <wp:posOffset>1274064</wp:posOffset>
              </wp:positionH>
              <wp:positionV relativeFrom="page">
                <wp:posOffset>2945638</wp:posOffset>
              </wp:positionV>
              <wp:extent cx="4823968" cy="4879467"/>
              <wp:effectExtent l="0" t="0" r="0" b="0"/>
              <wp:wrapNone/>
              <wp:docPr id="5442" name="Group 5442"/>
              <wp:cNvGraphicFramePr/>
              <a:graphic xmlns:a="http://schemas.openxmlformats.org/drawingml/2006/main">
                <a:graphicData uri="http://schemas.microsoft.com/office/word/2010/wordprocessingGroup">
                  <wpg:wgp>
                    <wpg:cNvGrpSpPr/>
                    <wpg:grpSpPr>
                      <a:xfrm>
                        <a:off x="0" y="0"/>
                        <a:ext cx="4823968" cy="4879467"/>
                        <a:chOff x="0" y="0"/>
                        <a:chExt cx="4823968" cy="4879467"/>
                      </a:xfrm>
                    </wpg:grpSpPr>
                    <wps:wsp>
                      <wps:cNvPr id="5450" name="Shape 5450"/>
                      <wps:cNvSpPr/>
                      <wps:spPr>
                        <a:xfrm>
                          <a:off x="0" y="3512058"/>
                          <a:ext cx="1275715" cy="1367409"/>
                        </a:xfrm>
                        <a:custGeom>
                          <a:avLst/>
                          <a:gdLst/>
                          <a:ahLst/>
                          <a:cxnLst/>
                          <a:rect l="0" t="0" r="0" b="0"/>
                          <a:pathLst>
                            <a:path w="1275715" h="1367409">
                              <a:moveTo>
                                <a:pt x="325882" y="1016"/>
                              </a:moveTo>
                              <a:cubicBezTo>
                                <a:pt x="335280" y="3429"/>
                                <a:pt x="341884" y="5080"/>
                                <a:pt x="345567" y="6477"/>
                              </a:cubicBezTo>
                              <a:cubicBezTo>
                                <a:pt x="350012" y="8763"/>
                                <a:pt x="355346" y="11684"/>
                                <a:pt x="360172" y="15240"/>
                              </a:cubicBezTo>
                              <a:cubicBezTo>
                                <a:pt x="365760" y="19685"/>
                                <a:pt x="372237" y="25019"/>
                                <a:pt x="379603" y="31115"/>
                              </a:cubicBezTo>
                              <a:cubicBezTo>
                                <a:pt x="386715" y="37211"/>
                                <a:pt x="395224" y="45593"/>
                                <a:pt x="406019" y="56515"/>
                              </a:cubicBezTo>
                              <a:cubicBezTo>
                                <a:pt x="416052" y="66548"/>
                                <a:pt x="425323" y="75692"/>
                                <a:pt x="432308" y="83820"/>
                              </a:cubicBezTo>
                              <a:cubicBezTo>
                                <a:pt x="439166" y="91948"/>
                                <a:pt x="444627" y="99822"/>
                                <a:pt x="448564" y="106045"/>
                              </a:cubicBezTo>
                              <a:cubicBezTo>
                                <a:pt x="453263" y="113030"/>
                                <a:pt x="454787" y="118110"/>
                                <a:pt x="455549" y="122428"/>
                              </a:cubicBezTo>
                              <a:cubicBezTo>
                                <a:pt x="455676" y="127254"/>
                                <a:pt x="455041" y="131318"/>
                                <a:pt x="452120" y="134239"/>
                              </a:cubicBezTo>
                              <a:cubicBezTo>
                                <a:pt x="447929" y="138430"/>
                                <a:pt x="436626" y="141478"/>
                                <a:pt x="420370" y="142494"/>
                              </a:cubicBezTo>
                              <a:cubicBezTo>
                                <a:pt x="403479" y="144272"/>
                                <a:pt x="383032" y="146685"/>
                                <a:pt x="359537" y="149987"/>
                              </a:cubicBezTo>
                              <a:cubicBezTo>
                                <a:pt x="336677" y="154051"/>
                                <a:pt x="312293" y="160528"/>
                                <a:pt x="285623" y="170307"/>
                              </a:cubicBezTo>
                              <a:cubicBezTo>
                                <a:pt x="259715" y="180721"/>
                                <a:pt x="235077" y="197359"/>
                                <a:pt x="212090" y="220345"/>
                              </a:cubicBezTo>
                              <a:cubicBezTo>
                                <a:pt x="190881" y="241427"/>
                                <a:pt x="176657" y="263779"/>
                                <a:pt x="168402" y="287401"/>
                              </a:cubicBezTo>
                              <a:cubicBezTo>
                                <a:pt x="161163" y="311659"/>
                                <a:pt x="158623" y="335407"/>
                                <a:pt x="162306" y="358775"/>
                              </a:cubicBezTo>
                              <a:cubicBezTo>
                                <a:pt x="165862" y="382270"/>
                                <a:pt x="173736" y="405892"/>
                                <a:pt x="186944" y="429387"/>
                              </a:cubicBezTo>
                              <a:cubicBezTo>
                                <a:pt x="200279" y="453010"/>
                                <a:pt x="216916" y="474853"/>
                                <a:pt x="237871" y="495681"/>
                              </a:cubicBezTo>
                              <a:cubicBezTo>
                                <a:pt x="268097" y="525907"/>
                                <a:pt x="298831" y="546862"/>
                                <a:pt x="330454" y="558800"/>
                              </a:cubicBezTo>
                              <a:cubicBezTo>
                                <a:pt x="362204" y="570738"/>
                                <a:pt x="394335" y="576580"/>
                                <a:pt x="427609" y="577088"/>
                              </a:cubicBezTo>
                              <a:cubicBezTo>
                                <a:pt x="460248" y="578359"/>
                                <a:pt x="494157" y="573786"/>
                                <a:pt x="528955" y="567817"/>
                              </a:cubicBezTo>
                              <a:cubicBezTo>
                                <a:pt x="563880" y="561848"/>
                                <a:pt x="598297" y="553339"/>
                                <a:pt x="634365" y="546100"/>
                              </a:cubicBezTo>
                              <a:cubicBezTo>
                                <a:pt x="670433" y="538861"/>
                                <a:pt x="707390" y="532892"/>
                                <a:pt x="744855" y="529463"/>
                              </a:cubicBezTo>
                              <a:cubicBezTo>
                                <a:pt x="783082" y="526669"/>
                                <a:pt x="821944" y="527177"/>
                                <a:pt x="860933" y="533781"/>
                              </a:cubicBezTo>
                              <a:cubicBezTo>
                                <a:pt x="900303" y="541655"/>
                                <a:pt x="941578" y="555117"/>
                                <a:pt x="982472" y="576326"/>
                              </a:cubicBezTo>
                              <a:cubicBezTo>
                                <a:pt x="1024128" y="598424"/>
                                <a:pt x="1066546" y="631063"/>
                                <a:pt x="1109218" y="673735"/>
                              </a:cubicBezTo>
                              <a:cubicBezTo>
                                <a:pt x="1160272" y="724789"/>
                                <a:pt x="1198753" y="776605"/>
                                <a:pt x="1225423" y="828802"/>
                              </a:cubicBezTo>
                              <a:cubicBezTo>
                                <a:pt x="1251458" y="881507"/>
                                <a:pt x="1265936" y="933323"/>
                                <a:pt x="1271143" y="983869"/>
                              </a:cubicBezTo>
                              <a:cubicBezTo>
                                <a:pt x="1275715" y="1035050"/>
                                <a:pt x="1268095" y="1083564"/>
                                <a:pt x="1251458" y="1129030"/>
                              </a:cubicBezTo>
                              <a:cubicBezTo>
                                <a:pt x="1234186" y="1175131"/>
                                <a:pt x="1206500" y="1215898"/>
                                <a:pt x="1169924" y="1252347"/>
                              </a:cubicBezTo>
                              <a:cubicBezTo>
                                <a:pt x="1144651" y="1277620"/>
                                <a:pt x="1117854" y="1298067"/>
                                <a:pt x="1090168" y="1313815"/>
                              </a:cubicBezTo>
                              <a:cubicBezTo>
                                <a:pt x="1062482" y="1329563"/>
                                <a:pt x="1035685" y="1341755"/>
                                <a:pt x="1009269" y="1349502"/>
                              </a:cubicBezTo>
                              <a:cubicBezTo>
                                <a:pt x="982980" y="1357122"/>
                                <a:pt x="959104" y="1363091"/>
                                <a:pt x="938657" y="1364869"/>
                              </a:cubicBezTo>
                              <a:cubicBezTo>
                                <a:pt x="917702" y="1367155"/>
                                <a:pt x="901065" y="1367409"/>
                                <a:pt x="890270" y="1364742"/>
                              </a:cubicBezTo>
                              <a:cubicBezTo>
                                <a:pt x="878967" y="1362584"/>
                                <a:pt x="866902" y="1357884"/>
                                <a:pt x="854329" y="1348740"/>
                              </a:cubicBezTo>
                              <a:cubicBezTo>
                                <a:pt x="842010" y="1340993"/>
                                <a:pt x="827405" y="1328928"/>
                                <a:pt x="809879" y="1311275"/>
                              </a:cubicBezTo>
                              <a:cubicBezTo>
                                <a:pt x="797306" y="1298702"/>
                                <a:pt x="787908" y="1288161"/>
                                <a:pt x="780034" y="1279144"/>
                              </a:cubicBezTo>
                              <a:cubicBezTo>
                                <a:pt x="773049" y="1271016"/>
                                <a:pt x="767588" y="1263142"/>
                                <a:pt x="764286" y="1256411"/>
                              </a:cubicBezTo>
                              <a:cubicBezTo>
                                <a:pt x="761111" y="1249553"/>
                                <a:pt x="759587" y="1244473"/>
                                <a:pt x="759333" y="1239520"/>
                              </a:cubicBezTo>
                              <a:cubicBezTo>
                                <a:pt x="759968" y="1235584"/>
                                <a:pt x="762127" y="1231773"/>
                                <a:pt x="765048" y="1228852"/>
                              </a:cubicBezTo>
                              <a:cubicBezTo>
                                <a:pt x="770382" y="1223518"/>
                                <a:pt x="783590" y="1220216"/>
                                <a:pt x="802767" y="1219581"/>
                              </a:cubicBezTo>
                              <a:cubicBezTo>
                                <a:pt x="822071" y="1218946"/>
                                <a:pt x="845312" y="1217041"/>
                                <a:pt x="871982" y="1212215"/>
                              </a:cubicBezTo>
                              <a:cubicBezTo>
                                <a:pt x="898906" y="1207516"/>
                                <a:pt x="928370" y="1199007"/>
                                <a:pt x="960120" y="1186180"/>
                              </a:cubicBezTo>
                              <a:cubicBezTo>
                                <a:pt x="991997" y="1174623"/>
                                <a:pt x="1022858" y="1153541"/>
                                <a:pt x="1051687" y="1124712"/>
                              </a:cubicBezTo>
                              <a:cubicBezTo>
                                <a:pt x="1073531" y="1102868"/>
                                <a:pt x="1090041" y="1078103"/>
                                <a:pt x="1099820" y="1051434"/>
                              </a:cubicBezTo>
                              <a:cubicBezTo>
                                <a:pt x="1109345" y="1024763"/>
                                <a:pt x="1113536" y="997839"/>
                                <a:pt x="1110869" y="968375"/>
                              </a:cubicBezTo>
                              <a:cubicBezTo>
                                <a:pt x="1108456" y="940435"/>
                                <a:pt x="1100455" y="911860"/>
                                <a:pt x="1084834" y="882396"/>
                              </a:cubicBezTo>
                              <a:cubicBezTo>
                                <a:pt x="1069086" y="852805"/>
                                <a:pt x="1047623" y="824103"/>
                                <a:pt x="1019175" y="795655"/>
                              </a:cubicBezTo>
                              <a:cubicBezTo>
                                <a:pt x="988187" y="764667"/>
                                <a:pt x="957580" y="743585"/>
                                <a:pt x="925830" y="731647"/>
                              </a:cubicBezTo>
                              <a:cubicBezTo>
                                <a:pt x="894207" y="719710"/>
                                <a:pt x="861949" y="713867"/>
                                <a:pt x="829310" y="712724"/>
                              </a:cubicBezTo>
                              <a:cubicBezTo>
                                <a:pt x="797433" y="712470"/>
                                <a:pt x="764286" y="716280"/>
                                <a:pt x="729361" y="722249"/>
                              </a:cubicBezTo>
                              <a:cubicBezTo>
                                <a:pt x="695325" y="729235"/>
                                <a:pt x="660019" y="736854"/>
                                <a:pt x="623951" y="743966"/>
                              </a:cubicBezTo>
                              <a:cubicBezTo>
                                <a:pt x="587883" y="751205"/>
                                <a:pt x="552323" y="757555"/>
                                <a:pt x="514096" y="760095"/>
                              </a:cubicBezTo>
                              <a:cubicBezTo>
                                <a:pt x="475869" y="762762"/>
                                <a:pt x="437515" y="761619"/>
                                <a:pt x="398272" y="753745"/>
                              </a:cubicBezTo>
                              <a:cubicBezTo>
                                <a:pt x="359029" y="745871"/>
                                <a:pt x="318262" y="731901"/>
                                <a:pt x="276606" y="709803"/>
                              </a:cubicBezTo>
                              <a:cubicBezTo>
                                <a:pt x="235712" y="688467"/>
                                <a:pt x="192659" y="656463"/>
                                <a:pt x="148336" y="612013"/>
                              </a:cubicBezTo>
                              <a:cubicBezTo>
                                <a:pt x="103124" y="566928"/>
                                <a:pt x="69088" y="520700"/>
                                <a:pt x="44577" y="473075"/>
                              </a:cubicBezTo>
                              <a:cubicBezTo>
                                <a:pt x="20320" y="426847"/>
                                <a:pt x="8255" y="381000"/>
                                <a:pt x="4191" y="336169"/>
                              </a:cubicBezTo>
                              <a:cubicBezTo>
                                <a:pt x="0" y="291338"/>
                                <a:pt x="6477" y="248920"/>
                                <a:pt x="22479" y="207391"/>
                              </a:cubicBezTo>
                              <a:cubicBezTo>
                                <a:pt x="37973" y="166370"/>
                                <a:pt x="62992" y="130048"/>
                                <a:pt x="95885" y="97028"/>
                              </a:cubicBezTo>
                              <a:cubicBezTo>
                                <a:pt x="113030" y="80010"/>
                                <a:pt x="131699" y="64516"/>
                                <a:pt x="153035" y="51689"/>
                              </a:cubicBezTo>
                              <a:cubicBezTo>
                                <a:pt x="174244" y="38989"/>
                                <a:pt x="195961" y="28702"/>
                                <a:pt x="217932" y="20193"/>
                              </a:cubicBezTo>
                              <a:cubicBezTo>
                                <a:pt x="240284" y="13335"/>
                                <a:pt x="261239" y="6858"/>
                                <a:pt x="281432" y="3683"/>
                              </a:cubicBezTo>
                              <a:cubicBezTo>
                                <a:pt x="302387" y="1270"/>
                                <a:pt x="316738" y="0"/>
                                <a:pt x="325882"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448" name="Shape 5448"/>
                      <wps:cNvSpPr/>
                      <wps:spPr>
                        <a:xfrm>
                          <a:off x="669671" y="2962275"/>
                          <a:ext cx="527812" cy="1014163"/>
                        </a:xfrm>
                        <a:custGeom>
                          <a:avLst/>
                          <a:gdLst/>
                          <a:ahLst/>
                          <a:cxnLst/>
                          <a:rect l="0" t="0" r="0" b="0"/>
                          <a:pathLst>
                            <a:path w="527812" h="1014163">
                              <a:moveTo>
                                <a:pt x="123698" y="1270"/>
                              </a:moveTo>
                              <a:cubicBezTo>
                                <a:pt x="130810" y="2540"/>
                                <a:pt x="138557" y="6604"/>
                                <a:pt x="146177" y="10668"/>
                              </a:cubicBezTo>
                              <a:lnTo>
                                <a:pt x="527812" y="237789"/>
                              </a:lnTo>
                              <a:lnTo>
                                <a:pt x="527812" y="404240"/>
                              </a:lnTo>
                              <a:lnTo>
                                <a:pt x="191770" y="201041"/>
                              </a:lnTo>
                              <a:cubicBezTo>
                                <a:pt x="191516" y="201295"/>
                                <a:pt x="191262" y="201549"/>
                                <a:pt x="191135" y="201676"/>
                              </a:cubicBezTo>
                              <a:lnTo>
                                <a:pt x="527812" y="754848"/>
                              </a:lnTo>
                              <a:lnTo>
                                <a:pt x="527812" y="1014163"/>
                              </a:lnTo>
                              <a:lnTo>
                                <a:pt x="385699" y="775335"/>
                              </a:lnTo>
                              <a:cubicBezTo>
                                <a:pt x="261112" y="564801"/>
                                <a:pt x="136525" y="354267"/>
                                <a:pt x="10414" y="144653"/>
                              </a:cubicBezTo>
                              <a:cubicBezTo>
                                <a:pt x="6350" y="137033"/>
                                <a:pt x="3175" y="130175"/>
                                <a:pt x="1905" y="123190"/>
                              </a:cubicBezTo>
                              <a:cubicBezTo>
                                <a:pt x="0" y="116586"/>
                                <a:pt x="1143" y="110617"/>
                                <a:pt x="3937" y="102743"/>
                              </a:cubicBezTo>
                              <a:cubicBezTo>
                                <a:pt x="5969" y="95504"/>
                                <a:pt x="10922" y="87376"/>
                                <a:pt x="17653" y="78867"/>
                              </a:cubicBezTo>
                              <a:cubicBezTo>
                                <a:pt x="24511" y="70358"/>
                                <a:pt x="33909" y="60960"/>
                                <a:pt x="45720" y="49149"/>
                              </a:cubicBezTo>
                              <a:cubicBezTo>
                                <a:pt x="58039" y="36830"/>
                                <a:pt x="68580" y="26162"/>
                                <a:pt x="77724" y="18796"/>
                              </a:cubicBezTo>
                              <a:cubicBezTo>
                                <a:pt x="86868" y="11430"/>
                                <a:pt x="94996" y="6604"/>
                                <a:pt x="102743" y="3810"/>
                              </a:cubicBezTo>
                              <a:cubicBezTo>
                                <a:pt x="110617" y="1143"/>
                                <a:pt x="116586" y="0"/>
                                <a:pt x="123698" y="127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449" name="Shape 5449"/>
                      <wps:cNvSpPr/>
                      <wps:spPr>
                        <a:xfrm>
                          <a:off x="1197483" y="3200064"/>
                          <a:ext cx="928370" cy="1216996"/>
                        </a:xfrm>
                        <a:custGeom>
                          <a:avLst/>
                          <a:gdLst/>
                          <a:ahLst/>
                          <a:cxnLst/>
                          <a:rect l="0" t="0" r="0" b="0"/>
                          <a:pathLst>
                            <a:path w="928370" h="1216996">
                              <a:moveTo>
                                <a:pt x="0" y="0"/>
                              </a:moveTo>
                              <a:lnTo>
                                <a:pt x="248936" y="148148"/>
                              </a:lnTo>
                              <a:cubicBezTo>
                                <a:pt x="459454" y="272719"/>
                                <a:pt x="669988" y="397275"/>
                                <a:pt x="879602" y="523322"/>
                              </a:cubicBezTo>
                              <a:cubicBezTo>
                                <a:pt x="895096" y="533102"/>
                                <a:pt x="906145" y="540467"/>
                                <a:pt x="914273" y="547326"/>
                              </a:cubicBezTo>
                              <a:cubicBezTo>
                                <a:pt x="921766" y="554945"/>
                                <a:pt x="925703" y="562565"/>
                                <a:pt x="927100" y="569678"/>
                              </a:cubicBezTo>
                              <a:cubicBezTo>
                                <a:pt x="928370" y="576789"/>
                                <a:pt x="925449" y="584663"/>
                                <a:pt x="919353" y="592537"/>
                              </a:cubicBezTo>
                              <a:cubicBezTo>
                                <a:pt x="912495" y="601046"/>
                                <a:pt x="903859" y="611206"/>
                                <a:pt x="891540" y="623526"/>
                              </a:cubicBezTo>
                              <a:cubicBezTo>
                                <a:pt x="879221" y="635971"/>
                                <a:pt x="869823" y="645369"/>
                                <a:pt x="861822" y="651592"/>
                              </a:cubicBezTo>
                              <a:cubicBezTo>
                                <a:pt x="853313" y="658323"/>
                                <a:pt x="846455" y="662133"/>
                                <a:pt x="840359" y="663022"/>
                              </a:cubicBezTo>
                              <a:cubicBezTo>
                                <a:pt x="834517" y="665435"/>
                                <a:pt x="829691" y="665435"/>
                                <a:pt x="824611" y="663784"/>
                              </a:cubicBezTo>
                              <a:cubicBezTo>
                                <a:pt x="819531" y="662133"/>
                                <a:pt x="813562" y="659720"/>
                                <a:pt x="806704" y="656545"/>
                              </a:cubicBezTo>
                              <a:cubicBezTo>
                                <a:pt x="697357" y="589870"/>
                                <a:pt x="587121" y="524846"/>
                                <a:pt x="477774" y="458298"/>
                              </a:cubicBezTo>
                              <a:cubicBezTo>
                                <a:pt x="372364" y="563708"/>
                                <a:pt x="266700" y="669372"/>
                                <a:pt x="161163" y="774909"/>
                              </a:cubicBezTo>
                              <a:cubicBezTo>
                                <a:pt x="227711" y="882097"/>
                                <a:pt x="292608" y="990302"/>
                                <a:pt x="359029" y="1097489"/>
                              </a:cubicBezTo>
                              <a:cubicBezTo>
                                <a:pt x="362966" y="1103712"/>
                                <a:pt x="365252" y="1109681"/>
                                <a:pt x="366903" y="1114888"/>
                              </a:cubicBezTo>
                              <a:cubicBezTo>
                                <a:pt x="369316" y="1120730"/>
                                <a:pt x="368808" y="1126191"/>
                                <a:pt x="367792" y="1132287"/>
                              </a:cubicBezTo>
                              <a:cubicBezTo>
                                <a:pt x="367157" y="1139780"/>
                                <a:pt x="363474" y="1146638"/>
                                <a:pt x="357886" y="1154004"/>
                              </a:cubicBezTo>
                              <a:cubicBezTo>
                                <a:pt x="351536" y="1161879"/>
                                <a:pt x="343662" y="1171530"/>
                                <a:pt x="332359" y="1182706"/>
                              </a:cubicBezTo>
                              <a:cubicBezTo>
                                <a:pt x="321183" y="1193882"/>
                                <a:pt x="311023" y="1202518"/>
                                <a:pt x="303149" y="1208741"/>
                              </a:cubicBezTo>
                              <a:cubicBezTo>
                                <a:pt x="293751" y="1214710"/>
                                <a:pt x="286512" y="1216996"/>
                                <a:pt x="279400" y="1215600"/>
                              </a:cubicBezTo>
                              <a:cubicBezTo>
                                <a:pt x="272288" y="1214329"/>
                                <a:pt x="264668" y="1210265"/>
                                <a:pt x="257683" y="1202137"/>
                              </a:cubicBezTo>
                              <a:cubicBezTo>
                                <a:pt x="250190" y="1194644"/>
                                <a:pt x="242824" y="1183595"/>
                                <a:pt x="233172" y="1168229"/>
                              </a:cubicBezTo>
                              <a:lnTo>
                                <a:pt x="0" y="776374"/>
                              </a:lnTo>
                              <a:lnTo>
                                <a:pt x="0" y="517059"/>
                              </a:lnTo>
                              <a:lnTo>
                                <a:pt x="71755" y="634955"/>
                              </a:lnTo>
                              <a:cubicBezTo>
                                <a:pt x="160147" y="546563"/>
                                <a:pt x="248412" y="458426"/>
                                <a:pt x="336677" y="370033"/>
                              </a:cubicBezTo>
                              <a:lnTo>
                                <a:pt x="0" y="16645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447" name="Shape 5447"/>
                      <wps:cNvSpPr/>
                      <wps:spPr>
                        <a:xfrm>
                          <a:off x="1199007" y="1763395"/>
                          <a:ext cx="1873631" cy="1873885"/>
                        </a:xfrm>
                        <a:custGeom>
                          <a:avLst/>
                          <a:gdLst/>
                          <a:ahLst/>
                          <a:cxnLst/>
                          <a:rect l="0" t="0" r="0" b="0"/>
                          <a:pathLst>
                            <a:path w="1873631" h="1873885">
                              <a:moveTo>
                                <a:pt x="803656" y="1016"/>
                              </a:moveTo>
                              <a:cubicBezTo>
                                <a:pt x="812927" y="3429"/>
                                <a:pt x="822706" y="6985"/>
                                <a:pt x="833120" y="11684"/>
                              </a:cubicBezTo>
                              <a:cubicBezTo>
                                <a:pt x="843788" y="17780"/>
                                <a:pt x="854964" y="26543"/>
                                <a:pt x="866775" y="38227"/>
                              </a:cubicBezTo>
                              <a:cubicBezTo>
                                <a:pt x="1198753" y="370205"/>
                                <a:pt x="1530604" y="702183"/>
                                <a:pt x="1862582" y="1034161"/>
                              </a:cubicBezTo>
                              <a:cubicBezTo>
                                <a:pt x="1866773" y="1038352"/>
                                <a:pt x="1870329" y="1043051"/>
                                <a:pt x="1871980" y="1048258"/>
                              </a:cubicBezTo>
                              <a:cubicBezTo>
                                <a:pt x="1873631" y="1053338"/>
                                <a:pt x="1873123" y="1058799"/>
                                <a:pt x="1870710" y="1064514"/>
                              </a:cubicBezTo>
                              <a:cubicBezTo>
                                <a:pt x="1869186" y="1071118"/>
                                <a:pt x="1866011" y="1077595"/>
                                <a:pt x="1861312" y="1085723"/>
                              </a:cubicBezTo>
                              <a:cubicBezTo>
                                <a:pt x="1855597" y="1092962"/>
                                <a:pt x="1848231" y="1102106"/>
                                <a:pt x="1838198" y="1112139"/>
                              </a:cubicBezTo>
                              <a:cubicBezTo>
                                <a:pt x="1828800" y="1121537"/>
                                <a:pt x="1819656" y="1128903"/>
                                <a:pt x="1812417" y="1134618"/>
                              </a:cubicBezTo>
                              <a:cubicBezTo>
                                <a:pt x="1804289" y="1139317"/>
                                <a:pt x="1797177" y="1143000"/>
                                <a:pt x="1791208" y="1144016"/>
                              </a:cubicBezTo>
                              <a:cubicBezTo>
                                <a:pt x="1785493" y="1146429"/>
                                <a:pt x="1780540" y="1146302"/>
                                <a:pt x="1775460" y="1144651"/>
                              </a:cubicBezTo>
                              <a:cubicBezTo>
                                <a:pt x="1770253" y="1143127"/>
                                <a:pt x="1765554" y="1139571"/>
                                <a:pt x="1761363" y="1135380"/>
                              </a:cubicBezTo>
                              <a:cubicBezTo>
                                <a:pt x="1446911" y="821055"/>
                                <a:pt x="1132586" y="506603"/>
                                <a:pt x="818261" y="192278"/>
                              </a:cubicBezTo>
                              <a:cubicBezTo>
                                <a:pt x="817880" y="192659"/>
                                <a:pt x="817372" y="193040"/>
                                <a:pt x="817118" y="193421"/>
                              </a:cubicBezTo>
                              <a:cubicBezTo>
                                <a:pt x="1045464" y="597535"/>
                                <a:pt x="1267587" y="1005078"/>
                                <a:pt x="1496060" y="1409065"/>
                              </a:cubicBezTo>
                              <a:cubicBezTo>
                                <a:pt x="1498981" y="1414399"/>
                                <a:pt x="1500505" y="1419606"/>
                                <a:pt x="1501394" y="1423797"/>
                              </a:cubicBezTo>
                              <a:cubicBezTo>
                                <a:pt x="1501521" y="1428750"/>
                                <a:pt x="1501013" y="1434084"/>
                                <a:pt x="1498600" y="1439926"/>
                              </a:cubicBezTo>
                              <a:cubicBezTo>
                                <a:pt x="1497076" y="1446657"/>
                                <a:pt x="1493393" y="1453515"/>
                                <a:pt x="1488948" y="1459738"/>
                              </a:cubicBezTo>
                              <a:cubicBezTo>
                                <a:pt x="1483868" y="1466342"/>
                                <a:pt x="1476756" y="1473454"/>
                                <a:pt x="1469136" y="1481074"/>
                              </a:cubicBezTo>
                              <a:cubicBezTo>
                                <a:pt x="1460881" y="1489329"/>
                                <a:pt x="1453007" y="1495552"/>
                                <a:pt x="1446403" y="1500632"/>
                              </a:cubicBezTo>
                              <a:cubicBezTo>
                                <a:pt x="1439545" y="1505712"/>
                                <a:pt x="1433195" y="1508760"/>
                                <a:pt x="1426464" y="1510284"/>
                              </a:cubicBezTo>
                              <a:cubicBezTo>
                                <a:pt x="1420749" y="1512697"/>
                                <a:pt x="1415288" y="1513332"/>
                                <a:pt x="1411097" y="1512443"/>
                              </a:cubicBezTo>
                              <a:cubicBezTo>
                                <a:pt x="1406144" y="1512189"/>
                                <a:pt x="1401064" y="1510792"/>
                                <a:pt x="1397127" y="1507998"/>
                              </a:cubicBezTo>
                              <a:cubicBezTo>
                                <a:pt x="996950" y="1275715"/>
                                <a:pt x="593344" y="1049528"/>
                                <a:pt x="193167" y="817245"/>
                              </a:cubicBezTo>
                              <a:cubicBezTo>
                                <a:pt x="193040" y="817499"/>
                                <a:pt x="192786" y="817626"/>
                                <a:pt x="192532" y="817880"/>
                              </a:cubicBezTo>
                              <a:cubicBezTo>
                                <a:pt x="506984" y="1132205"/>
                                <a:pt x="821309" y="1446657"/>
                                <a:pt x="1135761" y="1760982"/>
                              </a:cubicBezTo>
                              <a:cubicBezTo>
                                <a:pt x="1139952" y="1765173"/>
                                <a:pt x="1143508" y="1769999"/>
                                <a:pt x="1145159" y="1775079"/>
                              </a:cubicBezTo>
                              <a:cubicBezTo>
                                <a:pt x="1146683" y="1780159"/>
                                <a:pt x="1146302" y="1785620"/>
                                <a:pt x="1143762" y="1791462"/>
                              </a:cubicBezTo>
                              <a:cubicBezTo>
                                <a:pt x="1142238" y="1798066"/>
                                <a:pt x="1139063" y="1804416"/>
                                <a:pt x="1134364" y="1812544"/>
                              </a:cubicBezTo>
                              <a:cubicBezTo>
                                <a:pt x="1128776" y="1819783"/>
                                <a:pt x="1120775" y="1829562"/>
                                <a:pt x="1110742" y="1839596"/>
                              </a:cubicBezTo>
                              <a:cubicBezTo>
                                <a:pt x="1100709" y="1849501"/>
                                <a:pt x="1092200" y="1856359"/>
                                <a:pt x="1084961" y="1862074"/>
                              </a:cubicBezTo>
                              <a:cubicBezTo>
                                <a:pt x="1076833" y="1866773"/>
                                <a:pt x="1069848" y="1870456"/>
                                <a:pt x="1063752" y="1871473"/>
                              </a:cubicBezTo>
                              <a:cubicBezTo>
                                <a:pt x="1057910" y="1873885"/>
                                <a:pt x="1053084" y="1873758"/>
                                <a:pt x="1048512" y="1871599"/>
                              </a:cubicBezTo>
                              <a:cubicBezTo>
                                <a:pt x="1043432" y="1869948"/>
                                <a:pt x="1038733" y="1866392"/>
                                <a:pt x="1034542" y="1862201"/>
                              </a:cubicBezTo>
                              <a:cubicBezTo>
                                <a:pt x="702564" y="1530223"/>
                                <a:pt x="370586" y="1198245"/>
                                <a:pt x="38608" y="866394"/>
                              </a:cubicBezTo>
                              <a:cubicBezTo>
                                <a:pt x="15240" y="842899"/>
                                <a:pt x="2794" y="822071"/>
                                <a:pt x="1397" y="803275"/>
                              </a:cubicBezTo>
                              <a:cubicBezTo>
                                <a:pt x="0" y="784352"/>
                                <a:pt x="4572" y="769874"/>
                                <a:pt x="15748" y="758698"/>
                              </a:cubicBezTo>
                              <a:cubicBezTo>
                                <a:pt x="36449" y="738124"/>
                                <a:pt x="57023" y="717550"/>
                                <a:pt x="77597" y="696976"/>
                              </a:cubicBezTo>
                              <a:cubicBezTo>
                                <a:pt x="90551" y="684022"/>
                                <a:pt x="103251" y="674370"/>
                                <a:pt x="116078" y="668401"/>
                              </a:cubicBezTo>
                              <a:cubicBezTo>
                                <a:pt x="128905" y="662432"/>
                                <a:pt x="142113" y="659003"/>
                                <a:pt x="157353" y="659003"/>
                              </a:cubicBezTo>
                              <a:cubicBezTo>
                                <a:pt x="171958" y="659511"/>
                                <a:pt x="187071" y="662686"/>
                                <a:pt x="202565" y="668909"/>
                              </a:cubicBezTo>
                              <a:cubicBezTo>
                                <a:pt x="218186" y="675259"/>
                                <a:pt x="235712" y="684276"/>
                                <a:pt x="254889" y="695325"/>
                              </a:cubicBezTo>
                              <a:cubicBezTo>
                                <a:pt x="587883" y="885825"/>
                                <a:pt x="923798" y="1071245"/>
                                <a:pt x="1256792" y="1261618"/>
                              </a:cubicBezTo>
                              <a:cubicBezTo>
                                <a:pt x="1257808" y="1260729"/>
                                <a:pt x="1258697" y="1259713"/>
                                <a:pt x="1259713" y="1258697"/>
                              </a:cubicBezTo>
                              <a:cubicBezTo>
                                <a:pt x="1072896" y="923671"/>
                                <a:pt x="891540" y="585597"/>
                                <a:pt x="704723" y="250571"/>
                              </a:cubicBezTo>
                              <a:cubicBezTo>
                                <a:pt x="692023" y="229743"/>
                                <a:pt x="682752" y="210693"/>
                                <a:pt x="676148" y="193675"/>
                              </a:cubicBezTo>
                              <a:cubicBezTo>
                                <a:pt x="669671" y="176784"/>
                                <a:pt x="665988" y="162179"/>
                                <a:pt x="664845" y="148209"/>
                              </a:cubicBezTo>
                              <a:cubicBezTo>
                                <a:pt x="664337" y="135001"/>
                                <a:pt x="666115" y="123571"/>
                                <a:pt x="670306" y="112522"/>
                              </a:cubicBezTo>
                              <a:cubicBezTo>
                                <a:pt x="675386" y="102362"/>
                                <a:pt x="682625" y="91948"/>
                                <a:pt x="692658" y="81915"/>
                              </a:cubicBezTo>
                              <a:cubicBezTo>
                                <a:pt x="714248" y="60325"/>
                                <a:pt x="735711" y="38735"/>
                                <a:pt x="757428" y="17145"/>
                              </a:cubicBezTo>
                              <a:cubicBezTo>
                                <a:pt x="763905" y="10668"/>
                                <a:pt x="770509" y="5588"/>
                                <a:pt x="778383" y="2921"/>
                              </a:cubicBezTo>
                              <a:cubicBezTo>
                                <a:pt x="786130" y="0"/>
                                <a:pt x="794512" y="0"/>
                                <a:pt x="803656"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445" name="Shape 5445"/>
                      <wps:cNvSpPr/>
                      <wps:spPr>
                        <a:xfrm>
                          <a:off x="2228342" y="1215962"/>
                          <a:ext cx="491320" cy="834791"/>
                        </a:xfrm>
                        <a:custGeom>
                          <a:avLst/>
                          <a:gdLst/>
                          <a:ahLst/>
                          <a:cxnLst/>
                          <a:rect l="0" t="0" r="0" b="0"/>
                          <a:pathLst>
                            <a:path w="491320" h="834791">
                              <a:moveTo>
                                <a:pt x="392938" y="1715"/>
                              </a:moveTo>
                              <a:cubicBezTo>
                                <a:pt x="412305" y="127"/>
                                <a:pt x="432022" y="0"/>
                                <a:pt x="451961" y="1730"/>
                              </a:cubicBezTo>
                              <a:lnTo>
                                <a:pt x="491320" y="9008"/>
                              </a:lnTo>
                              <a:lnTo>
                                <a:pt x="491320" y="176903"/>
                              </a:lnTo>
                              <a:lnTo>
                                <a:pt x="479171" y="172894"/>
                              </a:lnTo>
                              <a:cubicBezTo>
                                <a:pt x="460947" y="169005"/>
                                <a:pt x="443928" y="167640"/>
                                <a:pt x="428244" y="168846"/>
                              </a:cubicBezTo>
                              <a:cubicBezTo>
                                <a:pt x="396875" y="171513"/>
                                <a:pt x="370205" y="180403"/>
                                <a:pt x="347726" y="194246"/>
                              </a:cubicBezTo>
                              <a:cubicBezTo>
                                <a:pt x="325120" y="208216"/>
                                <a:pt x="305308" y="224980"/>
                                <a:pt x="288290" y="241998"/>
                              </a:cubicBezTo>
                              <a:cubicBezTo>
                                <a:pt x="257048" y="273240"/>
                                <a:pt x="225933" y="304355"/>
                                <a:pt x="194691" y="335597"/>
                              </a:cubicBezTo>
                              <a:lnTo>
                                <a:pt x="491320" y="632227"/>
                              </a:lnTo>
                              <a:lnTo>
                                <a:pt x="491320" y="834791"/>
                              </a:lnTo>
                              <a:lnTo>
                                <a:pt x="36449" y="379920"/>
                              </a:lnTo>
                              <a:cubicBezTo>
                                <a:pt x="13970" y="357314"/>
                                <a:pt x="2286" y="337248"/>
                                <a:pt x="1270" y="319849"/>
                              </a:cubicBezTo>
                              <a:cubicBezTo>
                                <a:pt x="0" y="302450"/>
                                <a:pt x="4699" y="287972"/>
                                <a:pt x="14605" y="277939"/>
                              </a:cubicBezTo>
                              <a:cubicBezTo>
                                <a:pt x="68961" y="223710"/>
                                <a:pt x="123317" y="169227"/>
                                <a:pt x="177673" y="114998"/>
                              </a:cubicBezTo>
                              <a:cubicBezTo>
                                <a:pt x="194183" y="98488"/>
                                <a:pt x="210820" y="83375"/>
                                <a:pt x="227838" y="69786"/>
                              </a:cubicBezTo>
                              <a:cubicBezTo>
                                <a:pt x="245110" y="57594"/>
                                <a:pt x="267462" y="43370"/>
                                <a:pt x="294005" y="28765"/>
                              </a:cubicBezTo>
                              <a:cubicBezTo>
                                <a:pt x="321310" y="15049"/>
                                <a:pt x="353568" y="5652"/>
                                <a:pt x="392938" y="171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446" name="Shape 5446"/>
                      <wps:cNvSpPr/>
                      <wps:spPr>
                        <a:xfrm>
                          <a:off x="2719662" y="1224969"/>
                          <a:ext cx="656633" cy="1381198"/>
                        </a:xfrm>
                        <a:custGeom>
                          <a:avLst/>
                          <a:gdLst/>
                          <a:ahLst/>
                          <a:cxnLst/>
                          <a:rect l="0" t="0" r="0" b="0"/>
                          <a:pathLst>
                            <a:path w="656633" h="1381198">
                              <a:moveTo>
                                <a:pt x="0" y="0"/>
                              </a:moveTo>
                              <a:lnTo>
                                <a:pt x="20998" y="3883"/>
                              </a:lnTo>
                              <a:cubicBezTo>
                                <a:pt x="61511" y="15439"/>
                                <a:pt x="102786" y="32457"/>
                                <a:pt x="144442" y="57857"/>
                              </a:cubicBezTo>
                              <a:cubicBezTo>
                                <a:pt x="186352" y="84655"/>
                                <a:pt x="227373" y="117293"/>
                                <a:pt x="268394" y="158187"/>
                              </a:cubicBezTo>
                              <a:cubicBezTo>
                                <a:pt x="322750" y="212670"/>
                                <a:pt x="364533" y="267788"/>
                                <a:pt x="395902" y="323542"/>
                              </a:cubicBezTo>
                              <a:cubicBezTo>
                                <a:pt x="427398" y="379294"/>
                                <a:pt x="445178" y="434539"/>
                                <a:pt x="453814" y="488387"/>
                              </a:cubicBezTo>
                              <a:cubicBezTo>
                                <a:pt x="461688" y="542870"/>
                                <a:pt x="455338" y="594940"/>
                                <a:pt x="438955" y="645359"/>
                              </a:cubicBezTo>
                              <a:cubicBezTo>
                                <a:pt x="421937" y="696413"/>
                                <a:pt x="389298" y="745308"/>
                                <a:pt x="342181" y="792298"/>
                              </a:cubicBezTo>
                              <a:cubicBezTo>
                                <a:pt x="313352" y="821127"/>
                                <a:pt x="284396" y="850083"/>
                                <a:pt x="255694" y="878912"/>
                              </a:cubicBezTo>
                              <a:cubicBezTo>
                                <a:pt x="385615" y="1008833"/>
                                <a:pt x="515663" y="1138881"/>
                                <a:pt x="645584" y="1268802"/>
                              </a:cubicBezTo>
                              <a:cubicBezTo>
                                <a:pt x="649902" y="1272993"/>
                                <a:pt x="653331" y="1277819"/>
                                <a:pt x="654982" y="1282899"/>
                              </a:cubicBezTo>
                              <a:cubicBezTo>
                                <a:pt x="656633" y="1287980"/>
                                <a:pt x="656125" y="1293440"/>
                                <a:pt x="654347" y="1298774"/>
                              </a:cubicBezTo>
                              <a:cubicBezTo>
                                <a:pt x="652696" y="1305379"/>
                                <a:pt x="649648" y="1311729"/>
                                <a:pt x="644949" y="1319856"/>
                              </a:cubicBezTo>
                              <a:cubicBezTo>
                                <a:pt x="639234" y="1327095"/>
                                <a:pt x="631868" y="1336239"/>
                                <a:pt x="621835" y="1346273"/>
                              </a:cubicBezTo>
                              <a:cubicBezTo>
                                <a:pt x="611802" y="1356179"/>
                                <a:pt x="603293" y="1363036"/>
                                <a:pt x="596054" y="1368751"/>
                              </a:cubicBezTo>
                              <a:cubicBezTo>
                                <a:pt x="587799" y="1373450"/>
                                <a:pt x="580941" y="1377133"/>
                                <a:pt x="574337" y="1378785"/>
                              </a:cubicBezTo>
                              <a:cubicBezTo>
                                <a:pt x="568495" y="1381198"/>
                                <a:pt x="563542" y="1381070"/>
                                <a:pt x="558462" y="1379419"/>
                              </a:cubicBezTo>
                              <a:cubicBezTo>
                                <a:pt x="553382" y="1377895"/>
                                <a:pt x="548556" y="1374339"/>
                                <a:pt x="544365" y="1370148"/>
                              </a:cubicBezTo>
                              <a:lnTo>
                                <a:pt x="0" y="825783"/>
                              </a:lnTo>
                              <a:lnTo>
                                <a:pt x="0" y="623219"/>
                              </a:lnTo>
                              <a:lnTo>
                                <a:pt x="137711" y="760930"/>
                              </a:lnTo>
                              <a:cubicBezTo>
                                <a:pt x="168064" y="730449"/>
                                <a:pt x="198417" y="700096"/>
                                <a:pt x="228897" y="669617"/>
                              </a:cubicBezTo>
                              <a:cubicBezTo>
                                <a:pt x="259504" y="639009"/>
                                <a:pt x="279189" y="608021"/>
                                <a:pt x="288714" y="576398"/>
                              </a:cubicBezTo>
                              <a:cubicBezTo>
                                <a:pt x="297604" y="545411"/>
                                <a:pt x="299255" y="512517"/>
                                <a:pt x="292397" y="478862"/>
                              </a:cubicBezTo>
                              <a:cubicBezTo>
                                <a:pt x="286428" y="446223"/>
                                <a:pt x="273220" y="411171"/>
                                <a:pt x="252519" y="376627"/>
                              </a:cubicBezTo>
                              <a:cubicBezTo>
                                <a:pt x="231818" y="342083"/>
                                <a:pt x="206164" y="309063"/>
                                <a:pt x="173525" y="276424"/>
                              </a:cubicBezTo>
                              <a:cubicBezTo>
                                <a:pt x="129202" y="232101"/>
                                <a:pt x="86403" y="201494"/>
                                <a:pt x="46017" y="183080"/>
                              </a:cubicBezTo>
                              <a:lnTo>
                                <a:pt x="0" y="167895"/>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444" name="Shape 5444"/>
                      <wps:cNvSpPr/>
                      <wps:spPr>
                        <a:xfrm>
                          <a:off x="2836291" y="820801"/>
                          <a:ext cx="1451737" cy="1149350"/>
                        </a:xfrm>
                        <a:custGeom>
                          <a:avLst/>
                          <a:gdLst/>
                          <a:ahLst/>
                          <a:cxnLst/>
                          <a:rect l="0" t="0" r="0" b="0"/>
                          <a:pathLst>
                            <a:path w="1451737" h="1149350">
                              <a:moveTo>
                                <a:pt x="81661" y="1524"/>
                              </a:moveTo>
                              <a:cubicBezTo>
                                <a:pt x="88265" y="0"/>
                                <a:pt x="93218" y="0"/>
                                <a:pt x="98298" y="1651"/>
                              </a:cubicBezTo>
                              <a:cubicBezTo>
                                <a:pt x="103378" y="3301"/>
                                <a:pt x="108204" y="6731"/>
                                <a:pt x="112395" y="10922"/>
                              </a:cubicBezTo>
                              <a:cubicBezTo>
                                <a:pt x="424561" y="323088"/>
                                <a:pt x="736600" y="635254"/>
                                <a:pt x="1048766" y="947420"/>
                              </a:cubicBezTo>
                              <a:cubicBezTo>
                                <a:pt x="1139825" y="856361"/>
                                <a:pt x="1230884" y="765302"/>
                                <a:pt x="1321816" y="674370"/>
                              </a:cubicBezTo>
                              <a:cubicBezTo>
                                <a:pt x="1325372" y="670814"/>
                                <a:pt x="1329182" y="668655"/>
                                <a:pt x="1334516" y="668274"/>
                              </a:cubicBezTo>
                              <a:cubicBezTo>
                                <a:pt x="1339469" y="668401"/>
                                <a:pt x="1346073" y="670179"/>
                                <a:pt x="1351915" y="672719"/>
                              </a:cubicBezTo>
                              <a:cubicBezTo>
                                <a:pt x="1358773" y="675894"/>
                                <a:pt x="1366647" y="681482"/>
                                <a:pt x="1374775" y="688340"/>
                              </a:cubicBezTo>
                              <a:cubicBezTo>
                                <a:pt x="1382903" y="695325"/>
                                <a:pt x="1393571" y="704723"/>
                                <a:pt x="1404366" y="715645"/>
                              </a:cubicBezTo>
                              <a:cubicBezTo>
                                <a:pt x="1415288" y="726567"/>
                                <a:pt x="1423797" y="736346"/>
                                <a:pt x="1430782" y="744474"/>
                              </a:cubicBezTo>
                              <a:cubicBezTo>
                                <a:pt x="1437767" y="752475"/>
                                <a:pt x="1443228" y="760476"/>
                                <a:pt x="1446530" y="767207"/>
                              </a:cubicBezTo>
                              <a:cubicBezTo>
                                <a:pt x="1450594" y="774827"/>
                                <a:pt x="1451610" y="780542"/>
                                <a:pt x="1451737" y="785368"/>
                              </a:cubicBezTo>
                              <a:cubicBezTo>
                                <a:pt x="1451483" y="790829"/>
                                <a:pt x="1450086" y="795528"/>
                                <a:pt x="1446530" y="799084"/>
                              </a:cubicBezTo>
                              <a:cubicBezTo>
                                <a:pt x="1334389" y="911225"/>
                                <a:pt x="1222121" y="1023493"/>
                                <a:pt x="1109853" y="1135634"/>
                              </a:cubicBezTo>
                              <a:cubicBezTo>
                                <a:pt x="1101090" y="1144524"/>
                                <a:pt x="1088009" y="1149350"/>
                                <a:pt x="1071118" y="1147572"/>
                              </a:cubicBezTo>
                              <a:cubicBezTo>
                                <a:pt x="1054608" y="1147318"/>
                                <a:pt x="1035431" y="1136523"/>
                                <a:pt x="1013714" y="1114806"/>
                              </a:cubicBezTo>
                              <a:cubicBezTo>
                                <a:pt x="679450" y="780542"/>
                                <a:pt x="345313" y="446405"/>
                                <a:pt x="11049" y="112140"/>
                              </a:cubicBezTo>
                              <a:cubicBezTo>
                                <a:pt x="6985" y="108076"/>
                                <a:pt x="3302" y="103251"/>
                                <a:pt x="1778" y="98044"/>
                              </a:cubicBezTo>
                              <a:cubicBezTo>
                                <a:pt x="127" y="92963"/>
                                <a:pt x="0" y="88264"/>
                                <a:pt x="1651" y="81534"/>
                              </a:cubicBezTo>
                              <a:cubicBezTo>
                                <a:pt x="4064" y="75692"/>
                                <a:pt x="7747" y="68834"/>
                                <a:pt x="12446" y="60578"/>
                              </a:cubicBezTo>
                              <a:cubicBezTo>
                                <a:pt x="18161" y="53339"/>
                                <a:pt x="25527" y="44196"/>
                                <a:pt x="34925" y="34798"/>
                              </a:cubicBezTo>
                              <a:cubicBezTo>
                                <a:pt x="44958" y="24764"/>
                                <a:pt x="53975" y="17399"/>
                                <a:pt x="61341" y="11811"/>
                              </a:cubicBezTo>
                              <a:cubicBezTo>
                                <a:pt x="69469" y="6985"/>
                                <a:pt x="75819" y="3810"/>
                                <a:pt x="81661" y="152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443" name="Shape 5443"/>
                      <wps:cNvSpPr/>
                      <wps:spPr>
                        <a:xfrm>
                          <a:off x="3356356" y="0"/>
                          <a:ext cx="1467612" cy="1463294"/>
                        </a:xfrm>
                        <a:custGeom>
                          <a:avLst/>
                          <a:gdLst/>
                          <a:ahLst/>
                          <a:cxnLst/>
                          <a:rect l="0" t="0" r="0" b="0"/>
                          <a:pathLst>
                            <a:path w="1467612" h="1463294">
                              <a:moveTo>
                                <a:pt x="387350" y="0"/>
                              </a:moveTo>
                              <a:cubicBezTo>
                                <a:pt x="392176" y="127"/>
                                <a:pt x="397256" y="1651"/>
                                <a:pt x="403987" y="4952"/>
                              </a:cubicBezTo>
                              <a:cubicBezTo>
                                <a:pt x="410718" y="8255"/>
                                <a:pt x="417830" y="12827"/>
                                <a:pt x="426593" y="19177"/>
                              </a:cubicBezTo>
                              <a:cubicBezTo>
                                <a:pt x="434594" y="26289"/>
                                <a:pt x="445262" y="35687"/>
                                <a:pt x="456184" y="46609"/>
                              </a:cubicBezTo>
                              <a:cubicBezTo>
                                <a:pt x="466217" y="56514"/>
                                <a:pt x="473964" y="65532"/>
                                <a:pt x="480949" y="73660"/>
                              </a:cubicBezTo>
                              <a:cubicBezTo>
                                <a:pt x="487299" y="82296"/>
                                <a:pt x="492760" y="90297"/>
                                <a:pt x="495173" y="96139"/>
                              </a:cubicBezTo>
                              <a:cubicBezTo>
                                <a:pt x="498602" y="102997"/>
                                <a:pt x="499999" y="108077"/>
                                <a:pt x="500253" y="112902"/>
                              </a:cubicBezTo>
                              <a:cubicBezTo>
                                <a:pt x="499872" y="118364"/>
                                <a:pt x="497586" y="122174"/>
                                <a:pt x="494665" y="125095"/>
                              </a:cubicBezTo>
                              <a:cubicBezTo>
                                <a:pt x="395351" y="224409"/>
                                <a:pt x="296164" y="323596"/>
                                <a:pt x="196850" y="422910"/>
                              </a:cubicBezTo>
                              <a:cubicBezTo>
                                <a:pt x="310134" y="536194"/>
                                <a:pt x="423418" y="649477"/>
                                <a:pt x="536575" y="762762"/>
                              </a:cubicBezTo>
                              <a:cubicBezTo>
                                <a:pt x="621792" y="677545"/>
                                <a:pt x="707009" y="592327"/>
                                <a:pt x="792099" y="507238"/>
                              </a:cubicBezTo>
                              <a:cubicBezTo>
                                <a:pt x="795020" y="504317"/>
                                <a:pt x="798830" y="502158"/>
                                <a:pt x="804291" y="501777"/>
                              </a:cubicBezTo>
                              <a:cubicBezTo>
                                <a:pt x="809117" y="502031"/>
                                <a:pt x="815721" y="503682"/>
                                <a:pt x="821690" y="506222"/>
                              </a:cubicBezTo>
                              <a:cubicBezTo>
                                <a:pt x="827532" y="508635"/>
                                <a:pt x="835533" y="514096"/>
                                <a:pt x="843534" y="521081"/>
                              </a:cubicBezTo>
                              <a:cubicBezTo>
                                <a:pt x="851789" y="528065"/>
                                <a:pt x="861568" y="536575"/>
                                <a:pt x="872490" y="547497"/>
                              </a:cubicBezTo>
                              <a:cubicBezTo>
                                <a:pt x="882396" y="557530"/>
                                <a:pt x="890143" y="566420"/>
                                <a:pt x="897128" y="574675"/>
                              </a:cubicBezTo>
                              <a:cubicBezTo>
                                <a:pt x="904113" y="582676"/>
                                <a:pt x="908685" y="589788"/>
                                <a:pt x="911225" y="595757"/>
                              </a:cubicBezTo>
                              <a:cubicBezTo>
                                <a:pt x="913638" y="601599"/>
                                <a:pt x="914654" y="607314"/>
                                <a:pt x="913892" y="611505"/>
                              </a:cubicBezTo>
                              <a:cubicBezTo>
                                <a:pt x="913511" y="616839"/>
                                <a:pt x="911352" y="620649"/>
                                <a:pt x="908431" y="623570"/>
                              </a:cubicBezTo>
                              <a:cubicBezTo>
                                <a:pt x="823341" y="708660"/>
                                <a:pt x="738124" y="793877"/>
                                <a:pt x="652907" y="878967"/>
                              </a:cubicBezTo>
                              <a:cubicBezTo>
                                <a:pt x="782193" y="1008252"/>
                                <a:pt x="911352" y="1137412"/>
                                <a:pt x="1040384" y="1266571"/>
                              </a:cubicBezTo>
                              <a:cubicBezTo>
                                <a:pt x="1141095" y="1165860"/>
                                <a:pt x="1241679" y="1065276"/>
                                <a:pt x="1342390" y="964564"/>
                              </a:cubicBezTo>
                              <a:cubicBezTo>
                                <a:pt x="1345311" y="961644"/>
                                <a:pt x="1349121" y="959485"/>
                                <a:pt x="1354582" y="959104"/>
                              </a:cubicBezTo>
                              <a:cubicBezTo>
                                <a:pt x="1359408" y="959231"/>
                                <a:pt x="1365250" y="960247"/>
                                <a:pt x="1371092" y="962660"/>
                              </a:cubicBezTo>
                              <a:cubicBezTo>
                                <a:pt x="1377950" y="965962"/>
                                <a:pt x="1385570" y="970026"/>
                                <a:pt x="1393698" y="976884"/>
                              </a:cubicBezTo>
                              <a:cubicBezTo>
                                <a:pt x="1401699" y="983869"/>
                                <a:pt x="1412367" y="993394"/>
                                <a:pt x="1423289" y="1004189"/>
                              </a:cubicBezTo>
                              <a:cubicBezTo>
                                <a:pt x="1433322" y="1014222"/>
                                <a:pt x="1441069" y="1023239"/>
                                <a:pt x="1448054" y="1031239"/>
                              </a:cubicBezTo>
                              <a:cubicBezTo>
                                <a:pt x="1455039" y="1039495"/>
                                <a:pt x="1459865" y="1047877"/>
                                <a:pt x="1463167" y="1054735"/>
                              </a:cubicBezTo>
                              <a:cubicBezTo>
                                <a:pt x="1466469" y="1061466"/>
                                <a:pt x="1467358" y="1067181"/>
                                <a:pt x="1467612" y="1072007"/>
                              </a:cubicBezTo>
                              <a:cubicBezTo>
                                <a:pt x="1467104" y="1077468"/>
                                <a:pt x="1465072" y="1081277"/>
                                <a:pt x="1462151" y="1084199"/>
                              </a:cubicBezTo>
                              <a:cubicBezTo>
                                <a:pt x="1340231" y="1206119"/>
                                <a:pt x="1218438" y="1327912"/>
                                <a:pt x="1096645" y="1449705"/>
                              </a:cubicBezTo>
                              <a:cubicBezTo>
                                <a:pt x="1087755" y="1458595"/>
                                <a:pt x="1074674" y="1463294"/>
                                <a:pt x="1057783" y="1461643"/>
                              </a:cubicBezTo>
                              <a:cubicBezTo>
                                <a:pt x="1041273" y="1461389"/>
                                <a:pt x="1022096" y="1450467"/>
                                <a:pt x="1000379" y="1428750"/>
                              </a:cubicBezTo>
                              <a:cubicBezTo>
                                <a:pt x="678434" y="1106805"/>
                                <a:pt x="356489" y="784987"/>
                                <a:pt x="34671" y="463042"/>
                              </a:cubicBezTo>
                              <a:cubicBezTo>
                                <a:pt x="12827" y="441325"/>
                                <a:pt x="2159" y="422148"/>
                                <a:pt x="889" y="404749"/>
                              </a:cubicBezTo>
                              <a:cubicBezTo>
                                <a:pt x="0" y="388747"/>
                                <a:pt x="4826" y="375665"/>
                                <a:pt x="13716" y="366902"/>
                              </a:cubicBezTo>
                              <a:cubicBezTo>
                                <a:pt x="134239" y="246380"/>
                                <a:pt x="254635" y="125984"/>
                                <a:pt x="375031" y="5461"/>
                              </a:cubicBezTo>
                              <a:cubicBezTo>
                                <a:pt x="378079" y="2539"/>
                                <a:pt x="381762" y="381"/>
                                <a:pt x="387350"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a="http://schemas.openxmlformats.org/drawingml/2006/main">
          <w:pict>
            <v:group id="Group 5442" style="width:379.84pt;height:384.21pt;position:absolute;z-index:-2147483648;mso-position-horizontal-relative:page;mso-position-horizontal:absolute;margin-left:100.32pt;mso-position-vertical-relative:page;margin-top:231.94pt;" coordsize="48239,48794">
              <v:shape id="Shape 5450" style="position:absolute;width:12757;height:13674;left:0;top:35120;" coordsize="1275715,1367409" path="m325882,1016c335280,3429,341884,5080,345567,6477c350012,8763,355346,11684,360172,15240c365760,19685,372237,25019,379603,31115c386715,37211,395224,45593,406019,56515c416052,66548,425323,75692,432308,83820c439166,91948,444627,99822,448564,106045c453263,113030,454787,118110,455549,122428c455676,127254,455041,131318,452120,134239c447929,138430,436626,141478,420370,142494c403479,144272,383032,146685,359537,149987c336677,154051,312293,160528,285623,170307c259715,180721,235077,197359,212090,220345c190881,241427,176657,263779,168402,287401c161163,311659,158623,335407,162306,358775c165862,382270,173736,405892,186944,429387c200279,453010,216916,474853,237871,495681c268097,525907,298831,546862,330454,558800c362204,570738,394335,576580,427609,577088c460248,578359,494157,573786,528955,567817c563880,561848,598297,553339,634365,546100c670433,538861,707390,532892,744855,529463c783082,526669,821944,527177,860933,533781c900303,541655,941578,555117,982472,576326c1024128,598424,1066546,631063,1109218,673735c1160272,724789,1198753,776605,1225423,828802c1251458,881507,1265936,933323,1271143,983869c1275715,1035050,1268095,1083564,1251458,1129030c1234186,1175131,1206500,1215898,1169924,1252347c1144651,1277620,1117854,1298067,1090168,1313815c1062482,1329563,1035685,1341755,1009269,1349502c982980,1357122,959104,1363091,938657,1364869c917702,1367155,901065,1367409,890270,1364742c878967,1362584,866902,1357884,854329,1348740c842010,1340993,827405,1328928,809879,1311275c797306,1298702,787908,1288161,780034,1279144c773049,1271016,767588,1263142,764286,1256411c761111,1249553,759587,1244473,759333,1239520c759968,1235584,762127,1231773,765048,1228852c770382,1223518,783590,1220216,802767,1219581c822071,1218946,845312,1217041,871982,1212215c898906,1207516,928370,1199007,960120,1186180c991997,1174623,1022858,1153541,1051687,1124712c1073531,1102868,1090041,1078103,1099820,1051434c1109345,1024763,1113536,997839,1110869,968375c1108456,940435,1100455,911860,1084834,882396c1069086,852805,1047623,824103,1019175,795655c988187,764667,957580,743585,925830,731647c894207,719710,861949,713867,829310,712724c797433,712470,764286,716280,729361,722249c695325,729235,660019,736854,623951,743966c587883,751205,552323,757555,514096,760095c475869,762762,437515,761619,398272,753745c359029,745871,318262,731901,276606,709803c235712,688467,192659,656463,148336,612013c103124,566928,69088,520700,44577,473075c20320,426847,8255,381000,4191,336169c0,291338,6477,248920,22479,207391c37973,166370,62992,130048,95885,97028c113030,80010,131699,64516,153035,51689c174244,38989,195961,28702,217932,20193c240284,13335,261239,6858,281432,3683c302387,1270,316738,0,325882,1016x">
                <v:stroke weight="0pt" endcap="flat" joinstyle="miter" miterlimit="10" on="false" color="#000000" opacity="0"/>
                <v:fill on="true" color="#c0c0c0" opacity="0.501961"/>
              </v:shape>
              <v:shape id="Shape 5448" style="position:absolute;width:5278;height:10141;left:6696;top:29622;" coordsize="527812,1014163" path="m123698,1270c130810,2540,138557,6604,146177,10668l527812,237789l527812,404240l191770,201041c191516,201295,191262,201549,191135,201676l527812,754848l527812,1014163l385699,775335c261112,564801,136525,354267,10414,144653c6350,137033,3175,130175,1905,123190c0,116586,1143,110617,3937,102743c5969,95504,10922,87376,17653,78867c24511,70358,33909,60960,45720,49149c58039,36830,68580,26162,77724,18796c86868,11430,94996,6604,102743,3810c110617,1143,116586,0,123698,1270x">
                <v:stroke weight="0pt" endcap="flat" joinstyle="miter" miterlimit="10" on="false" color="#000000" opacity="0"/>
                <v:fill on="true" color="#c0c0c0" opacity="0.501961"/>
              </v:shape>
              <v:shape id="Shape 5449" style="position:absolute;width:9283;height:12169;left:11974;top:32000;" coordsize="928370,1216996" path="m0,0l248936,148148c459454,272719,669988,397275,879602,523322c895096,533102,906145,540467,914273,547326c921766,554945,925703,562565,927100,569678c928370,576789,925449,584663,919353,592537c912495,601046,903859,611206,891540,623526c879221,635971,869823,645369,861822,651592c853313,658323,846455,662133,840359,663022c834517,665435,829691,665435,824611,663784c819531,662133,813562,659720,806704,656545c697357,589870,587121,524846,477774,458298c372364,563708,266700,669372,161163,774909c227711,882097,292608,990302,359029,1097489c362966,1103712,365252,1109681,366903,1114888c369316,1120730,368808,1126191,367792,1132287c367157,1139780,363474,1146638,357886,1154004c351536,1161879,343662,1171530,332359,1182706c321183,1193882,311023,1202518,303149,1208741c293751,1214710,286512,1216996,279400,1215600c272288,1214329,264668,1210265,257683,1202137c250190,1194644,242824,1183595,233172,1168229l0,776374l0,517059l71755,634955c160147,546563,248412,458426,336677,370033l0,166451l0,0x">
                <v:stroke weight="0pt" endcap="flat" joinstyle="miter" miterlimit="10" on="false" color="#000000" opacity="0"/>
                <v:fill on="true" color="#c0c0c0" opacity="0.501961"/>
              </v:shape>
              <v:shape id="Shape 5447" style="position:absolute;width:18736;height:18738;left:11990;top:17633;" coordsize="1873631,1873885" path="m803656,1016c812927,3429,822706,6985,833120,11684c843788,17780,854964,26543,866775,38227c1198753,370205,1530604,702183,1862582,1034161c1866773,1038352,1870329,1043051,1871980,1048258c1873631,1053338,1873123,1058799,1870710,1064514c1869186,1071118,1866011,1077595,1861312,1085723c1855597,1092962,1848231,1102106,1838198,1112139c1828800,1121537,1819656,1128903,1812417,1134618c1804289,1139317,1797177,1143000,1791208,1144016c1785493,1146429,1780540,1146302,1775460,1144651c1770253,1143127,1765554,1139571,1761363,1135380c1446911,821055,1132586,506603,818261,192278c817880,192659,817372,193040,817118,193421c1045464,597535,1267587,1005078,1496060,1409065c1498981,1414399,1500505,1419606,1501394,1423797c1501521,1428750,1501013,1434084,1498600,1439926c1497076,1446657,1493393,1453515,1488948,1459738c1483868,1466342,1476756,1473454,1469136,1481074c1460881,1489329,1453007,1495552,1446403,1500632c1439545,1505712,1433195,1508760,1426464,1510284c1420749,1512697,1415288,1513332,1411097,1512443c1406144,1512189,1401064,1510792,1397127,1507998c996950,1275715,593344,1049528,193167,817245c193040,817499,192786,817626,192532,817880c506984,1132205,821309,1446657,1135761,1760982c1139952,1765173,1143508,1769999,1145159,1775079c1146683,1780159,1146302,1785620,1143762,1791462c1142238,1798066,1139063,1804416,1134364,1812544c1128776,1819783,1120775,1829562,1110742,1839596c1100709,1849501,1092200,1856359,1084961,1862074c1076833,1866773,1069848,1870456,1063752,1871473c1057910,1873885,1053084,1873758,1048512,1871599c1043432,1869948,1038733,1866392,1034542,1862201c702564,1530223,370586,1198245,38608,866394c15240,842899,2794,822071,1397,803275c0,784352,4572,769874,15748,758698c36449,738124,57023,717550,77597,696976c90551,684022,103251,674370,116078,668401c128905,662432,142113,659003,157353,659003c171958,659511,187071,662686,202565,668909c218186,675259,235712,684276,254889,695325c587883,885825,923798,1071245,1256792,1261618c1257808,1260729,1258697,1259713,1259713,1258697c1072896,923671,891540,585597,704723,250571c692023,229743,682752,210693,676148,193675c669671,176784,665988,162179,664845,148209c664337,135001,666115,123571,670306,112522c675386,102362,682625,91948,692658,81915c714248,60325,735711,38735,757428,17145c763905,10668,770509,5588,778383,2921c786130,0,794512,0,803656,1016x">
                <v:stroke weight="0pt" endcap="flat" joinstyle="miter" miterlimit="10" on="false" color="#000000" opacity="0"/>
                <v:fill on="true" color="#c0c0c0" opacity="0.501961"/>
              </v:shape>
              <v:shape id="Shape 5445" style="position:absolute;width:4913;height:8347;left:22283;top:12159;" coordsize="491320,834791" path="m392938,1715c412305,127,432022,0,451961,1730l491320,9008l491320,176903l479171,172894c460947,169005,443928,167640,428244,168846c396875,171513,370205,180403,347726,194246c325120,208216,305308,224980,288290,241998c257048,273240,225933,304355,194691,335597l491320,632227l491320,834791l36449,379920c13970,357314,2286,337248,1270,319849c0,302450,4699,287972,14605,277939c68961,223710,123317,169227,177673,114998c194183,98488,210820,83375,227838,69786c245110,57594,267462,43370,294005,28765c321310,15049,353568,5652,392938,1715x">
                <v:stroke weight="0pt" endcap="flat" joinstyle="miter" miterlimit="10" on="false" color="#000000" opacity="0"/>
                <v:fill on="true" color="#c0c0c0" opacity="0.501961"/>
              </v:shape>
              <v:shape id="Shape 5446" style="position:absolute;width:6566;height:13811;left:27196;top:12249;" coordsize="656633,1381198" path="m0,0l20998,3883c61511,15439,102786,32457,144442,57857c186352,84655,227373,117293,268394,158187c322750,212670,364533,267788,395902,323542c427398,379294,445178,434539,453814,488387c461688,542870,455338,594940,438955,645359c421937,696413,389298,745308,342181,792298c313352,821127,284396,850083,255694,878912c385615,1008833,515663,1138881,645584,1268802c649902,1272993,653331,1277819,654982,1282899c656633,1287980,656125,1293440,654347,1298774c652696,1305379,649648,1311729,644949,1319856c639234,1327095,631868,1336239,621835,1346273c611802,1356179,603293,1363036,596054,1368751c587799,1373450,580941,1377133,574337,1378785c568495,1381198,563542,1381070,558462,1379419c553382,1377895,548556,1374339,544365,1370148l0,825783l0,623219l137711,760930c168064,730449,198417,700096,228897,669617c259504,639009,279189,608021,288714,576398c297604,545411,299255,512517,292397,478862c286428,446223,273220,411171,252519,376627c231818,342083,206164,309063,173525,276424c129202,232101,86403,201494,46017,183080l0,167895l0,0x">
                <v:stroke weight="0pt" endcap="flat" joinstyle="miter" miterlimit="10" on="false" color="#000000" opacity="0"/>
                <v:fill on="true" color="#c0c0c0" opacity="0.501961"/>
              </v:shape>
              <v:shape id="Shape 5444" style="position:absolute;width:14517;height:11493;left:28362;top:8208;" coordsize="1451737,1149350" path="m81661,1524c88265,0,93218,0,98298,1651c103378,3301,108204,6731,112395,10922c424561,323088,736600,635254,1048766,947420c1139825,856361,1230884,765302,1321816,674370c1325372,670814,1329182,668655,1334516,668274c1339469,668401,1346073,670179,1351915,672719c1358773,675894,1366647,681482,1374775,688340c1382903,695325,1393571,704723,1404366,715645c1415288,726567,1423797,736346,1430782,744474c1437767,752475,1443228,760476,1446530,767207c1450594,774827,1451610,780542,1451737,785368c1451483,790829,1450086,795528,1446530,799084c1334389,911225,1222121,1023493,1109853,1135634c1101090,1144524,1088009,1149350,1071118,1147572c1054608,1147318,1035431,1136523,1013714,1114806c679450,780542,345313,446405,11049,112140c6985,108076,3302,103251,1778,98044c127,92963,0,88264,1651,81534c4064,75692,7747,68834,12446,60578c18161,53339,25527,44196,34925,34798c44958,24764,53975,17399,61341,11811c69469,6985,75819,3810,81661,1524x">
                <v:stroke weight="0pt" endcap="flat" joinstyle="miter" miterlimit="10" on="false" color="#000000" opacity="0"/>
                <v:fill on="true" color="#c0c0c0" opacity="0.501961"/>
              </v:shape>
              <v:shape id="Shape 5443" style="position:absolute;width:14676;height:14632;left:33563;top:0;" coordsize="1467612,1463294" path="m387350,0c392176,127,397256,1651,403987,4952c410718,8255,417830,12827,426593,19177c434594,26289,445262,35687,456184,46609c466217,56514,473964,65532,480949,73660c487299,82296,492760,90297,495173,96139c498602,102997,499999,108077,500253,112902c499872,118364,497586,122174,494665,125095c395351,224409,296164,323596,196850,422910c310134,536194,423418,649477,536575,762762c621792,677545,707009,592327,792099,507238c795020,504317,798830,502158,804291,501777c809117,502031,815721,503682,821690,506222c827532,508635,835533,514096,843534,521081c851789,528065,861568,536575,872490,547497c882396,557530,890143,566420,897128,574675c904113,582676,908685,589788,911225,595757c913638,601599,914654,607314,913892,611505c913511,616839,911352,620649,908431,623570c823341,708660,738124,793877,652907,878967c782193,1008252,911352,1137412,1040384,1266571c1141095,1165860,1241679,1065276,1342390,964564c1345311,961644,1349121,959485,1354582,959104c1359408,959231,1365250,960247,1371092,962660c1377950,965962,1385570,970026,1393698,976884c1401699,983869,1412367,993394,1423289,1004189c1433322,1014222,1441069,1023239,1448054,1031239c1455039,1039495,1459865,1047877,1463167,1054735c1466469,1061466,1467358,1067181,1467612,1072007c1467104,1077468,1465072,1081277,1462151,1084199c1340231,1206119,1218438,1327912,1096645,1449705c1087755,1458595,1074674,1463294,1057783,1461643c1041273,1461389,1022096,1450467,1000379,1428750c678434,1106805,356489,784987,34671,463042c12827,441325,2159,422148,889,404749c0,388747,4826,375665,13716,366902c134239,246380,254635,125984,375031,5461c378079,2539,381762,381,387350,0x">
                <v:stroke weight="0pt" endcap="flat" joinstyle="miter" miterlimit="10" on="false" color="#000000" opacity="0"/>
                <v:fill on="true" color="#c0c0c0" opacity="0.501961"/>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831" w:rsidRDefault="00F92224">
    <w:pPr>
      <w:spacing w:after="0"/>
      <w:ind w:left="-720"/>
    </w:pPr>
    <w:r>
      <w:rPr>
        <w:noProof/>
      </w:rPr>
      <w:drawing>
        <wp:anchor distT="0" distB="0" distL="114300" distR="114300" simplePos="0" relativeHeight="251664384" behindDoc="0" locked="0" layoutInCell="1" allowOverlap="0">
          <wp:simplePos x="0" y="0"/>
          <wp:positionH relativeFrom="page">
            <wp:posOffset>5110480</wp:posOffset>
          </wp:positionH>
          <wp:positionV relativeFrom="page">
            <wp:posOffset>181584</wp:posOffset>
          </wp:positionV>
          <wp:extent cx="2230755" cy="472973"/>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230755" cy="472973"/>
                  </a:xfrm>
                  <a:prstGeom prst="rect">
                    <a:avLst/>
                  </a:prstGeom>
                </pic:spPr>
              </pic:pic>
            </a:graphicData>
          </a:graphic>
        </wp:anchor>
      </w:drawing>
    </w:r>
    <w:r>
      <w:rPr>
        <w:noProof/>
      </w:rPr>
      <mc:AlternateContent>
        <mc:Choice Requires="wpg">
          <w:drawing>
            <wp:anchor distT="0" distB="0" distL="114300" distR="114300" simplePos="0" relativeHeight="251665408" behindDoc="0" locked="0" layoutInCell="1" allowOverlap="1">
              <wp:simplePos x="0" y="0"/>
              <wp:positionH relativeFrom="page">
                <wp:posOffset>633984</wp:posOffset>
              </wp:positionH>
              <wp:positionV relativeFrom="page">
                <wp:posOffset>1132586</wp:posOffset>
              </wp:positionV>
              <wp:extent cx="6489193" cy="74676"/>
              <wp:effectExtent l="0" t="0" r="0" b="0"/>
              <wp:wrapSquare wrapText="bothSides"/>
              <wp:docPr id="5378" name="Group 5378"/>
              <wp:cNvGraphicFramePr/>
              <a:graphic xmlns:a="http://schemas.openxmlformats.org/drawingml/2006/main">
                <a:graphicData uri="http://schemas.microsoft.com/office/word/2010/wordprocessingGroup">
                  <wpg:wgp>
                    <wpg:cNvGrpSpPr/>
                    <wpg:grpSpPr>
                      <a:xfrm>
                        <a:off x="0" y="0"/>
                        <a:ext cx="6489193" cy="74676"/>
                        <a:chOff x="0" y="0"/>
                        <a:chExt cx="6489193" cy="74676"/>
                      </a:xfrm>
                    </wpg:grpSpPr>
                    <wps:wsp>
                      <wps:cNvPr id="5756" name="Shape 5756"/>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5757" name="Shape 575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5758" name="Shape 5758"/>
                      <wps:cNvSpPr/>
                      <wps:spPr>
                        <a:xfrm>
                          <a:off x="6096" y="0"/>
                          <a:ext cx="1885823" cy="9144"/>
                        </a:xfrm>
                        <a:custGeom>
                          <a:avLst/>
                          <a:gdLst/>
                          <a:ahLst/>
                          <a:cxnLst/>
                          <a:rect l="0" t="0" r="0" b="0"/>
                          <a:pathLst>
                            <a:path w="1885823" h="9144">
                              <a:moveTo>
                                <a:pt x="0" y="0"/>
                              </a:moveTo>
                              <a:lnTo>
                                <a:pt x="1885823" y="0"/>
                              </a:lnTo>
                              <a:lnTo>
                                <a:pt x="1885823"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5759" name="Shape 5759"/>
                      <wps:cNvSpPr/>
                      <wps:spPr>
                        <a:xfrm>
                          <a:off x="1891919" y="6096"/>
                          <a:ext cx="9144" cy="68580"/>
                        </a:xfrm>
                        <a:custGeom>
                          <a:avLst/>
                          <a:gdLst/>
                          <a:ahLst/>
                          <a:cxnLst/>
                          <a:rect l="0" t="0" r="0" b="0"/>
                          <a:pathLst>
                            <a:path w="9144" h="68580">
                              <a:moveTo>
                                <a:pt x="0" y="0"/>
                              </a:moveTo>
                              <a:lnTo>
                                <a:pt x="9144" y="0"/>
                              </a:lnTo>
                              <a:lnTo>
                                <a:pt x="9144" y="68580"/>
                              </a:lnTo>
                              <a:lnTo>
                                <a:pt x="0" y="68580"/>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5760" name="Shape 5760"/>
                      <wps:cNvSpPr/>
                      <wps:spPr>
                        <a:xfrm>
                          <a:off x="189191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5761" name="Shape 5761"/>
                      <wps:cNvSpPr/>
                      <wps:spPr>
                        <a:xfrm>
                          <a:off x="1898015" y="0"/>
                          <a:ext cx="4585082" cy="9144"/>
                        </a:xfrm>
                        <a:custGeom>
                          <a:avLst/>
                          <a:gdLst/>
                          <a:ahLst/>
                          <a:cxnLst/>
                          <a:rect l="0" t="0" r="0" b="0"/>
                          <a:pathLst>
                            <a:path w="4585082" h="9144">
                              <a:moveTo>
                                <a:pt x="0" y="0"/>
                              </a:moveTo>
                              <a:lnTo>
                                <a:pt x="4585082" y="0"/>
                              </a:lnTo>
                              <a:lnTo>
                                <a:pt x="4585082"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5762" name="Shape 5762"/>
                      <wps:cNvSpPr/>
                      <wps:spPr>
                        <a:xfrm>
                          <a:off x="6483097"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5763" name="Shape 5763"/>
                      <wps:cNvSpPr/>
                      <wps:spPr>
                        <a:xfrm>
                          <a:off x="648309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xmlns:a="http://schemas.openxmlformats.org/drawingml/2006/main">
          <w:pict>
            <v:group id="Group 5378" style="width:510.96pt;height:5.88pt;position:absolute;mso-position-horizontal-relative:page;mso-position-horizontal:absolute;margin-left:49.92pt;mso-position-vertical-relative:page;margin-top:89.18pt;" coordsize="64891,746">
              <v:shape id="Shape 5764" style="position:absolute;width:91;height:746;left:0;top:0;" coordsize="9144,74676" path="m0,0l9144,0l9144,74676l0,74676l0,0">
                <v:stroke weight="0pt" endcap="flat" joinstyle="miter" miterlimit="10" on="false" color="#000000" opacity="0"/>
                <v:fill on="true" color="#a6a6a6"/>
              </v:shape>
              <v:shape id="Shape 5765" style="position:absolute;width:91;height:91;left:0;top:0;" coordsize="9144,9144" path="m0,0l9144,0l9144,9144l0,9144l0,0">
                <v:stroke weight="0pt" endcap="flat" joinstyle="miter" miterlimit="10" on="false" color="#000000" opacity="0"/>
                <v:fill on="true" color="#a6a6a6"/>
              </v:shape>
              <v:shape id="Shape 5766" style="position:absolute;width:18858;height:91;left:60;top:0;" coordsize="1885823,9144" path="m0,0l1885823,0l1885823,9144l0,9144l0,0">
                <v:stroke weight="0pt" endcap="flat" joinstyle="miter" miterlimit="10" on="false" color="#000000" opacity="0"/>
                <v:fill on="true" color="#a6a6a6"/>
              </v:shape>
              <v:shape id="Shape 5767" style="position:absolute;width:91;height:685;left:18919;top:60;" coordsize="9144,68580" path="m0,0l9144,0l9144,68580l0,68580l0,0">
                <v:stroke weight="0pt" endcap="flat" joinstyle="miter" miterlimit="10" on="false" color="#000000" opacity="0"/>
                <v:fill on="true" color="#a6a6a6"/>
              </v:shape>
              <v:shape id="Shape 5768" style="position:absolute;width:91;height:91;left:18919;top:0;" coordsize="9144,9144" path="m0,0l9144,0l9144,9144l0,9144l0,0">
                <v:stroke weight="0pt" endcap="flat" joinstyle="miter" miterlimit="10" on="false" color="#000000" opacity="0"/>
                <v:fill on="true" color="#a6a6a6"/>
              </v:shape>
              <v:shape id="Shape 5769" style="position:absolute;width:45850;height:91;left:18980;top:0;" coordsize="4585082,9144" path="m0,0l4585082,0l4585082,9144l0,9144l0,0">
                <v:stroke weight="0pt" endcap="flat" joinstyle="miter" miterlimit="10" on="false" color="#000000" opacity="0"/>
                <v:fill on="true" color="#a6a6a6"/>
              </v:shape>
              <v:shape id="Shape 5770" style="position:absolute;width:91;height:746;left:64830;top:0;" coordsize="9144,74676" path="m0,0l9144,0l9144,74676l0,74676l0,0">
                <v:stroke weight="0pt" endcap="flat" joinstyle="miter" miterlimit="10" on="false" color="#000000" opacity="0"/>
                <v:fill on="true" color="#a6a6a6"/>
              </v:shape>
              <v:shape id="Shape 5771" style="position:absolute;width:91;height:91;left:64830;top:0;" coordsize="9144,9144" path="m0,0l9144,0l9144,9144l0,9144l0,0">
                <v:stroke weight="0pt" endcap="flat" joinstyle="miter" miterlimit="10" on="false" color="#000000" opacity="0"/>
                <v:fill on="true" color="#a6a6a6"/>
              </v:shape>
              <w10:wrap type="square"/>
            </v:group>
          </w:pict>
        </mc:Fallback>
      </mc:AlternateContent>
    </w:r>
    <w:r>
      <w:rPr>
        <w:b/>
      </w:rPr>
      <w:t xml:space="preserve">JOB DESCRIPTION  </w:t>
    </w:r>
  </w:p>
  <w:p w:rsidR="00CE7831" w:rsidRDefault="00F92224">
    <w:pPr>
      <w:spacing w:after="0"/>
      <w:ind w:left="-720"/>
    </w:pPr>
    <w:r>
      <w:rPr>
        <w:b/>
      </w:rPr>
      <w:t xml:space="preserve"> </w:t>
    </w:r>
    <w:r>
      <w:rPr>
        <w:b/>
      </w:rPr>
      <w:tab/>
      <w:t xml:space="preserve"> </w:t>
    </w:r>
  </w:p>
  <w:p w:rsidR="00CE7831" w:rsidRDefault="00F92224">
    <w:r>
      <w:rPr>
        <w:noProof/>
      </w:rPr>
      <mc:AlternateContent>
        <mc:Choice Requires="wpg">
          <w:drawing>
            <wp:anchor distT="0" distB="0" distL="114300" distR="114300" simplePos="0" relativeHeight="251666432" behindDoc="1" locked="0" layoutInCell="1" allowOverlap="1">
              <wp:simplePos x="0" y="0"/>
              <wp:positionH relativeFrom="page">
                <wp:posOffset>1274064</wp:posOffset>
              </wp:positionH>
              <wp:positionV relativeFrom="page">
                <wp:posOffset>2945638</wp:posOffset>
              </wp:positionV>
              <wp:extent cx="4823968" cy="4879467"/>
              <wp:effectExtent l="0" t="0" r="0" b="0"/>
              <wp:wrapNone/>
              <wp:docPr id="5392" name="Group 5392"/>
              <wp:cNvGraphicFramePr/>
              <a:graphic xmlns:a="http://schemas.openxmlformats.org/drawingml/2006/main">
                <a:graphicData uri="http://schemas.microsoft.com/office/word/2010/wordprocessingGroup">
                  <wpg:wgp>
                    <wpg:cNvGrpSpPr/>
                    <wpg:grpSpPr>
                      <a:xfrm>
                        <a:off x="0" y="0"/>
                        <a:ext cx="4823968" cy="4879467"/>
                        <a:chOff x="0" y="0"/>
                        <a:chExt cx="4823968" cy="4879467"/>
                      </a:xfrm>
                    </wpg:grpSpPr>
                    <wps:wsp>
                      <wps:cNvPr id="5400" name="Shape 5400"/>
                      <wps:cNvSpPr/>
                      <wps:spPr>
                        <a:xfrm>
                          <a:off x="0" y="3512058"/>
                          <a:ext cx="1275715" cy="1367409"/>
                        </a:xfrm>
                        <a:custGeom>
                          <a:avLst/>
                          <a:gdLst/>
                          <a:ahLst/>
                          <a:cxnLst/>
                          <a:rect l="0" t="0" r="0" b="0"/>
                          <a:pathLst>
                            <a:path w="1275715" h="1367409">
                              <a:moveTo>
                                <a:pt x="325882" y="1016"/>
                              </a:moveTo>
                              <a:cubicBezTo>
                                <a:pt x="335280" y="3429"/>
                                <a:pt x="341884" y="5080"/>
                                <a:pt x="345567" y="6477"/>
                              </a:cubicBezTo>
                              <a:cubicBezTo>
                                <a:pt x="350012" y="8763"/>
                                <a:pt x="355346" y="11684"/>
                                <a:pt x="360172" y="15240"/>
                              </a:cubicBezTo>
                              <a:cubicBezTo>
                                <a:pt x="365760" y="19685"/>
                                <a:pt x="372237" y="25019"/>
                                <a:pt x="379603" y="31115"/>
                              </a:cubicBezTo>
                              <a:cubicBezTo>
                                <a:pt x="386715" y="37211"/>
                                <a:pt x="395224" y="45593"/>
                                <a:pt x="406019" y="56515"/>
                              </a:cubicBezTo>
                              <a:cubicBezTo>
                                <a:pt x="416052" y="66548"/>
                                <a:pt x="425323" y="75692"/>
                                <a:pt x="432308" y="83820"/>
                              </a:cubicBezTo>
                              <a:cubicBezTo>
                                <a:pt x="439166" y="91948"/>
                                <a:pt x="444627" y="99822"/>
                                <a:pt x="448564" y="106045"/>
                              </a:cubicBezTo>
                              <a:cubicBezTo>
                                <a:pt x="453263" y="113030"/>
                                <a:pt x="454787" y="118110"/>
                                <a:pt x="455549" y="122428"/>
                              </a:cubicBezTo>
                              <a:cubicBezTo>
                                <a:pt x="455676" y="127254"/>
                                <a:pt x="455041" y="131318"/>
                                <a:pt x="452120" y="134239"/>
                              </a:cubicBezTo>
                              <a:cubicBezTo>
                                <a:pt x="447929" y="138430"/>
                                <a:pt x="436626" y="141478"/>
                                <a:pt x="420370" y="142494"/>
                              </a:cubicBezTo>
                              <a:cubicBezTo>
                                <a:pt x="403479" y="144272"/>
                                <a:pt x="383032" y="146685"/>
                                <a:pt x="359537" y="149987"/>
                              </a:cubicBezTo>
                              <a:cubicBezTo>
                                <a:pt x="336677" y="154051"/>
                                <a:pt x="312293" y="160528"/>
                                <a:pt x="285623" y="170307"/>
                              </a:cubicBezTo>
                              <a:cubicBezTo>
                                <a:pt x="259715" y="180721"/>
                                <a:pt x="235077" y="197359"/>
                                <a:pt x="212090" y="220345"/>
                              </a:cubicBezTo>
                              <a:cubicBezTo>
                                <a:pt x="190881" y="241427"/>
                                <a:pt x="176657" y="263779"/>
                                <a:pt x="168402" y="287401"/>
                              </a:cubicBezTo>
                              <a:cubicBezTo>
                                <a:pt x="161163" y="311659"/>
                                <a:pt x="158623" y="335407"/>
                                <a:pt x="162306" y="358775"/>
                              </a:cubicBezTo>
                              <a:cubicBezTo>
                                <a:pt x="165862" y="382270"/>
                                <a:pt x="173736" y="405892"/>
                                <a:pt x="186944" y="429387"/>
                              </a:cubicBezTo>
                              <a:cubicBezTo>
                                <a:pt x="200279" y="453010"/>
                                <a:pt x="216916" y="474853"/>
                                <a:pt x="237871" y="495681"/>
                              </a:cubicBezTo>
                              <a:cubicBezTo>
                                <a:pt x="268097" y="525907"/>
                                <a:pt x="298831" y="546862"/>
                                <a:pt x="330454" y="558800"/>
                              </a:cubicBezTo>
                              <a:cubicBezTo>
                                <a:pt x="362204" y="570738"/>
                                <a:pt x="394335" y="576580"/>
                                <a:pt x="427609" y="577088"/>
                              </a:cubicBezTo>
                              <a:cubicBezTo>
                                <a:pt x="460248" y="578359"/>
                                <a:pt x="494157" y="573786"/>
                                <a:pt x="528955" y="567817"/>
                              </a:cubicBezTo>
                              <a:cubicBezTo>
                                <a:pt x="563880" y="561848"/>
                                <a:pt x="598297" y="553339"/>
                                <a:pt x="634365" y="546100"/>
                              </a:cubicBezTo>
                              <a:cubicBezTo>
                                <a:pt x="670433" y="538861"/>
                                <a:pt x="707390" y="532892"/>
                                <a:pt x="744855" y="529463"/>
                              </a:cubicBezTo>
                              <a:cubicBezTo>
                                <a:pt x="783082" y="526669"/>
                                <a:pt x="821944" y="527177"/>
                                <a:pt x="860933" y="533781"/>
                              </a:cubicBezTo>
                              <a:cubicBezTo>
                                <a:pt x="900303" y="541655"/>
                                <a:pt x="941578" y="555117"/>
                                <a:pt x="982472" y="576326"/>
                              </a:cubicBezTo>
                              <a:cubicBezTo>
                                <a:pt x="1024128" y="598424"/>
                                <a:pt x="1066546" y="631063"/>
                                <a:pt x="1109218" y="673735"/>
                              </a:cubicBezTo>
                              <a:cubicBezTo>
                                <a:pt x="1160272" y="724789"/>
                                <a:pt x="1198753" y="776605"/>
                                <a:pt x="1225423" y="828802"/>
                              </a:cubicBezTo>
                              <a:cubicBezTo>
                                <a:pt x="1251458" y="881507"/>
                                <a:pt x="1265936" y="933323"/>
                                <a:pt x="1271143" y="983869"/>
                              </a:cubicBezTo>
                              <a:cubicBezTo>
                                <a:pt x="1275715" y="1035050"/>
                                <a:pt x="1268095" y="1083564"/>
                                <a:pt x="1251458" y="1129030"/>
                              </a:cubicBezTo>
                              <a:cubicBezTo>
                                <a:pt x="1234186" y="1175131"/>
                                <a:pt x="1206500" y="1215898"/>
                                <a:pt x="1169924" y="1252347"/>
                              </a:cubicBezTo>
                              <a:cubicBezTo>
                                <a:pt x="1144651" y="1277620"/>
                                <a:pt x="1117854" y="1298067"/>
                                <a:pt x="1090168" y="1313815"/>
                              </a:cubicBezTo>
                              <a:cubicBezTo>
                                <a:pt x="1062482" y="1329563"/>
                                <a:pt x="1035685" y="1341755"/>
                                <a:pt x="1009269" y="1349502"/>
                              </a:cubicBezTo>
                              <a:cubicBezTo>
                                <a:pt x="982980" y="1357122"/>
                                <a:pt x="959104" y="1363091"/>
                                <a:pt x="938657" y="1364869"/>
                              </a:cubicBezTo>
                              <a:cubicBezTo>
                                <a:pt x="917702" y="1367155"/>
                                <a:pt x="901065" y="1367409"/>
                                <a:pt x="890270" y="1364742"/>
                              </a:cubicBezTo>
                              <a:cubicBezTo>
                                <a:pt x="878967" y="1362584"/>
                                <a:pt x="866902" y="1357884"/>
                                <a:pt x="854329" y="1348740"/>
                              </a:cubicBezTo>
                              <a:cubicBezTo>
                                <a:pt x="842010" y="1340993"/>
                                <a:pt x="827405" y="1328928"/>
                                <a:pt x="809879" y="1311275"/>
                              </a:cubicBezTo>
                              <a:cubicBezTo>
                                <a:pt x="797306" y="1298702"/>
                                <a:pt x="787908" y="1288161"/>
                                <a:pt x="780034" y="1279144"/>
                              </a:cubicBezTo>
                              <a:cubicBezTo>
                                <a:pt x="773049" y="1271016"/>
                                <a:pt x="767588" y="1263142"/>
                                <a:pt x="764286" y="1256411"/>
                              </a:cubicBezTo>
                              <a:cubicBezTo>
                                <a:pt x="761111" y="1249553"/>
                                <a:pt x="759587" y="1244473"/>
                                <a:pt x="759333" y="1239520"/>
                              </a:cubicBezTo>
                              <a:cubicBezTo>
                                <a:pt x="759968" y="1235584"/>
                                <a:pt x="762127" y="1231773"/>
                                <a:pt x="765048" y="1228852"/>
                              </a:cubicBezTo>
                              <a:cubicBezTo>
                                <a:pt x="770382" y="1223518"/>
                                <a:pt x="783590" y="1220216"/>
                                <a:pt x="802767" y="1219581"/>
                              </a:cubicBezTo>
                              <a:cubicBezTo>
                                <a:pt x="822071" y="1218946"/>
                                <a:pt x="845312" y="1217041"/>
                                <a:pt x="871982" y="1212215"/>
                              </a:cubicBezTo>
                              <a:cubicBezTo>
                                <a:pt x="898906" y="1207516"/>
                                <a:pt x="928370" y="1199007"/>
                                <a:pt x="960120" y="1186180"/>
                              </a:cubicBezTo>
                              <a:cubicBezTo>
                                <a:pt x="991997" y="1174623"/>
                                <a:pt x="1022858" y="1153541"/>
                                <a:pt x="1051687" y="1124712"/>
                              </a:cubicBezTo>
                              <a:cubicBezTo>
                                <a:pt x="1073531" y="1102868"/>
                                <a:pt x="1090041" y="1078103"/>
                                <a:pt x="1099820" y="1051434"/>
                              </a:cubicBezTo>
                              <a:cubicBezTo>
                                <a:pt x="1109345" y="1024763"/>
                                <a:pt x="1113536" y="997839"/>
                                <a:pt x="1110869" y="968375"/>
                              </a:cubicBezTo>
                              <a:cubicBezTo>
                                <a:pt x="1108456" y="940435"/>
                                <a:pt x="1100455" y="911860"/>
                                <a:pt x="1084834" y="882396"/>
                              </a:cubicBezTo>
                              <a:cubicBezTo>
                                <a:pt x="1069086" y="852805"/>
                                <a:pt x="1047623" y="824103"/>
                                <a:pt x="1019175" y="795655"/>
                              </a:cubicBezTo>
                              <a:cubicBezTo>
                                <a:pt x="988187" y="764667"/>
                                <a:pt x="957580" y="743585"/>
                                <a:pt x="925830" y="731647"/>
                              </a:cubicBezTo>
                              <a:cubicBezTo>
                                <a:pt x="894207" y="719710"/>
                                <a:pt x="861949" y="713867"/>
                                <a:pt x="829310" y="712724"/>
                              </a:cubicBezTo>
                              <a:cubicBezTo>
                                <a:pt x="797433" y="712470"/>
                                <a:pt x="764286" y="716280"/>
                                <a:pt x="729361" y="722249"/>
                              </a:cubicBezTo>
                              <a:cubicBezTo>
                                <a:pt x="695325" y="729235"/>
                                <a:pt x="660019" y="736854"/>
                                <a:pt x="623951" y="743966"/>
                              </a:cubicBezTo>
                              <a:cubicBezTo>
                                <a:pt x="587883" y="751205"/>
                                <a:pt x="552323" y="757555"/>
                                <a:pt x="514096" y="760095"/>
                              </a:cubicBezTo>
                              <a:cubicBezTo>
                                <a:pt x="475869" y="762762"/>
                                <a:pt x="437515" y="761619"/>
                                <a:pt x="398272" y="753745"/>
                              </a:cubicBezTo>
                              <a:cubicBezTo>
                                <a:pt x="359029" y="745871"/>
                                <a:pt x="318262" y="731901"/>
                                <a:pt x="276606" y="709803"/>
                              </a:cubicBezTo>
                              <a:cubicBezTo>
                                <a:pt x="235712" y="688467"/>
                                <a:pt x="192659" y="656463"/>
                                <a:pt x="148336" y="612013"/>
                              </a:cubicBezTo>
                              <a:cubicBezTo>
                                <a:pt x="103124" y="566928"/>
                                <a:pt x="69088" y="520700"/>
                                <a:pt x="44577" y="473075"/>
                              </a:cubicBezTo>
                              <a:cubicBezTo>
                                <a:pt x="20320" y="426847"/>
                                <a:pt x="8255" y="381000"/>
                                <a:pt x="4191" y="336169"/>
                              </a:cubicBezTo>
                              <a:cubicBezTo>
                                <a:pt x="0" y="291338"/>
                                <a:pt x="6477" y="248920"/>
                                <a:pt x="22479" y="207391"/>
                              </a:cubicBezTo>
                              <a:cubicBezTo>
                                <a:pt x="37973" y="166370"/>
                                <a:pt x="62992" y="130048"/>
                                <a:pt x="95885" y="97028"/>
                              </a:cubicBezTo>
                              <a:cubicBezTo>
                                <a:pt x="113030" y="80010"/>
                                <a:pt x="131699" y="64516"/>
                                <a:pt x="153035" y="51689"/>
                              </a:cubicBezTo>
                              <a:cubicBezTo>
                                <a:pt x="174244" y="38989"/>
                                <a:pt x="195961" y="28702"/>
                                <a:pt x="217932" y="20193"/>
                              </a:cubicBezTo>
                              <a:cubicBezTo>
                                <a:pt x="240284" y="13335"/>
                                <a:pt x="261239" y="6858"/>
                                <a:pt x="281432" y="3683"/>
                              </a:cubicBezTo>
                              <a:cubicBezTo>
                                <a:pt x="302387" y="1270"/>
                                <a:pt x="316738" y="0"/>
                                <a:pt x="325882"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398" name="Shape 5398"/>
                      <wps:cNvSpPr/>
                      <wps:spPr>
                        <a:xfrm>
                          <a:off x="669671" y="2962275"/>
                          <a:ext cx="527812" cy="1014163"/>
                        </a:xfrm>
                        <a:custGeom>
                          <a:avLst/>
                          <a:gdLst/>
                          <a:ahLst/>
                          <a:cxnLst/>
                          <a:rect l="0" t="0" r="0" b="0"/>
                          <a:pathLst>
                            <a:path w="527812" h="1014163">
                              <a:moveTo>
                                <a:pt x="123698" y="1270"/>
                              </a:moveTo>
                              <a:cubicBezTo>
                                <a:pt x="130810" y="2540"/>
                                <a:pt x="138557" y="6604"/>
                                <a:pt x="146177" y="10668"/>
                              </a:cubicBezTo>
                              <a:lnTo>
                                <a:pt x="527812" y="237789"/>
                              </a:lnTo>
                              <a:lnTo>
                                <a:pt x="527812" y="404240"/>
                              </a:lnTo>
                              <a:lnTo>
                                <a:pt x="191770" y="201041"/>
                              </a:lnTo>
                              <a:cubicBezTo>
                                <a:pt x="191516" y="201295"/>
                                <a:pt x="191262" y="201549"/>
                                <a:pt x="191135" y="201676"/>
                              </a:cubicBezTo>
                              <a:lnTo>
                                <a:pt x="527812" y="754848"/>
                              </a:lnTo>
                              <a:lnTo>
                                <a:pt x="527812" y="1014163"/>
                              </a:lnTo>
                              <a:lnTo>
                                <a:pt x="385699" y="775335"/>
                              </a:lnTo>
                              <a:cubicBezTo>
                                <a:pt x="261112" y="564801"/>
                                <a:pt x="136525" y="354267"/>
                                <a:pt x="10414" y="144653"/>
                              </a:cubicBezTo>
                              <a:cubicBezTo>
                                <a:pt x="6350" y="137033"/>
                                <a:pt x="3175" y="130175"/>
                                <a:pt x="1905" y="123190"/>
                              </a:cubicBezTo>
                              <a:cubicBezTo>
                                <a:pt x="0" y="116586"/>
                                <a:pt x="1143" y="110617"/>
                                <a:pt x="3937" y="102743"/>
                              </a:cubicBezTo>
                              <a:cubicBezTo>
                                <a:pt x="5969" y="95504"/>
                                <a:pt x="10922" y="87376"/>
                                <a:pt x="17653" y="78867"/>
                              </a:cubicBezTo>
                              <a:cubicBezTo>
                                <a:pt x="24511" y="70358"/>
                                <a:pt x="33909" y="60960"/>
                                <a:pt x="45720" y="49149"/>
                              </a:cubicBezTo>
                              <a:cubicBezTo>
                                <a:pt x="58039" y="36830"/>
                                <a:pt x="68580" y="26162"/>
                                <a:pt x="77724" y="18796"/>
                              </a:cubicBezTo>
                              <a:cubicBezTo>
                                <a:pt x="86868" y="11430"/>
                                <a:pt x="94996" y="6604"/>
                                <a:pt x="102743" y="3810"/>
                              </a:cubicBezTo>
                              <a:cubicBezTo>
                                <a:pt x="110617" y="1143"/>
                                <a:pt x="116586" y="0"/>
                                <a:pt x="123698" y="127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399" name="Shape 5399"/>
                      <wps:cNvSpPr/>
                      <wps:spPr>
                        <a:xfrm>
                          <a:off x="1197483" y="3200064"/>
                          <a:ext cx="928370" cy="1216996"/>
                        </a:xfrm>
                        <a:custGeom>
                          <a:avLst/>
                          <a:gdLst/>
                          <a:ahLst/>
                          <a:cxnLst/>
                          <a:rect l="0" t="0" r="0" b="0"/>
                          <a:pathLst>
                            <a:path w="928370" h="1216996">
                              <a:moveTo>
                                <a:pt x="0" y="0"/>
                              </a:moveTo>
                              <a:lnTo>
                                <a:pt x="248936" y="148148"/>
                              </a:lnTo>
                              <a:cubicBezTo>
                                <a:pt x="459454" y="272719"/>
                                <a:pt x="669988" y="397275"/>
                                <a:pt x="879602" y="523322"/>
                              </a:cubicBezTo>
                              <a:cubicBezTo>
                                <a:pt x="895096" y="533102"/>
                                <a:pt x="906145" y="540467"/>
                                <a:pt x="914273" y="547326"/>
                              </a:cubicBezTo>
                              <a:cubicBezTo>
                                <a:pt x="921766" y="554945"/>
                                <a:pt x="925703" y="562565"/>
                                <a:pt x="927100" y="569678"/>
                              </a:cubicBezTo>
                              <a:cubicBezTo>
                                <a:pt x="928370" y="576789"/>
                                <a:pt x="925449" y="584663"/>
                                <a:pt x="919353" y="592537"/>
                              </a:cubicBezTo>
                              <a:cubicBezTo>
                                <a:pt x="912495" y="601046"/>
                                <a:pt x="903859" y="611206"/>
                                <a:pt x="891540" y="623526"/>
                              </a:cubicBezTo>
                              <a:cubicBezTo>
                                <a:pt x="879221" y="635971"/>
                                <a:pt x="869823" y="645369"/>
                                <a:pt x="861822" y="651592"/>
                              </a:cubicBezTo>
                              <a:cubicBezTo>
                                <a:pt x="853313" y="658323"/>
                                <a:pt x="846455" y="662133"/>
                                <a:pt x="840359" y="663022"/>
                              </a:cubicBezTo>
                              <a:cubicBezTo>
                                <a:pt x="834517" y="665435"/>
                                <a:pt x="829691" y="665435"/>
                                <a:pt x="824611" y="663784"/>
                              </a:cubicBezTo>
                              <a:cubicBezTo>
                                <a:pt x="819531" y="662133"/>
                                <a:pt x="813562" y="659720"/>
                                <a:pt x="806704" y="656545"/>
                              </a:cubicBezTo>
                              <a:cubicBezTo>
                                <a:pt x="697357" y="589870"/>
                                <a:pt x="587121" y="524846"/>
                                <a:pt x="477774" y="458298"/>
                              </a:cubicBezTo>
                              <a:cubicBezTo>
                                <a:pt x="372364" y="563708"/>
                                <a:pt x="266700" y="669372"/>
                                <a:pt x="161163" y="774909"/>
                              </a:cubicBezTo>
                              <a:cubicBezTo>
                                <a:pt x="227711" y="882097"/>
                                <a:pt x="292608" y="990302"/>
                                <a:pt x="359029" y="1097489"/>
                              </a:cubicBezTo>
                              <a:cubicBezTo>
                                <a:pt x="362966" y="1103712"/>
                                <a:pt x="365252" y="1109681"/>
                                <a:pt x="366903" y="1114888"/>
                              </a:cubicBezTo>
                              <a:cubicBezTo>
                                <a:pt x="369316" y="1120730"/>
                                <a:pt x="368808" y="1126191"/>
                                <a:pt x="367792" y="1132287"/>
                              </a:cubicBezTo>
                              <a:cubicBezTo>
                                <a:pt x="367157" y="1139780"/>
                                <a:pt x="363474" y="1146638"/>
                                <a:pt x="357886" y="1154004"/>
                              </a:cubicBezTo>
                              <a:cubicBezTo>
                                <a:pt x="351536" y="1161879"/>
                                <a:pt x="343662" y="1171530"/>
                                <a:pt x="332359" y="1182706"/>
                              </a:cubicBezTo>
                              <a:cubicBezTo>
                                <a:pt x="321183" y="1193882"/>
                                <a:pt x="311023" y="1202518"/>
                                <a:pt x="303149" y="1208741"/>
                              </a:cubicBezTo>
                              <a:cubicBezTo>
                                <a:pt x="293751" y="1214710"/>
                                <a:pt x="286512" y="1216996"/>
                                <a:pt x="279400" y="1215600"/>
                              </a:cubicBezTo>
                              <a:cubicBezTo>
                                <a:pt x="272288" y="1214329"/>
                                <a:pt x="264668" y="1210265"/>
                                <a:pt x="257683" y="1202137"/>
                              </a:cubicBezTo>
                              <a:cubicBezTo>
                                <a:pt x="250190" y="1194644"/>
                                <a:pt x="242824" y="1183595"/>
                                <a:pt x="233172" y="1168229"/>
                              </a:cubicBezTo>
                              <a:lnTo>
                                <a:pt x="0" y="776374"/>
                              </a:lnTo>
                              <a:lnTo>
                                <a:pt x="0" y="517059"/>
                              </a:lnTo>
                              <a:lnTo>
                                <a:pt x="71755" y="634955"/>
                              </a:lnTo>
                              <a:cubicBezTo>
                                <a:pt x="160147" y="546563"/>
                                <a:pt x="248412" y="458426"/>
                                <a:pt x="336677" y="370033"/>
                              </a:cubicBezTo>
                              <a:lnTo>
                                <a:pt x="0" y="16645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397" name="Shape 5397"/>
                      <wps:cNvSpPr/>
                      <wps:spPr>
                        <a:xfrm>
                          <a:off x="1199007" y="1763395"/>
                          <a:ext cx="1873631" cy="1873885"/>
                        </a:xfrm>
                        <a:custGeom>
                          <a:avLst/>
                          <a:gdLst/>
                          <a:ahLst/>
                          <a:cxnLst/>
                          <a:rect l="0" t="0" r="0" b="0"/>
                          <a:pathLst>
                            <a:path w="1873631" h="1873885">
                              <a:moveTo>
                                <a:pt x="803656" y="1016"/>
                              </a:moveTo>
                              <a:cubicBezTo>
                                <a:pt x="812927" y="3429"/>
                                <a:pt x="822706" y="6985"/>
                                <a:pt x="833120" y="11684"/>
                              </a:cubicBezTo>
                              <a:cubicBezTo>
                                <a:pt x="843788" y="17780"/>
                                <a:pt x="854964" y="26543"/>
                                <a:pt x="866775" y="38227"/>
                              </a:cubicBezTo>
                              <a:cubicBezTo>
                                <a:pt x="1198753" y="370205"/>
                                <a:pt x="1530604" y="702183"/>
                                <a:pt x="1862582" y="1034161"/>
                              </a:cubicBezTo>
                              <a:cubicBezTo>
                                <a:pt x="1866773" y="1038352"/>
                                <a:pt x="1870329" y="1043051"/>
                                <a:pt x="1871980" y="1048258"/>
                              </a:cubicBezTo>
                              <a:cubicBezTo>
                                <a:pt x="1873631" y="1053338"/>
                                <a:pt x="1873123" y="1058799"/>
                                <a:pt x="1870710" y="1064514"/>
                              </a:cubicBezTo>
                              <a:cubicBezTo>
                                <a:pt x="1869186" y="1071118"/>
                                <a:pt x="1866011" y="1077595"/>
                                <a:pt x="1861312" y="1085723"/>
                              </a:cubicBezTo>
                              <a:cubicBezTo>
                                <a:pt x="1855597" y="1092962"/>
                                <a:pt x="1848231" y="1102106"/>
                                <a:pt x="1838198" y="1112139"/>
                              </a:cubicBezTo>
                              <a:cubicBezTo>
                                <a:pt x="1828800" y="1121537"/>
                                <a:pt x="1819656" y="1128903"/>
                                <a:pt x="1812417" y="1134618"/>
                              </a:cubicBezTo>
                              <a:cubicBezTo>
                                <a:pt x="1804289" y="1139317"/>
                                <a:pt x="1797177" y="1143000"/>
                                <a:pt x="1791208" y="1144016"/>
                              </a:cubicBezTo>
                              <a:cubicBezTo>
                                <a:pt x="1785493" y="1146429"/>
                                <a:pt x="1780540" y="1146302"/>
                                <a:pt x="1775460" y="1144651"/>
                              </a:cubicBezTo>
                              <a:cubicBezTo>
                                <a:pt x="1770253" y="1143127"/>
                                <a:pt x="1765554" y="1139571"/>
                                <a:pt x="1761363" y="1135380"/>
                              </a:cubicBezTo>
                              <a:cubicBezTo>
                                <a:pt x="1446911" y="821055"/>
                                <a:pt x="1132586" y="506603"/>
                                <a:pt x="818261" y="192278"/>
                              </a:cubicBezTo>
                              <a:cubicBezTo>
                                <a:pt x="817880" y="192659"/>
                                <a:pt x="817372" y="193040"/>
                                <a:pt x="817118" y="193421"/>
                              </a:cubicBezTo>
                              <a:cubicBezTo>
                                <a:pt x="1045464" y="597535"/>
                                <a:pt x="1267587" y="1005078"/>
                                <a:pt x="1496060" y="1409065"/>
                              </a:cubicBezTo>
                              <a:cubicBezTo>
                                <a:pt x="1498981" y="1414399"/>
                                <a:pt x="1500505" y="1419606"/>
                                <a:pt x="1501394" y="1423797"/>
                              </a:cubicBezTo>
                              <a:cubicBezTo>
                                <a:pt x="1501521" y="1428750"/>
                                <a:pt x="1501013" y="1434084"/>
                                <a:pt x="1498600" y="1439926"/>
                              </a:cubicBezTo>
                              <a:cubicBezTo>
                                <a:pt x="1497076" y="1446657"/>
                                <a:pt x="1493393" y="1453515"/>
                                <a:pt x="1488948" y="1459738"/>
                              </a:cubicBezTo>
                              <a:cubicBezTo>
                                <a:pt x="1483868" y="1466342"/>
                                <a:pt x="1476756" y="1473454"/>
                                <a:pt x="1469136" y="1481074"/>
                              </a:cubicBezTo>
                              <a:cubicBezTo>
                                <a:pt x="1460881" y="1489329"/>
                                <a:pt x="1453007" y="1495552"/>
                                <a:pt x="1446403" y="1500632"/>
                              </a:cubicBezTo>
                              <a:cubicBezTo>
                                <a:pt x="1439545" y="1505712"/>
                                <a:pt x="1433195" y="1508760"/>
                                <a:pt x="1426464" y="1510284"/>
                              </a:cubicBezTo>
                              <a:cubicBezTo>
                                <a:pt x="1420749" y="1512697"/>
                                <a:pt x="1415288" y="1513332"/>
                                <a:pt x="1411097" y="1512443"/>
                              </a:cubicBezTo>
                              <a:cubicBezTo>
                                <a:pt x="1406144" y="1512189"/>
                                <a:pt x="1401064" y="1510792"/>
                                <a:pt x="1397127" y="1507998"/>
                              </a:cubicBezTo>
                              <a:cubicBezTo>
                                <a:pt x="996950" y="1275715"/>
                                <a:pt x="593344" y="1049528"/>
                                <a:pt x="193167" y="817245"/>
                              </a:cubicBezTo>
                              <a:cubicBezTo>
                                <a:pt x="193040" y="817499"/>
                                <a:pt x="192786" y="817626"/>
                                <a:pt x="192532" y="817880"/>
                              </a:cubicBezTo>
                              <a:cubicBezTo>
                                <a:pt x="506984" y="1132205"/>
                                <a:pt x="821309" y="1446657"/>
                                <a:pt x="1135761" y="1760982"/>
                              </a:cubicBezTo>
                              <a:cubicBezTo>
                                <a:pt x="1139952" y="1765173"/>
                                <a:pt x="1143508" y="1769999"/>
                                <a:pt x="1145159" y="1775079"/>
                              </a:cubicBezTo>
                              <a:cubicBezTo>
                                <a:pt x="1146683" y="1780159"/>
                                <a:pt x="1146302" y="1785620"/>
                                <a:pt x="1143762" y="1791462"/>
                              </a:cubicBezTo>
                              <a:cubicBezTo>
                                <a:pt x="1142238" y="1798066"/>
                                <a:pt x="1139063" y="1804416"/>
                                <a:pt x="1134364" y="1812544"/>
                              </a:cubicBezTo>
                              <a:cubicBezTo>
                                <a:pt x="1128776" y="1819783"/>
                                <a:pt x="1120775" y="1829562"/>
                                <a:pt x="1110742" y="1839596"/>
                              </a:cubicBezTo>
                              <a:cubicBezTo>
                                <a:pt x="1100709" y="1849501"/>
                                <a:pt x="1092200" y="1856359"/>
                                <a:pt x="1084961" y="1862074"/>
                              </a:cubicBezTo>
                              <a:cubicBezTo>
                                <a:pt x="1076833" y="1866773"/>
                                <a:pt x="1069848" y="1870456"/>
                                <a:pt x="1063752" y="1871473"/>
                              </a:cubicBezTo>
                              <a:cubicBezTo>
                                <a:pt x="1057910" y="1873885"/>
                                <a:pt x="1053084" y="1873758"/>
                                <a:pt x="1048512" y="1871599"/>
                              </a:cubicBezTo>
                              <a:cubicBezTo>
                                <a:pt x="1043432" y="1869948"/>
                                <a:pt x="1038733" y="1866392"/>
                                <a:pt x="1034542" y="1862201"/>
                              </a:cubicBezTo>
                              <a:cubicBezTo>
                                <a:pt x="702564" y="1530223"/>
                                <a:pt x="370586" y="1198245"/>
                                <a:pt x="38608" y="866394"/>
                              </a:cubicBezTo>
                              <a:cubicBezTo>
                                <a:pt x="15240" y="842899"/>
                                <a:pt x="2794" y="822071"/>
                                <a:pt x="1397" y="803275"/>
                              </a:cubicBezTo>
                              <a:cubicBezTo>
                                <a:pt x="0" y="784352"/>
                                <a:pt x="4572" y="769874"/>
                                <a:pt x="15748" y="758698"/>
                              </a:cubicBezTo>
                              <a:cubicBezTo>
                                <a:pt x="36449" y="738124"/>
                                <a:pt x="57023" y="717550"/>
                                <a:pt x="77597" y="696976"/>
                              </a:cubicBezTo>
                              <a:cubicBezTo>
                                <a:pt x="90551" y="684022"/>
                                <a:pt x="103251" y="674370"/>
                                <a:pt x="116078" y="668401"/>
                              </a:cubicBezTo>
                              <a:cubicBezTo>
                                <a:pt x="128905" y="662432"/>
                                <a:pt x="142113" y="659003"/>
                                <a:pt x="157353" y="659003"/>
                              </a:cubicBezTo>
                              <a:cubicBezTo>
                                <a:pt x="171958" y="659511"/>
                                <a:pt x="187071" y="662686"/>
                                <a:pt x="202565" y="668909"/>
                              </a:cubicBezTo>
                              <a:cubicBezTo>
                                <a:pt x="218186" y="675259"/>
                                <a:pt x="235712" y="684276"/>
                                <a:pt x="254889" y="695325"/>
                              </a:cubicBezTo>
                              <a:cubicBezTo>
                                <a:pt x="587883" y="885825"/>
                                <a:pt x="923798" y="1071245"/>
                                <a:pt x="1256792" y="1261618"/>
                              </a:cubicBezTo>
                              <a:cubicBezTo>
                                <a:pt x="1257808" y="1260729"/>
                                <a:pt x="1258697" y="1259713"/>
                                <a:pt x="1259713" y="1258697"/>
                              </a:cubicBezTo>
                              <a:cubicBezTo>
                                <a:pt x="1072896" y="923671"/>
                                <a:pt x="891540" y="585597"/>
                                <a:pt x="704723" y="250571"/>
                              </a:cubicBezTo>
                              <a:cubicBezTo>
                                <a:pt x="692023" y="229743"/>
                                <a:pt x="682752" y="210693"/>
                                <a:pt x="676148" y="193675"/>
                              </a:cubicBezTo>
                              <a:cubicBezTo>
                                <a:pt x="669671" y="176784"/>
                                <a:pt x="665988" y="162179"/>
                                <a:pt x="664845" y="148209"/>
                              </a:cubicBezTo>
                              <a:cubicBezTo>
                                <a:pt x="664337" y="135001"/>
                                <a:pt x="666115" y="123571"/>
                                <a:pt x="670306" y="112522"/>
                              </a:cubicBezTo>
                              <a:cubicBezTo>
                                <a:pt x="675386" y="102362"/>
                                <a:pt x="682625" y="91948"/>
                                <a:pt x="692658" y="81915"/>
                              </a:cubicBezTo>
                              <a:cubicBezTo>
                                <a:pt x="714248" y="60325"/>
                                <a:pt x="735711" y="38735"/>
                                <a:pt x="757428" y="17145"/>
                              </a:cubicBezTo>
                              <a:cubicBezTo>
                                <a:pt x="763905" y="10668"/>
                                <a:pt x="770509" y="5588"/>
                                <a:pt x="778383" y="2921"/>
                              </a:cubicBezTo>
                              <a:cubicBezTo>
                                <a:pt x="786130" y="0"/>
                                <a:pt x="794512" y="0"/>
                                <a:pt x="803656"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395" name="Shape 5395"/>
                      <wps:cNvSpPr/>
                      <wps:spPr>
                        <a:xfrm>
                          <a:off x="2228342" y="1215962"/>
                          <a:ext cx="491320" cy="834791"/>
                        </a:xfrm>
                        <a:custGeom>
                          <a:avLst/>
                          <a:gdLst/>
                          <a:ahLst/>
                          <a:cxnLst/>
                          <a:rect l="0" t="0" r="0" b="0"/>
                          <a:pathLst>
                            <a:path w="491320" h="834791">
                              <a:moveTo>
                                <a:pt x="392938" y="1715"/>
                              </a:moveTo>
                              <a:cubicBezTo>
                                <a:pt x="412305" y="127"/>
                                <a:pt x="432022" y="0"/>
                                <a:pt x="451961" y="1730"/>
                              </a:cubicBezTo>
                              <a:lnTo>
                                <a:pt x="491320" y="9008"/>
                              </a:lnTo>
                              <a:lnTo>
                                <a:pt x="491320" y="176903"/>
                              </a:lnTo>
                              <a:lnTo>
                                <a:pt x="479171" y="172894"/>
                              </a:lnTo>
                              <a:cubicBezTo>
                                <a:pt x="460947" y="169005"/>
                                <a:pt x="443928" y="167640"/>
                                <a:pt x="428244" y="168846"/>
                              </a:cubicBezTo>
                              <a:cubicBezTo>
                                <a:pt x="396875" y="171513"/>
                                <a:pt x="370205" y="180403"/>
                                <a:pt x="347726" y="194246"/>
                              </a:cubicBezTo>
                              <a:cubicBezTo>
                                <a:pt x="325120" y="208216"/>
                                <a:pt x="305308" y="224980"/>
                                <a:pt x="288290" y="241998"/>
                              </a:cubicBezTo>
                              <a:cubicBezTo>
                                <a:pt x="257048" y="273240"/>
                                <a:pt x="225933" y="304355"/>
                                <a:pt x="194691" y="335597"/>
                              </a:cubicBezTo>
                              <a:lnTo>
                                <a:pt x="491320" y="632227"/>
                              </a:lnTo>
                              <a:lnTo>
                                <a:pt x="491320" y="834791"/>
                              </a:lnTo>
                              <a:lnTo>
                                <a:pt x="36449" y="379920"/>
                              </a:lnTo>
                              <a:cubicBezTo>
                                <a:pt x="13970" y="357314"/>
                                <a:pt x="2286" y="337248"/>
                                <a:pt x="1270" y="319849"/>
                              </a:cubicBezTo>
                              <a:cubicBezTo>
                                <a:pt x="0" y="302450"/>
                                <a:pt x="4699" y="287972"/>
                                <a:pt x="14605" y="277939"/>
                              </a:cubicBezTo>
                              <a:cubicBezTo>
                                <a:pt x="68961" y="223710"/>
                                <a:pt x="123317" y="169227"/>
                                <a:pt x="177673" y="114998"/>
                              </a:cubicBezTo>
                              <a:cubicBezTo>
                                <a:pt x="194183" y="98488"/>
                                <a:pt x="210820" y="83375"/>
                                <a:pt x="227838" y="69786"/>
                              </a:cubicBezTo>
                              <a:cubicBezTo>
                                <a:pt x="245110" y="57594"/>
                                <a:pt x="267462" y="43370"/>
                                <a:pt x="294005" y="28765"/>
                              </a:cubicBezTo>
                              <a:cubicBezTo>
                                <a:pt x="321310" y="15049"/>
                                <a:pt x="353568" y="5652"/>
                                <a:pt x="392938" y="171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396" name="Shape 5396"/>
                      <wps:cNvSpPr/>
                      <wps:spPr>
                        <a:xfrm>
                          <a:off x="2719662" y="1224969"/>
                          <a:ext cx="656633" cy="1381198"/>
                        </a:xfrm>
                        <a:custGeom>
                          <a:avLst/>
                          <a:gdLst/>
                          <a:ahLst/>
                          <a:cxnLst/>
                          <a:rect l="0" t="0" r="0" b="0"/>
                          <a:pathLst>
                            <a:path w="656633" h="1381198">
                              <a:moveTo>
                                <a:pt x="0" y="0"/>
                              </a:moveTo>
                              <a:lnTo>
                                <a:pt x="20998" y="3883"/>
                              </a:lnTo>
                              <a:cubicBezTo>
                                <a:pt x="61511" y="15439"/>
                                <a:pt x="102786" y="32457"/>
                                <a:pt x="144442" y="57857"/>
                              </a:cubicBezTo>
                              <a:cubicBezTo>
                                <a:pt x="186352" y="84655"/>
                                <a:pt x="227373" y="117293"/>
                                <a:pt x="268394" y="158187"/>
                              </a:cubicBezTo>
                              <a:cubicBezTo>
                                <a:pt x="322750" y="212670"/>
                                <a:pt x="364533" y="267788"/>
                                <a:pt x="395902" y="323542"/>
                              </a:cubicBezTo>
                              <a:cubicBezTo>
                                <a:pt x="427398" y="379294"/>
                                <a:pt x="445178" y="434539"/>
                                <a:pt x="453814" y="488387"/>
                              </a:cubicBezTo>
                              <a:cubicBezTo>
                                <a:pt x="461688" y="542870"/>
                                <a:pt x="455338" y="594940"/>
                                <a:pt x="438955" y="645359"/>
                              </a:cubicBezTo>
                              <a:cubicBezTo>
                                <a:pt x="421937" y="696413"/>
                                <a:pt x="389298" y="745308"/>
                                <a:pt x="342181" y="792298"/>
                              </a:cubicBezTo>
                              <a:cubicBezTo>
                                <a:pt x="313352" y="821127"/>
                                <a:pt x="284396" y="850083"/>
                                <a:pt x="255694" y="878912"/>
                              </a:cubicBezTo>
                              <a:cubicBezTo>
                                <a:pt x="385615" y="1008833"/>
                                <a:pt x="515663" y="1138881"/>
                                <a:pt x="645584" y="1268802"/>
                              </a:cubicBezTo>
                              <a:cubicBezTo>
                                <a:pt x="649902" y="1272993"/>
                                <a:pt x="653331" y="1277819"/>
                                <a:pt x="654982" y="1282899"/>
                              </a:cubicBezTo>
                              <a:cubicBezTo>
                                <a:pt x="656633" y="1287980"/>
                                <a:pt x="656125" y="1293440"/>
                                <a:pt x="654347" y="1298774"/>
                              </a:cubicBezTo>
                              <a:cubicBezTo>
                                <a:pt x="652696" y="1305379"/>
                                <a:pt x="649648" y="1311729"/>
                                <a:pt x="644949" y="1319856"/>
                              </a:cubicBezTo>
                              <a:cubicBezTo>
                                <a:pt x="639234" y="1327095"/>
                                <a:pt x="631868" y="1336239"/>
                                <a:pt x="621835" y="1346273"/>
                              </a:cubicBezTo>
                              <a:cubicBezTo>
                                <a:pt x="611802" y="1356179"/>
                                <a:pt x="603293" y="1363036"/>
                                <a:pt x="596054" y="1368751"/>
                              </a:cubicBezTo>
                              <a:cubicBezTo>
                                <a:pt x="587799" y="1373450"/>
                                <a:pt x="580941" y="1377133"/>
                                <a:pt x="574337" y="1378785"/>
                              </a:cubicBezTo>
                              <a:cubicBezTo>
                                <a:pt x="568495" y="1381198"/>
                                <a:pt x="563542" y="1381070"/>
                                <a:pt x="558462" y="1379419"/>
                              </a:cubicBezTo>
                              <a:cubicBezTo>
                                <a:pt x="553382" y="1377895"/>
                                <a:pt x="548556" y="1374339"/>
                                <a:pt x="544365" y="1370148"/>
                              </a:cubicBezTo>
                              <a:lnTo>
                                <a:pt x="0" y="825783"/>
                              </a:lnTo>
                              <a:lnTo>
                                <a:pt x="0" y="623219"/>
                              </a:lnTo>
                              <a:lnTo>
                                <a:pt x="137711" y="760930"/>
                              </a:lnTo>
                              <a:cubicBezTo>
                                <a:pt x="168064" y="730449"/>
                                <a:pt x="198417" y="700096"/>
                                <a:pt x="228897" y="669617"/>
                              </a:cubicBezTo>
                              <a:cubicBezTo>
                                <a:pt x="259504" y="639009"/>
                                <a:pt x="279189" y="608021"/>
                                <a:pt x="288714" y="576398"/>
                              </a:cubicBezTo>
                              <a:cubicBezTo>
                                <a:pt x="297604" y="545411"/>
                                <a:pt x="299255" y="512517"/>
                                <a:pt x="292397" y="478862"/>
                              </a:cubicBezTo>
                              <a:cubicBezTo>
                                <a:pt x="286428" y="446223"/>
                                <a:pt x="273220" y="411171"/>
                                <a:pt x="252519" y="376627"/>
                              </a:cubicBezTo>
                              <a:cubicBezTo>
                                <a:pt x="231818" y="342083"/>
                                <a:pt x="206164" y="309063"/>
                                <a:pt x="173525" y="276424"/>
                              </a:cubicBezTo>
                              <a:cubicBezTo>
                                <a:pt x="129202" y="232101"/>
                                <a:pt x="86403" y="201494"/>
                                <a:pt x="46017" y="183080"/>
                              </a:cubicBezTo>
                              <a:lnTo>
                                <a:pt x="0" y="167895"/>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394" name="Shape 5394"/>
                      <wps:cNvSpPr/>
                      <wps:spPr>
                        <a:xfrm>
                          <a:off x="2836291" y="820801"/>
                          <a:ext cx="1451737" cy="1149350"/>
                        </a:xfrm>
                        <a:custGeom>
                          <a:avLst/>
                          <a:gdLst/>
                          <a:ahLst/>
                          <a:cxnLst/>
                          <a:rect l="0" t="0" r="0" b="0"/>
                          <a:pathLst>
                            <a:path w="1451737" h="1149350">
                              <a:moveTo>
                                <a:pt x="81661" y="1524"/>
                              </a:moveTo>
                              <a:cubicBezTo>
                                <a:pt x="88265" y="0"/>
                                <a:pt x="93218" y="0"/>
                                <a:pt x="98298" y="1651"/>
                              </a:cubicBezTo>
                              <a:cubicBezTo>
                                <a:pt x="103378" y="3301"/>
                                <a:pt x="108204" y="6731"/>
                                <a:pt x="112395" y="10922"/>
                              </a:cubicBezTo>
                              <a:cubicBezTo>
                                <a:pt x="424561" y="323088"/>
                                <a:pt x="736600" y="635254"/>
                                <a:pt x="1048766" y="947420"/>
                              </a:cubicBezTo>
                              <a:cubicBezTo>
                                <a:pt x="1139825" y="856361"/>
                                <a:pt x="1230884" y="765302"/>
                                <a:pt x="1321816" y="674370"/>
                              </a:cubicBezTo>
                              <a:cubicBezTo>
                                <a:pt x="1325372" y="670814"/>
                                <a:pt x="1329182" y="668655"/>
                                <a:pt x="1334516" y="668274"/>
                              </a:cubicBezTo>
                              <a:cubicBezTo>
                                <a:pt x="1339469" y="668401"/>
                                <a:pt x="1346073" y="670179"/>
                                <a:pt x="1351915" y="672719"/>
                              </a:cubicBezTo>
                              <a:cubicBezTo>
                                <a:pt x="1358773" y="675894"/>
                                <a:pt x="1366647" y="681482"/>
                                <a:pt x="1374775" y="688340"/>
                              </a:cubicBezTo>
                              <a:cubicBezTo>
                                <a:pt x="1382903" y="695325"/>
                                <a:pt x="1393571" y="704723"/>
                                <a:pt x="1404366" y="715645"/>
                              </a:cubicBezTo>
                              <a:cubicBezTo>
                                <a:pt x="1415288" y="726567"/>
                                <a:pt x="1423797" y="736346"/>
                                <a:pt x="1430782" y="744474"/>
                              </a:cubicBezTo>
                              <a:cubicBezTo>
                                <a:pt x="1437767" y="752475"/>
                                <a:pt x="1443228" y="760476"/>
                                <a:pt x="1446530" y="767207"/>
                              </a:cubicBezTo>
                              <a:cubicBezTo>
                                <a:pt x="1450594" y="774827"/>
                                <a:pt x="1451610" y="780542"/>
                                <a:pt x="1451737" y="785368"/>
                              </a:cubicBezTo>
                              <a:cubicBezTo>
                                <a:pt x="1451483" y="790829"/>
                                <a:pt x="1450086" y="795528"/>
                                <a:pt x="1446530" y="799084"/>
                              </a:cubicBezTo>
                              <a:cubicBezTo>
                                <a:pt x="1334389" y="911225"/>
                                <a:pt x="1222121" y="1023493"/>
                                <a:pt x="1109853" y="1135634"/>
                              </a:cubicBezTo>
                              <a:cubicBezTo>
                                <a:pt x="1101090" y="1144524"/>
                                <a:pt x="1088009" y="1149350"/>
                                <a:pt x="1071118" y="1147572"/>
                              </a:cubicBezTo>
                              <a:cubicBezTo>
                                <a:pt x="1054608" y="1147318"/>
                                <a:pt x="1035431" y="1136523"/>
                                <a:pt x="1013714" y="1114806"/>
                              </a:cubicBezTo>
                              <a:cubicBezTo>
                                <a:pt x="679450" y="780542"/>
                                <a:pt x="345313" y="446405"/>
                                <a:pt x="11049" y="112140"/>
                              </a:cubicBezTo>
                              <a:cubicBezTo>
                                <a:pt x="6985" y="108076"/>
                                <a:pt x="3302" y="103251"/>
                                <a:pt x="1778" y="98044"/>
                              </a:cubicBezTo>
                              <a:cubicBezTo>
                                <a:pt x="127" y="92963"/>
                                <a:pt x="0" y="88264"/>
                                <a:pt x="1651" y="81534"/>
                              </a:cubicBezTo>
                              <a:cubicBezTo>
                                <a:pt x="4064" y="75692"/>
                                <a:pt x="7747" y="68834"/>
                                <a:pt x="12446" y="60578"/>
                              </a:cubicBezTo>
                              <a:cubicBezTo>
                                <a:pt x="18161" y="53339"/>
                                <a:pt x="25527" y="44196"/>
                                <a:pt x="34925" y="34798"/>
                              </a:cubicBezTo>
                              <a:cubicBezTo>
                                <a:pt x="44958" y="24764"/>
                                <a:pt x="53975" y="17399"/>
                                <a:pt x="61341" y="11811"/>
                              </a:cubicBezTo>
                              <a:cubicBezTo>
                                <a:pt x="69469" y="6985"/>
                                <a:pt x="75819" y="3810"/>
                                <a:pt x="81661" y="152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393" name="Shape 5393"/>
                      <wps:cNvSpPr/>
                      <wps:spPr>
                        <a:xfrm>
                          <a:off x="3356356" y="0"/>
                          <a:ext cx="1467612" cy="1463294"/>
                        </a:xfrm>
                        <a:custGeom>
                          <a:avLst/>
                          <a:gdLst/>
                          <a:ahLst/>
                          <a:cxnLst/>
                          <a:rect l="0" t="0" r="0" b="0"/>
                          <a:pathLst>
                            <a:path w="1467612" h="1463294">
                              <a:moveTo>
                                <a:pt x="387350" y="0"/>
                              </a:moveTo>
                              <a:cubicBezTo>
                                <a:pt x="392176" y="127"/>
                                <a:pt x="397256" y="1651"/>
                                <a:pt x="403987" y="4952"/>
                              </a:cubicBezTo>
                              <a:cubicBezTo>
                                <a:pt x="410718" y="8255"/>
                                <a:pt x="417830" y="12827"/>
                                <a:pt x="426593" y="19177"/>
                              </a:cubicBezTo>
                              <a:cubicBezTo>
                                <a:pt x="434594" y="26289"/>
                                <a:pt x="445262" y="35687"/>
                                <a:pt x="456184" y="46609"/>
                              </a:cubicBezTo>
                              <a:cubicBezTo>
                                <a:pt x="466217" y="56514"/>
                                <a:pt x="473964" y="65532"/>
                                <a:pt x="480949" y="73660"/>
                              </a:cubicBezTo>
                              <a:cubicBezTo>
                                <a:pt x="487299" y="82296"/>
                                <a:pt x="492760" y="90297"/>
                                <a:pt x="495173" y="96139"/>
                              </a:cubicBezTo>
                              <a:cubicBezTo>
                                <a:pt x="498602" y="102997"/>
                                <a:pt x="499999" y="108077"/>
                                <a:pt x="500253" y="112902"/>
                              </a:cubicBezTo>
                              <a:cubicBezTo>
                                <a:pt x="499872" y="118364"/>
                                <a:pt x="497586" y="122174"/>
                                <a:pt x="494665" y="125095"/>
                              </a:cubicBezTo>
                              <a:cubicBezTo>
                                <a:pt x="395351" y="224409"/>
                                <a:pt x="296164" y="323596"/>
                                <a:pt x="196850" y="422910"/>
                              </a:cubicBezTo>
                              <a:cubicBezTo>
                                <a:pt x="310134" y="536194"/>
                                <a:pt x="423418" y="649477"/>
                                <a:pt x="536575" y="762762"/>
                              </a:cubicBezTo>
                              <a:cubicBezTo>
                                <a:pt x="621792" y="677545"/>
                                <a:pt x="707009" y="592327"/>
                                <a:pt x="792099" y="507238"/>
                              </a:cubicBezTo>
                              <a:cubicBezTo>
                                <a:pt x="795020" y="504317"/>
                                <a:pt x="798830" y="502158"/>
                                <a:pt x="804291" y="501777"/>
                              </a:cubicBezTo>
                              <a:cubicBezTo>
                                <a:pt x="809117" y="502031"/>
                                <a:pt x="815721" y="503682"/>
                                <a:pt x="821690" y="506222"/>
                              </a:cubicBezTo>
                              <a:cubicBezTo>
                                <a:pt x="827532" y="508635"/>
                                <a:pt x="835533" y="514096"/>
                                <a:pt x="843534" y="521081"/>
                              </a:cubicBezTo>
                              <a:cubicBezTo>
                                <a:pt x="851789" y="528065"/>
                                <a:pt x="861568" y="536575"/>
                                <a:pt x="872490" y="547497"/>
                              </a:cubicBezTo>
                              <a:cubicBezTo>
                                <a:pt x="882396" y="557530"/>
                                <a:pt x="890143" y="566420"/>
                                <a:pt x="897128" y="574675"/>
                              </a:cubicBezTo>
                              <a:cubicBezTo>
                                <a:pt x="904113" y="582676"/>
                                <a:pt x="908685" y="589788"/>
                                <a:pt x="911225" y="595757"/>
                              </a:cubicBezTo>
                              <a:cubicBezTo>
                                <a:pt x="913638" y="601599"/>
                                <a:pt x="914654" y="607314"/>
                                <a:pt x="913892" y="611505"/>
                              </a:cubicBezTo>
                              <a:cubicBezTo>
                                <a:pt x="913511" y="616839"/>
                                <a:pt x="911352" y="620649"/>
                                <a:pt x="908431" y="623570"/>
                              </a:cubicBezTo>
                              <a:cubicBezTo>
                                <a:pt x="823341" y="708660"/>
                                <a:pt x="738124" y="793877"/>
                                <a:pt x="652907" y="878967"/>
                              </a:cubicBezTo>
                              <a:cubicBezTo>
                                <a:pt x="782193" y="1008252"/>
                                <a:pt x="911352" y="1137412"/>
                                <a:pt x="1040384" y="1266571"/>
                              </a:cubicBezTo>
                              <a:cubicBezTo>
                                <a:pt x="1141095" y="1165860"/>
                                <a:pt x="1241679" y="1065276"/>
                                <a:pt x="1342390" y="964564"/>
                              </a:cubicBezTo>
                              <a:cubicBezTo>
                                <a:pt x="1345311" y="961644"/>
                                <a:pt x="1349121" y="959485"/>
                                <a:pt x="1354582" y="959104"/>
                              </a:cubicBezTo>
                              <a:cubicBezTo>
                                <a:pt x="1359408" y="959231"/>
                                <a:pt x="1365250" y="960247"/>
                                <a:pt x="1371092" y="962660"/>
                              </a:cubicBezTo>
                              <a:cubicBezTo>
                                <a:pt x="1377950" y="965962"/>
                                <a:pt x="1385570" y="970026"/>
                                <a:pt x="1393698" y="976884"/>
                              </a:cubicBezTo>
                              <a:cubicBezTo>
                                <a:pt x="1401699" y="983869"/>
                                <a:pt x="1412367" y="993394"/>
                                <a:pt x="1423289" y="1004189"/>
                              </a:cubicBezTo>
                              <a:cubicBezTo>
                                <a:pt x="1433322" y="1014222"/>
                                <a:pt x="1441069" y="1023239"/>
                                <a:pt x="1448054" y="1031239"/>
                              </a:cubicBezTo>
                              <a:cubicBezTo>
                                <a:pt x="1455039" y="1039495"/>
                                <a:pt x="1459865" y="1047877"/>
                                <a:pt x="1463167" y="1054735"/>
                              </a:cubicBezTo>
                              <a:cubicBezTo>
                                <a:pt x="1466469" y="1061466"/>
                                <a:pt x="1467358" y="1067181"/>
                                <a:pt x="1467612" y="1072007"/>
                              </a:cubicBezTo>
                              <a:cubicBezTo>
                                <a:pt x="1467104" y="1077468"/>
                                <a:pt x="1465072" y="1081277"/>
                                <a:pt x="1462151" y="1084199"/>
                              </a:cubicBezTo>
                              <a:cubicBezTo>
                                <a:pt x="1340231" y="1206119"/>
                                <a:pt x="1218438" y="1327912"/>
                                <a:pt x="1096645" y="1449705"/>
                              </a:cubicBezTo>
                              <a:cubicBezTo>
                                <a:pt x="1087755" y="1458595"/>
                                <a:pt x="1074674" y="1463294"/>
                                <a:pt x="1057783" y="1461643"/>
                              </a:cubicBezTo>
                              <a:cubicBezTo>
                                <a:pt x="1041273" y="1461389"/>
                                <a:pt x="1022096" y="1450467"/>
                                <a:pt x="1000379" y="1428750"/>
                              </a:cubicBezTo>
                              <a:cubicBezTo>
                                <a:pt x="678434" y="1106805"/>
                                <a:pt x="356489" y="784987"/>
                                <a:pt x="34671" y="463042"/>
                              </a:cubicBezTo>
                              <a:cubicBezTo>
                                <a:pt x="12827" y="441325"/>
                                <a:pt x="2159" y="422148"/>
                                <a:pt x="889" y="404749"/>
                              </a:cubicBezTo>
                              <a:cubicBezTo>
                                <a:pt x="0" y="388747"/>
                                <a:pt x="4826" y="375665"/>
                                <a:pt x="13716" y="366902"/>
                              </a:cubicBezTo>
                              <a:cubicBezTo>
                                <a:pt x="134239" y="246380"/>
                                <a:pt x="254635" y="125984"/>
                                <a:pt x="375031" y="5461"/>
                              </a:cubicBezTo>
                              <a:cubicBezTo>
                                <a:pt x="378079" y="2539"/>
                                <a:pt x="381762" y="381"/>
                                <a:pt x="387350"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a="http://schemas.openxmlformats.org/drawingml/2006/main">
          <w:pict>
            <v:group id="Group 5392" style="width:379.84pt;height:384.21pt;position:absolute;z-index:-2147483648;mso-position-horizontal-relative:page;mso-position-horizontal:absolute;margin-left:100.32pt;mso-position-vertical-relative:page;margin-top:231.94pt;" coordsize="48239,48794">
              <v:shape id="Shape 5400" style="position:absolute;width:12757;height:13674;left:0;top:35120;" coordsize="1275715,1367409" path="m325882,1016c335280,3429,341884,5080,345567,6477c350012,8763,355346,11684,360172,15240c365760,19685,372237,25019,379603,31115c386715,37211,395224,45593,406019,56515c416052,66548,425323,75692,432308,83820c439166,91948,444627,99822,448564,106045c453263,113030,454787,118110,455549,122428c455676,127254,455041,131318,452120,134239c447929,138430,436626,141478,420370,142494c403479,144272,383032,146685,359537,149987c336677,154051,312293,160528,285623,170307c259715,180721,235077,197359,212090,220345c190881,241427,176657,263779,168402,287401c161163,311659,158623,335407,162306,358775c165862,382270,173736,405892,186944,429387c200279,453010,216916,474853,237871,495681c268097,525907,298831,546862,330454,558800c362204,570738,394335,576580,427609,577088c460248,578359,494157,573786,528955,567817c563880,561848,598297,553339,634365,546100c670433,538861,707390,532892,744855,529463c783082,526669,821944,527177,860933,533781c900303,541655,941578,555117,982472,576326c1024128,598424,1066546,631063,1109218,673735c1160272,724789,1198753,776605,1225423,828802c1251458,881507,1265936,933323,1271143,983869c1275715,1035050,1268095,1083564,1251458,1129030c1234186,1175131,1206500,1215898,1169924,1252347c1144651,1277620,1117854,1298067,1090168,1313815c1062482,1329563,1035685,1341755,1009269,1349502c982980,1357122,959104,1363091,938657,1364869c917702,1367155,901065,1367409,890270,1364742c878967,1362584,866902,1357884,854329,1348740c842010,1340993,827405,1328928,809879,1311275c797306,1298702,787908,1288161,780034,1279144c773049,1271016,767588,1263142,764286,1256411c761111,1249553,759587,1244473,759333,1239520c759968,1235584,762127,1231773,765048,1228852c770382,1223518,783590,1220216,802767,1219581c822071,1218946,845312,1217041,871982,1212215c898906,1207516,928370,1199007,960120,1186180c991997,1174623,1022858,1153541,1051687,1124712c1073531,1102868,1090041,1078103,1099820,1051434c1109345,1024763,1113536,997839,1110869,968375c1108456,940435,1100455,911860,1084834,882396c1069086,852805,1047623,824103,1019175,795655c988187,764667,957580,743585,925830,731647c894207,719710,861949,713867,829310,712724c797433,712470,764286,716280,729361,722249c695325,729235,660019,736854,623951,743966c587883,751205,552323,757555,514096,760095c475869,762762,437515,761619,398272,753745c359029,745871,318262,731901,276606,709803c235712,688467,192659,656463,148336,612013c103124,566928,69088,520700,44577,473075c20320,426847,8255,381000,4191,336169c0,291338,6477,248920,22479,207391c37973,166370,62992,130048,95885,97028c113030,80010,131699,64516,153035,51689c174244,38989,195961,28702,217932,20193c240284,13335,261239,6858,281432,3683c302387,1270,316738,0,325882,1016x">
                <v:stroke weight="0pt" endcap="flat" joinstyle="miter" miterlimit="10" on="false" color="#000000" opacity="0"/>
                <v:fill on="true" color="#c0c0c0" opacity="0.501961"/>
              </v:shape>
              <v:shape id="Shape 5398" style="position:absolute;width:5278;height:10141;left:6696;top:29622;" coordsize="527812,1014163" path="m123698,1270c130810,2540,138557,6604,146177,10668l527812,237789l527812,404240l191770,201041c191516,201295,191262,201549,191135,201676l527812,754848l527812,1014163l385699,775335c261112,564801,136525,354267,10414,144653c6350,137033,3175,130175,1905,123190c0,116586,1143,110617,3937,102743c5969,95504,10922,87376,17653,78867c24511,70358,33909,60960,45720,49149c58039,36830,68580,26162,77724,18796c86868,11430,94996,6604,102743,3810c110617,1143,116586,0,123698,1270x">
                <v:stroke weight="0pt" endcap="flat" joinstyle="miter" miterlimit="10" on="false" color="#000000" opacity="0"/>
                <v:fill on="true" color="#c0c0c0" opacity="0.501961"/>
              </v:shape>
              <v:shape id="Shape 5399" style="position:absolute;width:9283;height:12169;left:11974;top:32000;" coordsize="928370,1216996" path="m0,0l248936,148148c459454,272719,669988,397275,879602,523322c895096,533102,906145,540467,914273,547326c921766,554945,925703,562565,927100,569678c928370,576789,925449,584663,919353,592537c912495,601046,903859,611206,891540,623526c879221,635971,869823,645369,861822,651592c853313,658323,846455,662133,840359,663022c834517,665435,829691,665435,824611,663784c819531,662133,813562,659720,806704,656545c697357,589870,587121,524846,477774,458298c372364,563708,266700,669372,161163,774909c227711,882097,292608,990302,359029,1097489c362966,1103712,365252,1109681,366903,1114888c369316,1120730,368808,1126191,367792,1132287c367157,1139780,363474,1146638,357886,1154004c351536,1161879,343662,1171530,332359,1182706c321183,1193882,311023,1202518,303149,1208741c293751,1214710,286512,1216996,279400,1215600c272288,1214329,264668,1210265,257683,1202137c250190,1194644,242824,1183595,233172,1168229l0,776374l0,517059l71755,634955c160147,546563,248412,458426,336677,370033l0,166451l0,0x">
                <v:stroke weight="0pt" endcap="flat" joinstyle="miter" miterlimit="10" on="false" color="#000000" opacity="0"/>
                <v:fill on="true" color="#c0c0c0" opacity="0.501961"/>
              </v:shape>
              <v:shape id="Shape 5397" style="position:absolute;width:18736;height:18738;left:11990;top:17633;" coordsize="1873631,1873885" path="m803656,1016c812927,3429,822706,6985,833120,11684c843788,17780,854964,26543,866775,38227c1198753,370205,1530604,702183,1862582,1034161c1866773,1038352,1870329,1043051,1871980,1048258c1873631,1053338,1873123,1058799,1870710,1064514c1869186,1071118,1866011,1077595,1861312,1085723c1855597,1092962,1848231,1102106,1838198,1112139c1828800,1121537,1819656,1128903,1812417,1134618c1804289,1139317,1797177,1143000,1791208,1144016c1785493,1146429,1780540,1146302,1775460,1144651c1770253,1143127,1765554,1139571,1761363,1135380c1446911,821055,1132586,506603,818261,192278c817880,192659,817372,193040,817118,193421c1045464,597535,1267587,1005078,1496060,1409065c1498981,1414399,1500505,1419606,1501394,1423797c1501521,1428750,1501013,1434084,1498600,1439926c1497076,1446657,1493393,1453515,1488948,1459738c1483868,1466342,1476756,1473454,1469136,1481074c1460881,1489329,1453007,1495552,1446403,1500632c1439545,1505712,1433195,1508760,1426464,1510284c1420749,1512697,1415288,1513332,1411097,1512443c1406144,1512189,1401064,1510792,1397127,1507998c996950,1275715,593344,1049528,193167,817245c193040,817499,192786,817626,192532,817880c506984,1132205,821309,1446657,1135761,1760982c1139952,1765173,1143508,1769999,1145159,1775079c1146683,1780159,1146302,1785620,1143762,1791462c1142238,1798066,1139063,1804416,1134364,1812544c1128776,1819783,1120775,1829562,1110742,1839596c1100709,1849501,1092200,1856359,1084961,1862074c1076833,1866773,1069848,1870456,1063752,1871473c1057910,1873885,1053084,1873758,1048512,1871599c1043432,1869948,1038733,1866392,1034542,1862201c702564,1530223,370586,1198245,38608,866394c15240,842899,2794,822071,1397,803275c0,784352,4572,769874,15748,758698c36449,738124,57023,717550,77597,696976c90551,684022,103251,674370,116078,668401c128905,662432,142113,659003,157353,659003c171958,659511,187071,662686,202565,668909c218186,675259,235712,684276,254889,695325c587883,885825,923798,1071245,1256792,1261618c1257808,1260729,1258697,1259713,1259713,1258697c1072896,923671,891540,585597,704723,250571c692023,229743,682752,210693,676148,193675c669671,176784,665988,162179,664845,148209c664337,135001,666115,123571,670306,112522c675386,102362,682625,91948,692658,81915c714248,60325,735711,38735,757428,17145c763905,10668,770509,5588,778383,2921c786130,0,794512,0,803656,1016x">
                <v:stroke weight="0pt" endcap="flat" joinstyle="miter" miterlimit="10" on="false" color="#000000" opacity="0"/>
                <v:fill on="true" color="#c0c0c0" opacity="0.501961"/>
              </v:shape>
              <v:shape id="Shape 5395" style="position:absolute;width:4913;height:8347;left:22283;top:12159;" coordsize="491320,834791" path="m392938,1715c412305,127,432022,0,451961,1730l491320,9008l491320,176903l479171,172894c460947,169005,443928,167640,428244,168846c396875,171513,370205,180403,347726,194246c325120,208216,305308,224980,288290,241998c257048,273240,225933,304355,194691,335597l491320,632227l491320,834791l36449,379920c13970,357314,2286,337248,1270,319849c0,302450,4699,287972,14605,277939c68961,223710,123317,169227,177673,114998c194183,98488,210820,83375,227838,69786c245110,57594,267462,43370,294005,28765c321310,15049,353568,5652,392938,1715x">
                <v:stroke weight="0pt" endcap="flat" joinstyle="miter" miterlimit="10" on="false" color="#000000" opacity="0"/>
                <v:fill on="true" color="#c0c0c0" opacity="0.501961"/>
              </v:shape>
              <v:shape id="Shape 5396" style="position:absolute;width:6566;height:13811;left:27196;top:12249;" coordsize="656633,1381198" path="m0,0l20998,3883c61511,15439,102786,32457,144442,57857c186352,84655,227373,117293,268394,158187c322750,212670,364533,267788,395902,323542c427398,379294,445178,434539,453814,488387c461688,542870,455338,594940,438955,645359c421937,696413,389298,745308,342181,792298c313352,821127,284396,850083,255694,878912c385615,1008833,515663,1138881,645584,1268802c649902,1272993,653331,1277819,654982,1282899c656633,1287980,656125,1293440,654347,1298774c652696,1305379,649648,1311729,644949,1319856c639234,1327095,631868,1336239,621835,1346273c611802,1356179,603293,1363036,596054,1368751c587799,1373450,580941,1377133,574337,1378785c568495,1381198,563542,1381070,558462,1379419c553382,1377895,548556,1374339,544365,1370148l0,825783l0,623219l137711,760930c168064,730449,198417,700096,228897,669617c259504,639009,279189,608021,288714,576398c297604,545411,299255,512517,292397,478862c286428,446223,273220,411171,252519,376627c231818,342083,206164,309063,173525,276424c129202,232101,86403,201494,46017,183080l0,167895l0,0x">
                <v:stroke weight="0pt" endcap="flat" joinstyle="miter" miterlimit="10" on="false" color="#000000" opacity="0"/>
                <v:fill on="true" color="#c0c0c0" opacity="0.501961"/>
              </v:shape>
              <v:shape id="Shape 5394" style="position:absolute;width:14517;height:11493;left:28362;top:8208;" coordsize="1451737,1149350" path="m81661,1524c88265,0,93218,0,98298,1651c103378,3301,108204,6731,112395,10922c424561,323088,736600,635254,1048766,947420c1139825,856361,1230884,765302,1321816,674370c1325372,670814,1329182,668655,1334516,668274c1339469,668401,1346073,670179,1351915,672719c1358773,675894,1366647,681482,1374775,688340c1382903,695325,1393571,704723,1404366,715645c1415288,726567,1423797,736346,1430782,744474c1437767,752475,1443228,760476,1446530,767207c1450594,774827,1451610,780542,1451737,785368c1451483,790829,1450086,795528,1446530,799084c1334389,911225,1222121,1023493,1109853,1135634c1101090,1144524,1088009,1149350,1071118,1147572c1054608,1147318,1035431,1136523,1013714,1114806c679450,780542,345313,446405,11049,112140c6985,108076,3302,103251,1778,98044c127,92963,0,88264,1651,81534c4064,75692,7747,68834,12446,60578c18161,53339,25527,44196,34925,34798c44958,24764,53975,17399,61341,11811c69469,6985,75819,3810,81661,1524x">
                <v:stroke weight="0pt" endcap="flat" joinstyle="miter" miterlimit="10" on="false" color="#000000" opacity="0"/>
                <v:fill on="true" color="#c0c0c0" opacity="0.501961"/>
              </v:shape>
              <v:shape id="Shape 5393" style="position:absolute;width:14676;height:14632;left:33563;top:0;" coordsize="1467612,1463294" path="m387350,0c392176,127,397256,1651,403987,4952c410718,8255,417830,12827,426593,19177c434594,26289,445262,35687,456184,46609c466217,56514,473964,65532,480949,73660c487299,82296,492760,90297,495173,96139c498602,102997,499999,108077,500253,112902c499872,118364,497586,122174,494665,125095c395351,224409,296164,323596,196850,422910c310134,536194,423418,649477,536575,762762c621792,677545,707009,592327,792099,507238c795020,504317,798830,502158,804291,501777c809117,502031,815721,503682,821690,506222c827532,508635,835533,514096,843534,521081c851789,528065,861568,536575,872490,547497c882396,557530,890143,566420,897128,574675c904113,582676,908685,589788,911225,595757c913638,601599,914654,607314,913892,611505c913511,616839,911352,620649,908431,623570c823341,708660,738124,793877,652907,878967c782193,1008252,911352,1137412,1040384,1266571c1141095,1165860,1241679,1065276,1342390,964564c1345311,961644,1349121,959485,1354582,959104c1359408,959231,1365250,960247,1371092,962660c1377950,965962,1385570,970026,1393698,976884c1401699,983869,1412367,993394,1423289,1004189c1433322,1014222,1441069,1023239,1448054,1031239c1455039,1039495,1459865,1047877,1463167,1054735c1466469,1061466,1467358,1067181,1467612,1072007c1467104,1077468,1465072,1081277,1462151,1084199c1340231,1206119,1218438,1327912,1096645,1449705c1087755,1458595,1074674,1463294,1057783,1461643c1041273,1461389,1022096,1450467,1000379,1428750c678434,1106805,356489,784987,34671,463042c12827,441325,2159,422148,889,404749c0,388747,4826,375665,13716,366902c134239,246380,254635,125984,375031,5461c378079,2539,381762,381,387350,0x">
                <v:stroke weight="0pt" endcap="flat" joinstyle="miter" miterlimit="10" on="false" color="#000000" opacity="0"/>
                <v:fill on="true" color="#c0c0c0" opacity="0.501961"/>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680374"/>
    <w:multiLevelType w:val="hybridMultilevel"/>
    <w:tmpl w:val="3888186A"/>
    <w:lvl w:ilvl="0" w:tplc="FB964F9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CC6A8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78005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CC908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6C167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008C6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505D4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F09186">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66722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FEC6365"/>
    <w:multiLevelType w:val="hybridMultilevel"/>
    <w:tmpl w:val="D6C03358"/>
    <w:lvl w:ilvl="0" w:tplc="1BD068F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B669A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2AEAE0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14D7A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9809E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5A012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62BBD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A4F0A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5A031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831"/>
    <w:rsid w:val="00000AF5"/>
    <w:rsid w:val="00114818"/>
    <w:rsid w:val="001A3BD1"/>
    <w:rsid w:val="006E7D3E"/>
    <w:rsid w:val="007B45AE"/>
    <w:rsid w:val="00CE7831"/>
    <w:rsid w:val="00F554FC"/>
    <w:rsid w:val="00F922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8F848"/>
  <w15:docId w15:val="{C211232C-2169-4523-A3E7-F6B776702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8" Type="http://schemas.openxmlformats.org/officeDocument/2006/relationships/image" Target="media/image1.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8"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9154-AC4A-477C-A43C-9BC8BFE9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F ACADEMY TRUST</dc:subject>
  <dc:creator>eustackl01</dc:creator>
  <cp:keywords/>
  <cp:lastModifiedBy>Val Hone</cp:lastModifiedBy>
  <cp:revision>2</cp:revision>
  <dcterms:created xsi:type="dcterms:W3CDTF">2019-10-04T14:08:00Z</dcterms:created>
  <dcterms:modified xsi:type="dcterms:W3CDTF">2019-10-04T14:08:00Z</dcterms:modified>
</cp:coreProperties>
</file>